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EE7" w:rsidRDefault="00193EE7" w:rsidP="00D77E98">
      <w:pPr>
        <w:pStyle w:val="ConsPlusNonformat"/>
        <w:ind w:left="3960" w:firstLine="1080"/>
        <w:rPr>
          <w:rFonts w:ascii="Times New Roman" w:hAnsi="Times New Roman" w:cs="Times New Roman"/>
          <w:sz w:val="28"/>
          <w:szCs w:val="28"/>
        </w:rPr>
      </w:pPr>
      <w:r>
        <w:rPr>
          <w:rFonts w:ascii="Times New Roman" w:hAnsi="Times New Roman" w:cs="Times New Roman"/>
          <w:sz w:val="28"/>
          <w:szCs w:val="28"/>
        </w:rPr>
        <w:t>УТВЕРЖДЕН</w:t>
      </w:r>
    </w:p>
    <w:p w:rsidR="00193EE7" w:rsidRDefault="00193EE7" w:rsidP="00D77E98">
      <w:pPr>
        <w:pStyle w:val="ConsPlusNonformat"/>
        <w:ind w:left="4140"/>
        <w:rPr>
          <w:rFonts w:ascii="Times New Roman" w:hAnsi="Times New Roman" w:cs="Times New Roman"/>
          <w:sz w:val="28"/>
          <w:szCs w:val="28"/>
        </w:rPr>
      </w:pPr>
      <w:r>
        <w:rPr>
          <w:rFonts w:ascii="Times New Roman" w:hAnsi="Times New Roman" w:cs="Times New Roman"/>
          <w:sz w:val="28"/>
          <w:szCs w:val="28"/>
        </w:rPr>
        <w:t>Главой муниципального образования</w:t>
      </w:r>
    </w:p>
    <w:p w:rsidR="00193EE7" w:rsidRDefault="00193EE7" w:rsidP="00D77E98">
      <w:pPr>
        <w:pStyle w:val="ConsPlusNonformat"/>
        <w:ind w:left="4140"/>
        <w:rPr>
          <w:rFonts w:ascii="Times New Roman" w:hAnsi="Times New Roman" w:cs="Times New Roman"/>
          <w:sz w:val="28"/>
          <w:szCs w:val="28"/>
        </w:rPr>
      </w:pPr>
      <w:r>
        <w:rPr>
          <w:rFonts w:ascii="Times New Roman" w:hAnsi="Times New Roman" w:cs="Times New Roman"/>
          <w:sz w:val="28"/>
          <w:szCs w:val="28"/>
        </w:rPr>
        <w:t>Трубникоборского сельского поселения</w:t>
      </w:r>
    </w:p>
    <w:p w:rsidR="00193EE7" w:rsidRDefault="00193EE7" w:rsidP="00D77E98">
      <w:pPr>
        <w:pStyle w:val="ConsPlusNonformat"/>
        <w:ind w:left="4140"/>
        <w:rPr>
          <w:rFonts w:ascii="Times New Roman" w:hAnsi="Times New Roman" w:cs="Times New Roman"/>
          <w:sz w:val="28"/>
          <w:szCs w:val="28"/>
        </w:rPr>
      </w:pPr>
      <w:r>
        <w:rPr>
          <w:rFonts w:ascii="Times New Roman" w:hAnsi="Times New Roman" w:cs="Times New Roman"/>
          <w:sz w:val="28"/>
          <w:szCs w:val="28"/>
        </w:rPr>
        <w:t>Тосненского района Ленинградской области</w:t>
      </w:r>
    </w:p>
    <w:p w:rsidR="00193EE7" w:rsidRPr="00704E98" w:rsidRDefault="00193EE7" w:rsidP="00D77E98">
      <w:pPr>
        <w:pStyle w:val="ConsPlusNonformat"/>
        <w:ind w:left="4140"/>
        <w:rPr>
          <w:rFonts w:ascii="Times New Roman" w:hAnsi="Times New Roman" w:cs="Times New Roman"/>
          <w:sz w:val="28"/>
          <w:szCs w:val="28"/>
        </w:rPr>
      </w:pPr>
      <w:r>
        <w:rPr>
          <w:rFonts w:ascii="Times New Roman" w:hAnsi="Times New Roman" w:cs="Times New Roman"/>
          <w:sz w:val="28"/>
          <w:szCs w:val="28"/>
        </w:rPr>
        <w:t xml:space="preserve">_____________________________ </w:t>
      </w:r>
      <w:proofErr w:type="spellStart"/>
      <w:r>
        <w:rPr>
          <w:rFonts w:ascii="Times New Roman" w:hAnsi="Times New Roman" w:cs="Times New Roman"/>
          <w:sz w:val="28"/>
          <w:szCs w:val="28"/>
        </w:rPr>
        <w:t>Г.В.Русая</w:t>
      </w:r>
      <w:proofErr w:type="spellEnd"/>
    </w:p>
    <w:p w:rsidR="00193EE7" w:rsidRPr="00560197" w:rsidRDefault="00193EE7" w:rsidP="00684188">
      <w:pPr>
        <w:pStyle w:val="ConsPlusNonformat"/>
        <w:jc w:val="right"/>
        <w:rPr>
          <w:rFonts w:ascii="Times New Roman" w:hAnsi="Times New Roman" w:cs="Times New Roman"/>
          <w:sz w:val="28"/>
          <w:szCs w:val="28"/>
        </w:rPr>
      </w:pPr>
    </w:p>
    <w:p w:rsidR="00193EE7" w:rsidRDefault="00193EE7" w:rsidP="00684188">
      <w:pPr>
        <w:pStyle w:val="ConsPlusNonformat"/>
        <w:jc w:val="center"/>
        <w:rPr>
          <w:rFonts w:ascii="Times New Roman" w:hAnsi="Times New Roman" w:cs="Times New Roman"/>
          <w:sz w:val="28"/>
          <w:szCs w:val="28"/>
        </w:rPr>
      </w:pPr>
    </w:p>
    <w:p w:rsidR="00193EE7" w:rsidRDefault="00193EE7"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193EE7" w:rsidRPr="00704E98" w:rsidRDefault="00193EE7" w:rsidP="00684188">
      <w:pPr>
        <w:pStyle w:val="ConsPlusNonformat"/>
        <w:jc w:val="center"/>
        <w:rPr>
          <w:rFonts w:ascii="Times New Roman" w:hAnsi="Times New Roman" w:cs="Times New Roman"/>
          <w:sz w:val="28"/>
          <w:szCs w:val="28"/>
        </w:rPr>
      </w:pPr>
      <w:bookmarkStart w:id="0" w:name="_GoBack"/>
      <w:bookmarkEnd w:id="0"/>
      <w:r w:rsidRPr="00704E98">
        <w:rPr>
          <w:rFonts w:ascii="Times New Roman" w:hAnsi="Times New Roman" w:cs="Times New Roman"/>
          <w:sz w:val="28"/>
          <w:szCs w:val="28"/>
        </w:rPr>
        <w:t>ПАСПОРТ</w:t>
      </w:r>
    </w:p>
    <w:p w:rsidR="00193EE7" w:rsidRPr="00704E98" w:rsidRDefault="00193EE7" w:rsidP="00684188">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муниципального образования</w:t>
      </w:r>
    </w:p>
    <w:p w:rsidR="00193EE7" w:rsidRPr="004873E8" w:rsidRDefault="00193EE7" w:rsidP="00684188">
      <w:pPr>
        <w:pStyle w:val="ConsPlusNonformat"/>
        <w:jc w:val="center"/>
        <w:rPr>
          <w:rFonts w:ascii="Times New Roman" w:hAnsi="Times New Roman" w:cs="Times New Roman"/>
        </w:rPr>
      </w:pPr>
      <w:r>
        <w:rPr>
          <w:rFonts w:ascii="Times New Roman" w:hAnsi="Times New Roman" w:cs="Times New Roman"/>
          <w:sz w:val="28"/>
          <w:szCs w:val="28"/>
        </w:rPr>
        <w:t>Трубникоборского сельского поселения Тосненского района Ленинградской области</w:t>
      </w:r>
    </w:p>
    <w:p w:rsidR="00193EE7" w:rsidRPr="00704E98" w:rsidRDefault="00193EE7" w:rsidP="00684188">
      <w:pPr>
        <w:pStyle w:val="ConsPlusNonformat"/>
        <w:jc w:val="center"/>
        <w:rPr>
          <w:rFonts w:ascii="Times New Roman" w:hAnsi="Times New Roman" w:cs="Times New Roman"/>
          <w:sz w:val="28"/>
          <w:szCs w:val="28"/>
        </w:rPr>
      </w:pPr>
      <w:r w:rsidRPr="00704E98">
        <w:rPr>
          <w:rFonts w:ascii="Times New Roman" w:hAnsi="Times New Roman" w:cs="Times New Roman"/>
          <w:sz w:val="28"/>
          <w:szCs w:val="28"/>
        </w:rPr>
        <w:t>за 20</w:t>
      </w:r>
      <w:r>
        <w:rPr>
          <w:rFonts w:ascii="Times New Roman" w:hAnsi="Times New Roman" w:cs="Times New Roman"/>
          <w:sz w:val="28"/>
          <w:szCs w:val="28"/>
        </w:rPr>
        <w:t>14</w:t>
      </w:r>
      <w:r w:rsidRPr="00704E98">
        <w:rPr>
          <w:rFonts w:ascii="Times New Roman" w:hAnsi="Times New Roman" w:cs="Times New Roman"/>
          <w:sz w:val="28"/>
          <w:szCs w:val="28"/>
        </w:rPr>
        <w:t xml:space="preserve"> год</w:t>
      </w: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D2069F" w:rsidRDefault="00D2069F" w:rsidP="00684188">
      <w:pPr>
        <w:pStyle w:val="ConsPlusNonformat"/>
        <w:jc w:val="center"/>
        <w:rPr>
          <w:rFonts w:ascii="Times New Roman" w:hAnsi="Times New Roman" w:cs="Times New Roman"/>
          <w:sz w:val="28"/>
          <w:szCs w:val="28"/>
        </w:rPr>
      </w:pPr>
    </w:p>
    <w:p w:rsidR="00193EE7" w:rsidRPr="00825781" w:rsidRDefault="00193EE7" w:rsidP="00684188">
      <w:pPr>
        <w:pStyle w:val="ConsPlusNonformat"/>
        <w:jc w:val="center"/>
        <w:rPr>
          <w:rFonts w:ascii="Times New Roman" w:hAnsi="Times New Roman" w:cs="Times New Roman"/>
          <w:sz w:val="28"/>
          <w:szCs w:val="28"/>
        </w:rPr>
      </w:pPr>
      <w:r w:rsidRPr="00825781">
        <w:rPr>
          <w:rFonts w:ascii="Times New Roman" w:hAnsi="Times New Roman" w:cs="Times New Roman"/>
          <w:sz w:val="28"/>
          <w:szCs w:val="28"/>
        </w:rPr>
        <w:lastRenderedPageBreak/>
        <w:t>Общая характеристика муниципального образования</w:t>
      </w:r>
    </w:p>
    <w:p w:rsidR="00193EE7" w:rsidRPr="00524787"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781" w:type="dxa"/>
        <w:tblInd w:w="2" w:type="dxa"/>
        <w:tblLayout w:type="fixed"/>
        <w:tblCellMar>
          <w:top w:w="75" w:type="dxa"/>
          <w:left w:w="0" w:type="dxa"/>
          <w:bottom w:w="75" w:type="dxa"/>
          <w:right w:w="0" w:type="dxa"/>
        </w:tblCellMar>
        <w:tblLook w:val="0000" w:firstRow="0" w:lastRow="0" w:firstColumn="0" w:lastColumn="0" w:noHBand="0" w:noVBand="0"/>
      </w:tblPr>
      <w:tblGrid>
        <w:gridCol w:w="567"/>
        <w:gridCol w:w="7938"/>
        <w:gridCol w:w="1276"/>
      </w:tblGrid>
      <w:tr w:rsidR="00193EE7" w:rsidRPr="006B4AF7">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jc w:val="center"/>
              <w:rPr>
                <w:rFonts w:ascii="Times New Roman" w:hAnsi="Times New Roman" w:cs="Times New Roman"/>
                <w:sz w:val="24"/>
                <w:szCs w:val="24"/>
              </w:rPr>
            </w:pPr>
            <w:bookmarkStart w:id="1" w:name="Par48"/>
            <w:bookmarkEnd w:id="1"/>
            <w:r w:rsidRPr="006B4AF7">
              <w:rPr>
                <w:rFonts w:ascii="Times New Roman"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Уста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ата (число, месяц, год) принятия Уста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9.01.2013</w:t>
            </w:r>
          </w:p>
        </w:tc>
      </w:tr>
      <w:tr w:rsidR="00193EE7" w:rsidRPr="006B4AF7">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ата внесения последних изменений и дополнений в Уста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9.01.2013</w:t>
            </w:r>
          </w:p>
        </w:tc>
      </w:tr>
      <w:tr w:rsidR="00193EE7" w:rsidRPr="006B4AF7">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ата государственной регистрации Уста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12.2005</w:t>
            </w:r>
          </w:p>
        </w:tc>
      </w:tr>
      <w:tr w:rsidR="00193EE7" w:rsidRPr="006B4AF7">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r w:rsidRPr="006B4AF7">
              <w:rPr>
                <w:rFonts w:ascii="Times New Roman" w:hAnsi="Times New Roman" w:cs="Times New Roman"/>
                <w:sz w:val="24"/>
                <w:szCs w:val="24"/>
              </w:rPr>
              <w:t>Дата государственной регистрации при внесении последних изменений и дополнений в Уста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01.2013</w:t>
            </w:r>
          </w:p>
        </w:tc>
      </w:tr>
      <w:tr w:rsidR="00193EE7" w:rsidRPr="006B4AF7">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ата опубликования Устава (вступления в сил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6</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10BC5">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астной закон об установлении и изменении границы муниципального образования (дата, номер, наименов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C1535E" w:rsidRDefault="00193EE7" w:rsidP="00C1535E">
            <w:pPr>
              <w:widowControl w:val="0"/>
              <w:autoSpaceDE w:val="0"/>
              <w:autoSpaceDN w:val="0"/>
              <w:adjustRightInd w:val="0"/>
              <w:spacing w:after="0" w:line="240" w:lineRule="auto"/>
              <w:rPr>
                <w:rFonts w:ascii="Times New Roman" w:hAnsi="Times New Roman" w:cs="Times New Roman"/>
              </w:rPr>
            </w:pPr>
            <w:r w:rsidRPr="00C1535E">
              <w:rPr>
                <w:rFonts w:ascii="Times New Roman" w:hAnsi="Times New Roman" w:cs="Times New Roman"/>
              </w:rPr>
              <w:t>№ 116-оз от 22.12.2004</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10BC5">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личие утвержденного документа территориального планирования</w:t>
            </w:r>
            <w:r>
              <w:rPr>
                <w:rFonts w:ascii="Times New Roman" w:hAnsi="Times New Roman" w:cs="Times New Roman"/>
                <w:sz w:val="24"/>
                <w:szCs w:val="24"/>
              </w:rPr>
              <w:t xml:space="preserve"> </w:t>
            </w:r>
            <w:r w:rsidRPr="006B4AF7">
              <w:rPr>
                <w:rFonts w:ascii="Times New Roman" w:hAnsi="Times New Roman" w:cs="Times New Roman"/>
                <w:sz w:val="24"/>
                <w:szCs w:val="24"/>
              </w:rPr>
              <w:t>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10BC5">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личие утвержденных правил землепользования и застройк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center"/>
              <w:rPr>
                <w:rFonts w:ascii="Times New Roman" w:hAnsi="Times New Roman" w:cs="Times New Roman"/>
                <w:sz w:val="24"/>
                <w:szCs w:val="24"/>
              </w:rPr>
            </w:pPr>
            <w:bookmarkStart w:id="2" w:name="Par69"/>
            <w:bookmarkEnd w:id="2"/>
            <w:r w:rsidRPr="006B4AF7">
              <w:rPr>
                <w:rFonts w:ascii="Times New Roman"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10BC5">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едставительный орган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both"/>
              <w:rPr>
                <w:rFonts w:ascii="Times New Roman" w:hAnsi="Times New Roman" w:cs="Times New Roman"/>
                <w:sz w:val="24"/>
                <w:szCs w:val="24"/>
              </w:rPr>
            </w:pPr>
          </w:p>
        </w:tc>
      </w:tr>
      <w:tr w:rsidR="00193EE7" w:rsidRPr="006B4AF7">
        <w:trPr>
          <w:trHeight w:val="252"/>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10BC5">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пособ формирования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both"/>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10BC5">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утем делегирования глав поселений и депутатов поселений</w:t>
            </w:r>
          </w:p>
          <w:p w:rsidR="00193EE7" w:rsidRPr="006B4AF7" w:rsidRDefault="00193EE7" w:rsidP="00810BC5">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ля муниципальных район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both"/>
              <w:rPr>
                <w:rFonts w:ascii="Times New Roman" w:hAnsi="Times New Roman" w:cs="Times New Roman"/>
                <w:sz w:val="24"/>
                <w:szCs w:val="24"/>
              </w:rPr>
            </w:pPr>
            <w:r w:rsidRPr="006B4AF7">
              <w:rPr>
                <w:rFonts w:ascii="Times New Roman" w:hAnsi="Times New Roman" w:cs="Times New Roman"/>
                <w:sz w:val="24"/>
                <w:szCs w:val="24"/>
              </w:rPr>
              <w:t>путем проведения муниципальных выборов, 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873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олько по одномандатным или многомандатным округ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олько по пропорциональной системе (партийным списк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смешанной систем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представительного органа муниципального образования согласно принятому Уставу,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фактически замещенных мандатов депутатов представительного органа муниципального образова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bookmarkStart w:id="3" w:name="Par91"/>
            <w:bookmarkEnd w:id="3"/>
            <w:r w:rsidRPr="006B4AF7">
              <w:rPr>
                <w:rFonts w:ascii="Times New Roman" w:hAnsi="Times New Roman" w:cs="Times New Roman"/>
                <w:sz w:val="24"/>
                <w:szCs w:val="24"/>
              </w:rPr>
              <w:t>4.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представительного органа муниципального образования по половозрастному признаку – всего,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женского пола,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мужского пола,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от 18 до 25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от 26 до 35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от 36 до 50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от 51 до 65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старше 65 лет,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представительного органа муниципального образования по уровню образования – всего,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высшим профессиональным образованием, чел., 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высшим юридическим образованием,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высшим экономическим образованием,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высшим профессиональным образованием по специальности "Государственное и муниципальное управление",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иным высшим образованием,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е имеют высшего образования,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6</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епутатов представительного органа муниципального образования, работающих на постоянной (оплачиваемой) основе, – всего, чел., 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е является председателем представительного органа,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28"/>
            <w:bookmarkEnd w:id="4"/>
            <w:r w:rsidRPr="006B4AF7">
              <w:rPr>
                <w:rFonts w:ascii="Times New Roman"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бирается на муниципальных выбор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25781">
            <w:pPr>
              <w:pageBreakBefore/>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lastRenderedPageBreak/>
              <w:t>5.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бирается из состава представительного орга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rPr>
          <w:trHeight w:val="390"/>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25781">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является главой поселени</w:t>
            </w:r>
            <w:proofErr w:type="gramStart"/>
            <w:r w:rsidRPr="006B4AF7">
              <w:rPr>
                <w:rFonts w:ascii="Times New Roman" w:hAnsi="Times New Roman" w:cs="Times New Roman"/>
                <w:sz w:val="24"/>
                <w:szCs w:val="24"/>
              </w:rPr>
              <w:t>я–</w:t>
            </w:r>
            <w:proofErr w:type="gramEnd"/>
            <w:r w:rsidRPr="006B4AF7">
              <w:rPr>
                <w:rFonts w:ascii="Times New Roman" w:hAnsi="Times New Roman" w:cs="Times New Roman"/>
                <w:sz w:val="24"/>
                <w:szCs w:val="24"/>
              </w:rPr>
              <w:t xml:space="preserve"> административного центра муниципального района – руководителем местной администрации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25781">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является главой поселения –  административного центра муниципального района – председателем представительного органа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является главой поселения, не являющегося административным центром муниципального района,  –  руководителем местной администрации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является главой поселения, не являющегося административным центром муниципального района,  –  председателем представительного органа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25781">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является главой поселения – председателем представительного органа поселения и руководителем местной администрации (для сельских посе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является депутатом представительного органа поселения, не являющегося административным центром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Работает на непостоянной основ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лава муниципального образования по половозрастному признак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жского по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енского по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18 до 25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26 до 35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36 до 50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51 до 65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арше 65 л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лава муниципального образования по уровню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высшим профессиональным образо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высшим юридическим образо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высшим экономическим образо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высшим профессиональным образованием по специальности "Государственное и муниципальное управле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 иным высшим образо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е имеет высше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42D1F">
            <w:pPr>
              <w:pageBreakBefore/>
              <w:autoSpaceDE w:val="0"/>
              <w:autoSpaceDN w:val="0"/>
              <w:adjustRightInd w:val="0"/>
              <w:spacing w:after="0" w:line="240" w:lineRule="auto"/>
              <w:jc w:val="center"/>
              <w:outlineLvl w:val="2"/>
              <w:rPr>
                <w:rFonts w:ascii="Times New Roman" w:hAnsi="Times New Roman" w:cs="Times New Roman"/>
                <w:sz w:val="24"/>
                <w:szCs w:val="24"/>
              </w:rPr>
            </w:pPr>
            <w:bookmarkStart w:id="5" w:name="Par184"/>
            <w:bookmarkEnd w:id="5"/>
            <w:r w:rsidRPr="006B4AF7">
              <w:rPr>
                <w:rFonts w:ascii="Times New Roman" w:hAnsi="Times New Roman" w:cs="Times New Roman"/>
                <w:sz w:val="24"/>
                <w:szCs w:val="24"/>
              </w:rPr>
              <w:lastRenderedPageBreak/>
              <w:t>6</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лава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bookmarkStart w:id="6" w:name="Par187"/>
            <w:bookmarkEnd w:id="6"/>
            <w:r w:rsidRPr="006B4AF7">
              <w:rPr>
                <w:rFonts w:ascii="Times New Roman" w:hAnsi="Times New Roman" w:cs="Times New Roman"/>
                <w:sz w:val="24"/>
                <w:szCs w:val="24"/>
              </w:rPr>
              <w:t>6.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муниципальном образовании местную администрацию возглавляет (согласно уставу/проекту устава для вновь образованных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глава местной администрации, </w:t>
            </w:r>
            <w:proofErr w:type="gramStart"/>
            <w:r w:rsidRPr="006B4AF7">
              <w:rPr>
                <w:rFonts w:ascii="Times New Roman" w:hAnsi="Times New Roman" w:cs="Times New Roman"/>
                <w:sz w:val="24"/>
                <w:szCs w:val="24"/>
              </w:rPr>
              <w:t>назначаемый</w:t>
            </w:r>
            <w:proofErr w:type="gramEnd"/>
            <w:r w:rsidRPr="006B4AF7">
              <w:rPr>
                <w:rFonts w:ascii="Times New Roman" w:hAnsi="Times New Roman" w:cs="Times New Roman"/>
                <w:sz w:val="24"/>
                <w:szCs w:val="24"/>
              </w:rPr>
              <w:t xml:space="preserve"> по контракту (сити-менеджер)</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94"/>
            <w:bookmarkEnd w:id="7"/>
            <w:r w:rsidRPr="006B4AF7">
              <w:rPr>
                <w:rFonts w:ascii="Times New Roman"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Численность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7.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щее количество работников органов местного самоуправления (за исключением глав муниципальных образований и депутатов представительных органов) – всего, чел., 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щее количество муниципальных служащих (согласно штатному расписанию),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работники органов местного самоуправления, не являющиеся муниципальными служащими,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ерсонал по обслуживанию и охране зданий, водители и т.п., оплата труда которых осуществляется за счет местного бюджета,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7.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6F13A7">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щее количество муниципальных служащих (фактическое</w:t>
            </w:r>
            <w:proofErr w:type="gramStart"/>
            <w:r w:rsidRPr="006B4AF7">
              <w:rPr>
                <w:rFonts w:ascii="Times New Roman" w:hAnsi="Times New Roman" w:cs="Times New Roman"/>
                <w:sz w:val="24"/>
                <w:szCs w:val="24"/>
              </w:rPr>
              <w:t>)–</w:t>
            </w:r>
            <w:proofErr w:type="gramEnd"/>
            <w:r w:rsidRPr="006B4AF7">
              <w:rPr>
                <w:rFonts w:ascii="Times New Roman" w:hAnsi="Times New Roman" w:cs="Times New Roman"/>
                <w:sz w:val="24"/>
                <w:szCs w:val="24"/>
              </w:rPr>
              <w:t>всего,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7.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proofErr w:type="gramStart"/>
            <w:r w:rsidRPr="006B4AF7">
              <w:rPr>
                <w:rFonts w:ascii="Times New Roman" w:hAnsi="Times New Roman" w:cs="Times New Roman"/>
                <w:sz w:val="24"/>
                <w:szCs w:val="24"/>
              </w:rPr>
              <w:t>Наличие принятой муниципальной программы развития муниципальной службы (</w:t>
            </w:r>
            <w:hyperlink r:id="rId9" w:history="1">
              <w:r w:rsidRPr="006B4AF7">
                <w:rPr>
                  <w:rFonts w:ascii="Times New Roman" w:hAnsi="Times New Roman" w:cs="Times New Roman"/>
                  <w:sz w:val="24"/>
                  <w:szCs w:val="24"/>
                </w:rPr>
                <w:t>статья 35</w:t>
              </w:r>
            </w:hyperlink>
            <w:r w:rsidRPr="006B4AF7">
              <w:rPr>
                <w:rFonts w:ascii="Times New Roman" w:hAnsi="Times New Roman" w:cs="Times New Roman"/>
                <w:sz w:val="24"/>
                <w:szCs w:val="24"/>
              </w:rPr>
              <w:t xml:space="preserve"> Федерального закона от 2 марта 2007 года № 25-ФЗ "О муниципальной службе в Российской Федерации"</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7.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B39C3">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щее количество кадров органов местного самоуправления, прошедших повышение квалификации или профессиональную переподготовку, – всего, чел., 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лица, замещающие выборные муниципальные должности,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ые служащие,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20"/>
            <w:bookmarkEnd w:id="8"/>
            <w:r w:rsidRPr="006B4AF7">
              <w:rPr>
                <w:rFonts w:ascii="Times New Roman" w:hAnsi="Times New Roman" w:cs="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рганы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4AF7">
              <w:rPr>
                <w:rFonts w:ascii="Times New Roman" w:hAnsi="Times New Roman" w:cs="Times New Roman"/>
                <w:sz w:val="24"/>
                <w:szCs w:val="24"/>
              </w:rPr>
              <w:t>8.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F63EE5">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рганы внеш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4AF7">
              <w:rPr>
                <w:rFonts w:ascii="Times New Roman" w:hAnsi="Times New Roman" w:cs="Times New Roman"/>
                <w:sz w:val="24"/>
                <w:szCs w:val="24"/>
              </w:rPr>
              <w:t>8.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F63EE5">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рганы внутрен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8.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42D1F">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Наличие в муниципальном образовании контрольно-счетных органов в соответствии с Федеральным </w:t>
            </w:r>
            <w:hyperlink r:id="rId10" w:history="1">
              <w:r w:rsidRPr="006B4AF7">
                <w:rPr>
                  <w:rFonts w:ascii="Times New Roman" w:hAnsi="Times New Roman" w:cs="Times New Roman"/>
                  <w:sz w:val="24"/>
                  <w:szCs w:val="24"/>
                </w:rPr>
                <w:t>законом</w:t>
              </w:r>
            </w:hyperlink>
            <w:r w:rsidRPr="006B4AF7">
              <w:rPr>
                <w:rFonts w:ascii="Times New Roman"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770"/>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25781">
            <w:pPr>
              <w:pageBreakBefore/>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lastRenderedPageBreak/>
              <w:t>8.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личие соглашения о передаче полномочия контрольно-счетного органа поселения контрольно-счетному органу муниципального района, 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ез предоставления трансферта из бюджета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8.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534A9">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личие принятых решений об отмене решений представительного органа муниципального образования об удалении главы муниципального образования в отставку, вступивших в законную сил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46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234"/>
            <w:bookmarkEnd w:id="9"/>
            <w:r w:rsidRPr="006B4AF7">
              <w:rPr>
                <w:rFonts w:ascii="Times New Roman" w:hAnsi="Times New Roman" w:cs="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ормы непосредственного осуществления населением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55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25781">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органов территориального общественного самоуправления (далее – ТОС), созданных в муниципальном образовании,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зарегистрированных уставов ТОС,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14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муниципальных образований, на территории которых применялось самообложение граждан,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м средств населения, привлеченных в рамках самообложения, 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br w:type="page"/>
            </w:r>
            <w:r w:rsidRPr="006B4AF7">
              <w:rPr>
                <w:rFonts w:ascii="Times New Roman" w:hAnsi="Times New Roman" w:cs="Times New Roman"/>
                <w:sz w:val="24"/>
                <w:szCs w:val="24"/>
              </w:rPr>
              <w:t>9.5</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ланируется ли на территории муниципального образования применение самообложения гражда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6</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42D1F">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Наличие органов ТОС, имеющих собственный официальный сайт (в соответствии с Федеральным </w:t>
            </w:r>
            <w:hyperlink r:id="rId11" w:history="1">
              <w:r w:rsidRPr="006B4AF7">
                <w:rPr>
                  <w:rFonts w:ascii="Times New Roman" w:hAnsi="Times New Roman" w:cs="Times New Roman"/>
                  <w:sz w:val="24"/>
                  <w:szCs w:val="24"/>
                </w:rPr>
                <w:t>законом</w:t>
              </w:r>
            </w:hyperlink>
            <w:r w:rsidRPr="006B4AF7">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7</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42D1F">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старост в сельских населенных пунктах в соответствии с областным </w:t>
            </w:r>
            <w:hyperlink r:id="rId12" w:history="1">
              <w:r w:rsidRPr="006B4AF7">
                <w:rPr>
                  <w:rFonts w:ascii="Times New Roman" w:hAnsi="Times New Roman" w:cs="Times New Roman"/>
                  <w:sz w:val="24"/>
                  <w:szCs w:val="24"/>
                </w:rPr>
                <w:t>законом</w:t>
              </w:r>
            </w:hyperlink>
            <w:r w:rsidRPr="006B4AF7">
              <w:rPr>
                <w:rFonts w:ascii="Times New Roman" w:hAnsi="Times New Roman" w:cs="Times New Roman"/>
                <w:sz w:val="24"/>
                <w:szCs w:val="24"/>
              </w:rPr>
              <w:t xml:space="preserve">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8</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42D1F">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общественных советов в сельских населенных пунктах в соответствии с областным </w:t>
            </w:r>
            <w:hyperlink r:id="rId13" w:history="1">
              <w:r w:rsidRPr="006B4AF7">
                <w:rPr>
                  <w:rFonts w:ascii="Times New Roman" w:hAnsi="Times New Roman" w:cs="Times New Roman"/>
                  <w:sz w:val="24"/>
                  <w:szCs w:val="24"/>
                </w:rPr>
                <w:t>законом</w:t>
              </w:r>
            </w:hyperlink>
            <w:r w:rsidRPr="006B4AF7">
              <w:rPr>
                <w:rFonts w:ascii="Times New Roman" w:hAnsi="Times New Roman" w:cs="Times New Roman"/>
                <w:sz w:val="24"/>
                <w:szCs w:val="24"/>
              </w:rPr>
              <w:t xml:space="preserve"> от 14 декабря 2012 года№ 95-оз "О содействии развитию на части территорий муниципальных образований Ленинградской области иных форм местного самоуправле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9</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42D1F">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частей территорий в муниципальных образованиях в соответствии с областным </w:t>
            </w:r>
            <w:hyperlink r:id="rId14" w:history="1">
              <w:r w:rsidRPr="006B4AF7">
                <w:rPr>
                  <w:rFonts w:ascii="Times New Roman" w:hAnsi="Times New Roman" w:cs="Times New Roman"/>
                  <w:sz w:val="24"/>
                  <w:szCs w:val="24"/>
                </w:rPr>
                <w:t>законом</w:t>
              </w:r>
            </w:hyperlink>
            <w:r w:rsidRPr="006B4AF7">
              <w:rPr>
                <w:rFonts w:ascii="Times New Roman" w:hAnsi="Times New Roman" w:cs="Times New Roman"/>
                <w:sz w:val="24"/>
                <w:szCs w:val="24"/>
              </w:rPr>
              <w:t xml:space="preserve"> от 14 декабря 2012 года№ 95-оз "О содействии развитию на части территорий муниципальных образований Ленинградской области иных форм местного самоуправле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10</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старост в административном центре поселения,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1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общественных советов в административном центре поселения,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4705E">
            <w:pPr>
              <w:pageBreakBefore/>
              <w:autoSpaceDE w:val="0"/>
              <w:autoSpaceDN w:val="0"/>
              <w:adjustRightInd w:val="0"/>
              <w:spacing w:after="0" w:line="240" w:lineRule="auto"/>
              <w:jc w:val="center"/>
              <w:outlineLvl w:val="2"/>
              <w:rPr>
                <w:rFonts w:ascii="Times New Roman" w:hAnsi="Times New Roman" w:cs="Times New Roman"/>
                <w:sz w:val="24"/>
                <w:szCs w:val="24"/>
              </w:rPr>
            </w:pPr>
            <w:bookmarkStart w:id="10" w:name="Par270"/>
            <w:bookmarkEnd w:id="10"/>
            <w:r w:rsidRPr="006B4AF7">
              <w:rPr>
                <w:rFonts w:ascii="Times New Roman" w:hAnsi="Times New Roman" w:cs="Times New Roman"/>
                <w:sz w:val="24"/>
                <w:szCs w:val="24"/>
              </w:rPr>
              <w:lastRenderedPageBreak/>
              <w:t>10</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ередача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1 до 5 вопросов местного значения, переданных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6 до 10 вопросов местного значения, переданных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11 до 20 вопросов местного значения, переданных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олее 20 вопросов местного значения, переданных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се вопросы местного значения, переданные на уровень муниципальн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селение решает все вопросы местного значения самостоятельн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285"/>
            <w:bookmarkEnd w:id="11"/>
            <w:r w:rsidRPr="006B4AF7">
              <w:rPr>
                <w:rFonts w:ascii="Times New Roman" w:hAnsi="Times New Roman" w:cs="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раницы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1.1</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преобразований муниципальных образований в отчетном году, ед., 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динение муниципальных образований,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разделение муниципальных образований,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1.2</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упраздненных поселений в отчетном году в соответствии со </w:t>
            </w:r>
            <w:hyperlink r:id="rId15" w:history="1">
              <w:r w:rsidRPr="006B4AF7">
                <w:rPr>
                  <w:rFonts w:ascii="Times New Roman" w:hAnsi="Times New Roman" w:cs="Times New Roman"/>
                  <w:sz w:val="24"/>
                  <w:szCs w:val="24"/>
                </w:rPr>
                <w:t>статьей 13.1</w:t>
              </w:r>
            </w:hyperlink>
            <w:r w:rsidRPr="006B4AF7">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298"/>
            <w:bookmarkEnd w:id="12"/>
            <w:r w:rsidRPr="006B4AF7">
              <w:rPr>
                <w:rFonts w:ascii="Times New Roman" w:hAnsi="Times New Roman" w:cs="Times New Roman"/>
                <w:sz w:val="24"/>
                <w:szCs w:val="24"/>
              </w:rPr>
              <w:t>11.3</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вновь образованных поселений в отчетном году в соответствии со </w:t>
            </w:r>
            <w:hyperlink r:id="rId16" w:history="1">
              <w:r w:rsidRPr="006B4AF7">
                <w:rPr>
                  <w:rFonts w:ascii="Times New Roman" w:hAnsi="Times New Roman" w:cs="Times New Roman"/>
                  <w:sz w:val="24"/>
                  <w:szCs w:val="24"/>
                </w:rPr>
                <w:t>статьей 13.2</w:t>
              </w:r>
            </w:hyperlink>
            <w:r w:rsidRPr="006B4AF7">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bookmarkStart w:id="13" w:name="Par301"/>
            <w:bookmarkEnd w:id="13"/>
            <w:r w:rsidRPr="006B4AF7">
              <w:rPr>
                <w:rFonts w:ascii="Times New Roman" w:hAnsi="Times New Roman" w:cs="Times New Roman"/>
                <w:sz w:val="24"/>
                <w:szCs w:val="24"/>
              </w:rPr>
              <w:t>11.4</w:t>
            </w:r>
          </w:p>
        </w:tc>
        <w:tc>
          <w:tcPr>
            <w:tcW w:w="7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42D1F">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ланируются ли преобразования муниципальных образований в текущем году</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bl>
    <w:p w:rsidR="00193EE7" w:rsidRPr="00942D1F"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0"/>
          <w:szCs w:val="10"/>
        </w:rPr>
      </w:pPr>
    </w:p>
    <w:p w:rsidR="00193EE7" w:rsidRPr="00A33E64"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98794B"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794B">
        <w:rPr>
          <w:rFonts w:ascii="Times New Roman" w:hAnsi="Times New Roman" w:cs="Times New Roman"/>
          <w:sz w:val="24"/>
          <w:szCs w:val="24"/>
        </w:rPr>
        <w:t>Примечания:</w:t>
      </w:r>
    </w:p>
    <w:p w:rsidR="00193EE7" w:rsidRPr="00C23264"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3264">
        <w:rPr>
          <w:rFonts w:ascii="Times New Roman" w:hAnsi="Times New Roman" w:cs="Times New Roman"/>
          <w:sz w:val="24"/>
          <w:szCs w:val="24"/>
        </w:rPr>
        <w:t xml:space="preserve">1. </w:t>
      </w:r>
      <w:proofErr w:type="gramStart"/>
      <w:r w:rsidRPr="00C23264">
        <w:rPr>
          <w:rFonts w:ascii="Times New Roman" w:hAnsi="Times New Roman" w:cs="Times New Roman"/>
          <w:sz w:val="24"/>
          <w:szCs w:val="24"/>
        </w:rPr>
        <w:t xml:space="preserve">В </w:t>
      </w:r>
      <w:hyperlink w:anchor="Par91" w:history="1">
        <w:r w:rsidRPr="00C23264">
          <w:rPr>
            <w:rFonts w:ascii="Times New Roman" w:hAnsi="Times New Roman" w:cs="Times New Roman"/>
            <w:sz w:val="24"/>
            <w:szCs w:val="24"/>
          </w:rPr>
          <w:t>графе 4.4</w:t>
        </w:r>
      </w:hyperlink>
      <w:r w:rsidRPr="00C23264">
        <w:rPr>
          <w:rFonts w:ascii="Times New Roman" w:hAnsi="Times New Roman" w:cs="Times New Roman"/>
          <w:sz w:val="24"/>
          <w:szCs w:val="24"/>
        </w:rPr>
        <w:t xml:space="preserve"> общее количество депутатов представительных органов муниципальных образований должно совпадать с суммой количества депутатов согласно принятым уставам по видам муниципальных образований, то есть количество депутатов муниципальных районов, являющихся депутатами представительных органов поселений, учитывается как при определении количества депутатов муниципальных районов субъекта Российской Федерации, так и общего количества депутатов представительных органов муниципальных образований.</w:t>
      </w:r>
      <w:proofErr w:type="gramEnd"/>
    </w:p>
    <w:p w:rsidR="00193EE7" w:rsidRPr="00C23264"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3264">
        <w:rPr>
          <w:rFonts w:ascii="Times New Roman" w:hAnsi="Times New Roman" w:cs="Times New Roman"/>
          <w:sz w:val="24"/>
          <w:szCs w:val="24"/>
        </w:rPr>
        <w:t xml:space="preserve">2. В </w:t>
      </w:r>
      <w:hyperlink w:anchor="Par187" w:history="1">
        <w:r w:rsidRPr="00C23264">
          <w:rPr>
            <w:rFonts w:ascii="Times New Roman" w:hAnsi="Times New Roman" w:cs="Times New Roman"/>
            <w:sz w:val="24"/>
            <w:szCs w:val="24"/>
          </w:rPr>
          <w:t>графе 6.1</w:t>
        </w:r>
      </w:hyperlink>
      <w:r w:rsidRPr="00C23264">
        <w:rPr>
          <w:rFonts w:ascii="Times New Roman" w:hAnsi="Times New Roman" w:cs="Times New Roman"/>
          <w:sz w:val="24"/>
          <w:szCs w:val="24"/>
        </w:rPr>
        <w:t xml:space="preserve"> количество указывается с учетом вновь образованных муниципальных образований, в отношении которых на момент отчетной даты система организации местного самоуправления предусматривается проектом устава муниципального образования.</w:t>
      </w:r>
    </w:p>
    <w:p w:rsidR="00193EE7" w:rsidRPr="0098794B"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3264">
        <w:rPr>
          <w:rFonts w:ascii="Times New Roman" w:hAnsi="Times New Roman" w:cs="Times New Roman"/>
          <w:sz w:val="24"/>
          <w:szCs w:val="24"/>
        </w:rPr>
        <w:t xml:space="preserve">3. </w:t>
      </w:r>
      <w:hyperlink w:anchor="Par298" w:history="1">
        <w:r w:rsidRPr="00C23264">
          <w:rPr>
            <w:rFonts w:ascii="Times New Roman" w:hAnsi="Times New Roman" w:cs="Times New Roman"/>
            <w:sz w:val="24"/>
            <w:szCs w:val="24"/>
          </w:rPr>
          <w:t>Графы 11.3</w:t>
        </w:r>
      </w:hyperlink>
      <w:r w:rsidRPr="00C23264">
        <w:rPr>
          <w:rFonts w:ascii="Times New Roman" w:hAnsi="Times New Roman" w:cs="Times New Roman"/>
          <w:sz w:val="24"/>
          <w:szCs w:val="24"/>
        </w:rPr>
        <w:t xml:space="preserve"> и </w:t>
      </w:r>
      <w:hyperlink w:anchor="Par301" w:history="1">
        <w:r w:rsidRPr="00C23264">
          <w:rPr>
            <w:rFonts w:ascii="Times New Roman" w:hAnsi="Times New Roman" w:cs="Times New Roman"/>
            <w:sz w:val="24"/>
            <w:szCs w:val="24"/>
          </w:rPr>
          <w:t>11.4</w:t>
        </w:r>
      </w:hyperlink>
      <w:r w:rsidRPr="00C23264">
        <w:rPr>
          <w:rFonts w:ascii="Times New Roman" w:hAnsi="Times New Roman" w:cs="Times New Roman"/>
          <w:sz w:val="24"/>
          <w:szCs w:val="24"/>
        </w:rPr>
        <w:t xml:space="preserve"> заполняются</w:t>
      </w:r>
      <w:r w:rsidRPr="0098794B">
        <w:rPr>
          <w:rFonts w:ascii="Times New Roman" w:hAnsi="Times New Roman" w:cs="Times New Roman"/>
          <w:sz w:val="24"/>
          <w:szCs w:val="24"/>
        </w:rPr>
        <w:t xml:space="preserve"> муниципальным районом.</w:t>
      </w:r>
    </w:p>
    <w:p w:rsidR="00193EE7" w:rsidRPr="00A33E64"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8E2E06" w:rsidRDefault="00193EE7" w:rsidP="00810BC5">
      <w:pPr>
        <w:pageBreakBefore/>
        <w:widowControl w:val="0"/>
        <w:autoSpaceDE w:val="0"/>
        <w:autoSpaceDN w:val="0"/>
        <w:adjustRightInd w:val="0"/>
        <w:spacing w:after="0" w:line="240" w:lineRule="auto"/>
        <w:jc w:val="center"/>
        <w:rPr>
          <w:rFonts w:ascii="Times New Roman" w:hAnsi="Times New Roman" w:cs="Times New Roman"/>
          <w:sz w:val="28"/>
          <w:szCs w:val="28"/>
        </w:rPr>
      </w:pPr>
      <w:bookmarkStart w:id="14" w:name="Par310"/>
      <w:bookmarkEnd w:id="14"/>
      <w:r w:rsidRPr="008E2E06">
        <w:rPr>
          <w:rFonts w:ascii="Times New Roman" w:hAnsi="Times New Roman" w:cs="Times New Roman"/>
          <w:sz w:val="28"/>
          <w:szCs w:val="28"/>
        </w:rPr>
        <w:lastRenderedPageBreak/>
        <w:t>1. Недвижимое и движимое имущество муниципального</w:t>
      </w:r>
      <w:r>
        <w:rPr>
          <w:rFonts w:ascii="Times New Roman" w:hAnsi="Times New Roman" w:cs="Times New Roman"/>
          <w:sz w:val="28"/>
          <w:szCs w:val="28"/>
        </w:rPr>
        <w:t xml:space="preserve"> </w:t>
      </w:r>
      <w:r w:rsidRPr="008E2E06">
        <w:rPr>
          <w:rFonts w:ascii="Times New Roman" w:hAnsi="Times New Roman" w:cs="Times New Roman"/>
          <w:sz w:val="28"/>
          <w:szCs w:val="28"/>
        </w:rPr>
        <w:t>образования</w:t>
      </w:r>
    </w:p>
    <w:p w:rsidR="00193EE7" w:rsidRPr="008E2E06" w:rsidRDefault="00193EE7" w:rsidP="00684188">
      <w:pPr>
        <w:widowControl w:val="0"/>
        <w:autoSpaceDE w:val="0"/>
        <w:autoSpaceDN w:val="0"/>
        <w:adjustRightInd w:val="0"/>
        <w:spacing w:after="0" w:line="240" w:lineRule="auto"/>
        <w:jc w:val="center"/>
        <w:rPr>
          <w:rFonts w:ascii="Times New Roman" w:hAnsi="Times New Roman" w:cs="Times New Roman"/>
          <w:sz w:val="10"/>
          <w:szCs w:val="10"/>
        </w:rPr>
      </w:pPr>
    </w:p>
    <w:p w:rsidR="00193EE7" w:rsidRPr="008F4491" w:rsidRDefault="00193EE7" w:rsidP="00684188">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тыс. рублей)</w:t>
      </w:r>
    </w:p>
    <w:tbl>
      <w:tblPr>
        <w:tblW w:w="9781" w:type="dxa"/>
        <w:tblInd w:w="2" w:type="dxa"/>
        <w:tblLayout w:type="fixed"/>
        <w:tblCellMar>
          <w:top w:w="75" w:type="dxa"/>
          <w:left w:w="0" w:type="dxa"/>
          <w:bottom w:w="75" w:type="dxa"/>
          <w:right w:w="0" w:type="dxa"/>
        </w:tblCellMar>
        <w:tblLook w:val="0000" w:firstRow="0" w:lastRow="0" w:firstColumn="0" w:lastColumn="0" w:noHBand="0" w:noVBand="0"/>
      </w:tblPr>
      <w:tblGrid>
        <w:gridCol w:w="6237"/>
        <w:gridCol w:w="1843"/>
        <w:gridCol w:w="1701"/>
      </w:tblGrid>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 1 января отчетного г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 1 января текущего года</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Балансовая стоимость имущества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83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465.3</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мортизац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3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33.4</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статочная стоимость</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899.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831.9</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оимость имущества, закрепленного за</w:t>
            </w:r>
            <w:r>
              <w:rPr>
                <w:rFonts w:ascii="Times New Roman" w:hAnsi="Times New Roman" w:cs="Times New Roman"/>
                <w:sz w:val="24"/>
                <w:szCs w:val="24"/>
              </w:rPr>
              <w:t xml:space="preserve"> </w:t>
            </w:r>
            <w:r w:rsidRPr="006B4AF7">
              <w:rPr>
                <w:rFonts w:ascii="Times New Roman" w:hAnsi="Times New Roman" w:cs="Times New Roman"/>
                <w:sz w:val="24"/>
                <w:szCs w:val="24"/>
              </w:rPr>
              <w:t>муниципальными предприятиями на праве хозяйственного веде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оимость имущества, закрепленного за муниципальными учреждениями на праве оперативного управления,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942D1F">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Балансовая стоимость имущества, переданного по договорам в пользование юридическим и физическим лицам, – 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9.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9.9</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езвозмездного польз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7.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7.9</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оверительного управл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ренд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r>
      <w:tr w:rsidR="00193EE7" w:rsidRPr="006B4AF7">
        <w:trPr>
          <w:trHeight w:val="26"/>
        </w:trPr>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Акции акционерных обществ, иные ценные бумаги (фактические влож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Балансовая стоимость земельных участков, используемых муниципальными учреждениями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bl>
    <w:p w:rsidR="00193EE7" w:rsidRPr="008E2E06"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0"/>
          <w:szCs w:val="10"/>
        </w:rPr>
      </w:pPr>
    </w:p>
    <w:p w:rsidR="00193EE7" w:rsidRPr="008E2E06"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E2E06">
        <w:rPr>
          <w:rFonts w:ascii="Times New Roman" w:hAnsi="Times New Roman" w:cs="Times New Roman"/>
          <w:sz w:val="28"/>
          <w:szCs w:val="28"/>
        </w:rPr>
        <w:t>2. Демография</w:t>
      </w:r>
    </w:p>
    <w:p w:rsidR="00193EE7" w:rsidRPr="008E2E06"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781" w:type="dxa"/>
        <w:tblInd w:w="2" w:type="dxa"/>
        <w:tblLayout w:type="fixed"/>
        <w:tblCellMar>
          <w:top w:w="75" w:type="dxa"/>
          <w:left w:w="0" w:type="dxa"/>
          <w:bottom w:w="75" w:type="dxa"/>
          <w:right w:w="0" w:type="dxa"/>
        </w:tblCellMar>
        <w:tblLook w:val="0000" w:firstRow="0" w:lastRow="0" w:firstColumn="0" w:lastColumn="0" w:noHBand="0" w:noVBand="0"/>
      </w:tblPr>
      <w:tblGrid>
        <w:gridCol w:w="3969"/>
        <w:gridCol w:w="1985"/>
        <w:gridCol w:w="850"/>
        <w:gridCol w:w="993"/>
        <w:gridCol w:w="992"/>
        <w:gridCol w:w="992"/>
      </w:tblGrid>
      <w:tr w:rsidR="00193EE7" w:rsidRPr="006B4AF7">
        <w:trPr>
          <w:trHeight w:val="20"/>
        </w:trPr>
        <w:tc>
          <w:tcPr>
            <w:tcW w:w="39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Единица измерения</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4AF7">
              <w:rPr>
                <w:rFonts w:ascii="Times New Roman" w:hAnsi="Times New Roman" w:cs="Times New Roman"/>
                <w:sz w:val="20"/>
                <w:szCs w:val="20"/>
              </w:rPr>
              <w:t xml:space="preserve">На 1 января </w:t>
            </w:r>
          </w:p>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отчетного года</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lang w:val="en-US"/>
              </w:rPr>
            </w:pPr>
            <w:r w:rsidRPr="006B4AF7">
              <w:rPr>
                <w:rFonts w:ascii="Times New Roman" w:hAnsi="Times New Roman" w:cs="Times New Roman"/>
                <w:sz w:val="20"/>
                <w:szCs w:val="20"/>
              </w:rPr>
              <w:t xml:space="preserve">На 1 января </w:t>
            </w:r>
          </w:p>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екущего года</w:t>
            </w:r>
          </w:p>
        </w:tc>
      </w:tr>
      <w:tr w:rsidR="00193EE7" w:rsidRPr="006B4AF7">
        <w:trPr>
          <w:trHeight w:val="731"/>
        </w:trPr>
        <w:tc>
          <w:tcPr>
            <w:tcW w:w="39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в том числе </w:t>
            </w:r>
            <w:proofErr w:type="gramStart"/>
            <w:r w:rsidRPr="006B4AF7">
              <w:rPr>
                <w:rFonts w:ascii="Times New Roman" w:hAnsi="Times New Roman" w:cs="Times New Roman"/>
                <w:sz w:val="20"/>
                <w:szCs w:val="20"/>
              </w:rPr>
              <w:t>сельское</w:t>
            </w:r>
            <w:proofErr w:type="gram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в том числе </w:t>
            </w:r>
            <w:proofErr w:type="gramStart"/>
            <w:r w:rsidRPr="006B4AF7">
              <w:rPr>
                <w:rFonts w:ascii="Times New Roman" w:hAnsi="Times New Roman" w:cs="Times New Roman"/>
                <w:sz w:val="20"/>
                <w:szCs w:val="20"/>
              </w:rPr>
              <w:t>сельское</w:t>
            </w:r>
            <w:proofErr w:type="gramEnd"/>
          </w:p>
        </w:tc>
      </w:tr>
      <w:tr w:rsidR="00193EE7" w:rsidRPr="006B4AF7">
        <w:trPr>
          <w:trHeight w:val="1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6</w:t>
            </w:r>
          </w:p>
        </w:tc>
      </w:tr>
      <w:tr w:rsidR="00193EE7" w:rsidRPr="006B4AF7">
        <w:trPr>
          <w:trHeight w:val="1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1. Численность постоянного населения </w:t>
            </w:r>
            <w:r w:rsidRPr="006B4AF7">
              <w:rPr>
                <w:rFonts w:ascii="Times New Roman" w:hAnsi="Times New Roman" w:cs="Times New Roman"/>
                <w:sz w:val="24"/>
                <w:szCs w:val="24"/>
                <w:lang w:val="en-US"/>
              </w:rPr>
              <w:t>–</w:t>
            </w:r>
            <w:r w:rsidRPr="006B4AF7">
              <w:rPr>
                <w:rFonts w:ascii="Times New Roman" w:hAnsi="Times New Roman" w:cs="Times New Roman"/>
                <w:sz w:val="24"/>
                <w:szCs w:val="24"/>
              </w:rPr>
              <w:t xml:space="preserve">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1</w:t>
            </w:r>
          </w:p>
        </w:tc>
      </w:tr>
      <w:tr w:rsidR="00193EE7" w:rsidRPr="006B4AF7">
        <w:trPr>
          <w:trHeight w:val="1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pageBreakBefore/>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lastRenderedPageBreak/>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6</w:t>
            </w:r>
          </w:p>
        </w:tc>
      </w:tr>
      <w:tr w:rsidR="00193EE7" w:rsidRPr="006B4AF7">
        <w:trPr>
          <w:trHeight w:val="1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оложе трудоспособного возрас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рудоспособного возрас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арше трудоспособного возрас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2. Число </w:t>
            </w:r>
            <w:proofErr w:type="gramStart"/>
            <w:r w:rsidRPr="006B4AF7">
              <w:rPr>
                <w:rFonts w:ascii="Times New Roman" w:hAnsi="Times New Roman" w:cs="Times New Roman"/>
                <w:sz w:val="24"/>
                <w:szCs w:val="24"/>
              </w:rPr>
              <w:t>родившихся</w:t>
            </w:r>
            <w:proofErr w:type="gramEnd"/>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Коэффициент рождаем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 на 1000 на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Число умерши</w:t>
            </w:r>
            <w:proofErr w:type="gramStart"/>
            <w:r w:rsidRPr="006B4AF7">
              <w:rPr>
                <w:rFonts w:ascii="Times New Roman" w:hAnsi="Times New Roman" w:cs="Times New Roman"/>
                <w:sz w:val="24"/>
                <w:szCs w:val="24"/>
              </w:rPr>
              <w:t>х</w:t>
            </w:r>
            <w:r w:rsidRPr="006B4AF7">
              <w:rPr>
                <w:rFonts w:ascii="Times New Roman" w:hAnsi="Times New Roman" w:cs="Times New Roman"/>
                <w:sz w:val="24"/>
                <w:szCs w:val="24"/>
                <w:lang w:val="en-US"/>
              </w:rPr>
              <w:t>–</w:t>
            </w:r>
            <w:proofErr w:type="gramEnd"/>
            <w:r w:rsidRPr="006B4AF7">
              <w:rPr>
                <w:rFonts w:ascii="Times New Roman" w:hAnsi="Times New Roman" w:cs="Times New Roman"/>
                <w:sz w:val="24"/>
                <w:szCs w:val="24"/>
              </w:rPr>
              <w:t xml:space="preserve">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E2E06">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в возрасте 14 – 29 ле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5. Коэффициент смерт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 на 1000 на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 Младенческая смерт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умерших</w:t>
            </w:r>
            <w:proofErr w:type="gramEnd"/>
            <w:r w:rsidRPr="006B4AF7">
              <w:rPr>
                <w:rFonts w:ascii="Times New Roman" w:hAnsi="Times New Roman" w:cs="Times New Roman"/>
                <w:sz w:val="24"/>
                <w:szCs w:val="24"/>
              </w:rPr>
              <w:t xml:space="preserve"> возрасте до 1 года на 1000 родившихся живым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7. Коэффициент миграционного прироста (убыли) на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 на 1000 на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 Численность детей до 18 лет (включительн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A33E64"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452"/>
      <w:bookmarkEnd w:id="15"/>
      <w:r w:rsidRPr="00A33E64">
        <w:rPr>
          <w:rFonts w:ascii="Times New Roman" w:hAnsi="Times New Roman" w:cs="Times New Roman"/>
          <w:sz w:val="28"/>
          <w:szCs w:val="28"/>
        </w:rPr>
        <w:t>3. Число зарегистрированных в органах статистики организаций</w:t>
      </w:r>
    </w:p>
    <w:p w:rsidR="00193EE7" w:rsidRPr="00A33E64" w:rsidRDefault="00193EE7" w:rsidP="00684188">
      <w:pPr>
        <w:widowControl w:val="0"/>
        <w:autoSpaceDE w:val="0"/>
        <w:autoSpaceDN w:val="0"/>
        <w:adjustRightInd w:val="0"/>
        <w:spacing w:after="0" w:line="240" w:lineRule="auto"/>
        <w:jc w:val="center"/>
        <w:rPr>
          <w:rFonts w:ascii="Times New Roman" w:hAnsi="Times New Roman" w:cs="Times New Roman"/>
          <w:sz w:val="28"/>
          <w:szCs w:val="28"/>
        </w:rPr>
      </w:pPr>
      <w:r w:rsidRPr="00A33E64">
        <w:rPr>
          <w:rFonts w:ascii="Times New Roman" w:hAnsi="Times New Roman" w:cs="Times New Roman"/>
          <w:sz w:val="28"/>
          <w:szCs w:val="28"/>
        </w:rPr>
        <w:t>по видам экономической деятельности</w:t>
      </w:r>
    </w:p>
    <w:p w:rsidR="00193EE7" w:rsidRPr="008F4491" w:rsidRDefault="00193EE7" w:rsidP="00684188">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единиц)</w:t>
      </w:r>
    </w:p>
    <w:tbl>
      <w:tblPr>
        <w:tblW w:w="9781" w:type="dxa"/>
        <w:tblInd w:w="2" w:type="dxa"/>
        <w:tblLayout w:type="fixed"/>
        <w:tblCellMar>
          <w:top w:w="75" w:type="dxa"/>
          <w:left w:w="0" w:type="dxa"/>
          <w:bottom w:w="75" w:type="dxa"/>
          <w:right w:w="0" w:type="dxa"/>
        </w:tblCellMar>
        <w:tblLook w:val="0000" w:firstRow="0" w:lastRow="0" w:firstColumn="0" w:lastColumn="0" w:noHBand="0" w:noVBand="0"/>
      </w:tblPr>
      <w:tblGrid>
        <w:gridCol w:w="5670"/>
        <w:gridCol w:w="1985"/>
        <w:gridCol w:w="2126"/>
      </w:tblGrid>
      <w:tr w:rsidR="00193EE7" w:rsidRPr="006B4AF7">
        <w:trPr>
          <w:trHeight w:val="619"/>
        </w:trPr>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отчетного год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текущего года</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1. Число организаций </w:t>
            </w:r>
            <w:r w:rsidRPr="006B4AF7">
              <w:rPr>
                <w:rFonts w:ascii="Times New Roman" w:hAnsi="Times New Roman" w:cs="Times New Roman"/>
                <w:sz w:val="24"/>
                <w:szCs w:val="24"/>
                <w:lang w:val="en-US"/>
              </w:rPr>
              <w:t>–</w:t>
            </w:r>
            <w:r w:rsidRPr="006B4AF7">
              <w:rPr>
                <w:rFonts w:ascii="Times New Roman" w:hAnsi="Times New Roman" w:cs="Times New Roman"/>
                <w:sz w:val="24"/>
                <w:szCs w:val="24"/>
              </w:rPr>
              <w:t xml:space="preserve">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по формам собствен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едеральн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both"/>
              <w:rPr>
                <w:rFonts w:ascii="Times New Roman" w:hAnsi="Times New Roman" w:cs="Times New Roman"/>
                <w:sz w:val="24"/>
                <w:szCs w:val="24"/>
              </w:rPr>
            </w:pPr>
            <w:r w:rsidRPr="006B4AF7">
              <w:rPr>
                <w:rFonts w:ascii="Times New Roman" w:hAnsi="Times New Roman" w:cs="Times New Roman"/>
                <w:sz w:val="24"/>
                <w:szCs w:val="24"/>
              </w:rPr>
              <w:t>в том числе Ленинградской обла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частна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lastRenderedPageBreak/>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мешанная российская собствен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щественных и религиозных организаций (объединен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овместная российская и иностранная собствен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видам экономической деятель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ельское хозяйство, охота и лесное хозяйство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ельское хозяйство, охота и предоставление услуг в этих областя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лесное хозяйство и предоставление услуг в этих областя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Рыболовство, рыбовод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обыча полезных ископаемы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Обрабатывающие производства </w:t>
            </w:r>
            <w:r w:rsidRPr="006B4AF7">
              <w:rPr>
                <w:rFonts w:ascii="Times New Roman" w:hAnsi="Times New Roman" w:cs="Times New Roman"/>
                <w:sz w:val="24"/>
                <w:szCs w:val="24"/>
                <w:lang w:val="en-US"/>
              </w:rPr>
              <w:t>–</w:t>
            </w:r>
            <w:r w:rsidRPr="006B4AF7">
              <w:rPr>
                <w:rFonts w:ascii="Times New Roman" w:hAnsi="Times New Roman" w:cs="Times New Roman"/>
                <w:sz w:val="24"/>
                <w:szCs w:val="24"/>
              </w:rPr>
              <w:t xml:space="preserve">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пищевых продуктов, включая напитки, и табак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екстильное и швейное производ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кожи, изделий из кожи и производство обув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работка древесины и производство изделий из дерев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целлюлозно-бумажное производство, издательская и полиграфическая деятель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кокса и нефтепродук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химическое производ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резиновых и пластмассовых издел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прочих неметаллических минеральных продук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еталлургическое производство и производство готовых металлических издел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машин и оборудов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электрооборудования, электронного и оптического оборудов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транспортных средств и оборудов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и распределение электроэнергии, газа и вод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роитель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орговля автотранспортными средствами и мотоциклами, их техническое обслуживание и ремон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птовая торговля, включая торговлю через агентов, кроме торговли автотранспортными средствами и мотоциклам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стиницы и ресторан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ранспорт и связь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транспор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инансовая деятель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перации с недвижимым имуществом, аренда и предоставление услуг</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разовани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дравоохранение и предоставление социальных услуг</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едоставление прочих коммунальных, социальных и персональных услуг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удаление сточных вод, отходов и аналогичная деятель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еятельность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еятельность по организации отдыха и развлечений, культуры и спор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едоставление персональных услуг</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Малые и средние предприятия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редни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05F"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малые (без </w:t>
            </w:r>
            <w:proofErr w:type="spellStart"/>
            <w:r w:rsidRPr="006B4AF7">
              <w:rPr>
                <w:rFonts w:ascii="Times New Roman" w:hAnsi="Times New Roman" w:cs="Times New Roman"/>
                <w:sz w:val="24"/>
                <w:szCs w:val="24"/>
              </w:rPr>
              <w:t>микропредприятий</w:t>
            </w:r>
            <w:proofErr w:type="spellEnd"/>
            <w:r w:rsidRPr="006B4AF7">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roofErr w:type="spellStart"/>
            <w:r w:rsidRPr="006B4AF7">
              <w:rPr>
                <w:rFonts w:ascii="Times New Roman" w:hAnsi="Times New Roman" w:cs="Times New Roman"/>
                <w:sz w:val="24"/>
                <w:szCs w:val="24"/>
              </w:rPr>
              <w:t>микропредприятия</w:t>
            </w:r>
            <w:proofErr w:type="spellEnd"/>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05F"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Организации, находящиеся в муниципальной собственности и смешанной собственности с участием муниципальных образований,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1. Муниципальные унитарные предприятия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roofErr w:type="gramStart"/>
            <w:r w:rsidRPr="006B4AF7">
              <w:rPr>
                <w:rFonts w:ascii="Times New Roman" w:hAnsi="Times New Roman" w:cs="Times New Roman"/>
                <w:sz w:val="24"/>
                <w:szCs w:val="24"/>
              </w:rPr>
              <w:t>из них основанные на праве оперативного управления (казенные)</w:t>
            </w:r>
            <w:proofErr w:type="gramEnd"/>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2. Муниципальные учреждения – все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втономны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юджетны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азенны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3. Организации иных организационно-правовых форм</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Pr="002E62CC"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93EE7" w:rsidRPr="002E62CC"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E62CC">
        <w:rPr>
          <w:rFonts w:ascii="Times New Roman" w:hAnsi="Times New Roman" w:cs="Times New Roman"/>
          <w:sz w:val="28"/>
          <w:szCs w:val="28"/>
        </w:rPr>
        <w:t>4. Трудовые ресурсы</w:t>
      </w:r>
    </w:p>
    <w:p w:rsidR="00193EE7" w:rsidRPr="002E62CC"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781" w:type="dxa"/>
        <w:tblInd w:w="2" w:type="dxa"/>
        <w:tblLayout w:type="fixed"/>
        <w:tblCellMar>
          <w:top w:w="75" w:type="dxa"/>
          <w:left w:w="0" w:type="dxa"/>
          <w:bottom w:w="75" w:type="dxa"/>
          <w:right w:w="0" w:type="dxa"/>
        </w:tblCellMar>
        <w:tblLook w:val="0000" w:firstRow="0" w:lastRow="0" w:firstColumn="0" w:lastColumn="0" w:noHBand="0" w:noVBand="0"/>
      </w:tblPr>
      <w:tblGrid>
        <w:gridCol w:w="5670"/>
        <w:gridCol w:w="1276"/>
        <w:gridCol w:w="1418"/>
        <w:gridCol w:w="1417"/>
      </w:tblGrid>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Единица</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текущего года</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Трудовые ресурс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численность трудоспособного населения в трудоспособном возраст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2. Численность </w:t>
            </w:r>
            <w:proofErr w:type="gramStart"/>
            <w:r w:rsidRPr="006B4AF7">
              <w:rPr>
                <w:rFonts w:ascii="Times New Roman" w:hAnsi="Times New Roman" w:cs="Times New Roman"/>
                <w:sz w:val="24"/>
                <w:szCs w:val="24"/>
              </w:rPr>
              <w:t>занятых</w:t>
            </w:r>
            <w:proofErr w:type="gramEnd"/>
            <w:r w:rsidRPr="006B4AF7">
              <w:rPr>
                <w:rFonts w:ascii="Times New Roman" w:hAnsi="Times New Roman" w:cs="Times New Roman"/>
                <w:sz w:val="24"/>
                <w:szCs w:val="24"/>
              </w:rPr>
              <w:t xml:space="preserve"> в экономике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в бюджетной сфер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3. </w:t>
            </w:r>
            <w:proofErr w:type="gramStart"/>
            <w:r w:rsidRPr="006B4AF7">
              <w:rPr>
                <w:rFonts w:ascii="Times New Roman" w:hAnsi="Times New Roman" w:cs="Times New Roman"/>
                <w:sz w:val="24"/>
                <w:szCs w:val="24"/>
              </w:rPr>
              <w:t>Из числа занятых в экономике занято на предприятиях и в организациях по формам собственности:</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сударственная собствен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ая собствен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обственность общественных и религиозных организаций (объедин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мешанная российская форма собствен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ностранная, совместная российская и иностранная собствен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частного сектора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крестьянских (фермерских) хозяйств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 частных предприят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 xml:space="preserve">лица, занятые индивидуальным трудом </w:t>
            </w:r>
            <w:proofErr w:type="spellStart"/>
            <w:r w:rsidRPr="006B4AF7">
              <w:rPr>
                <w:rFonts w:ascii="Times New Roman" w:hAnsi="Times New Roman" w:cs="Times New Roman"/>
                <w:sz w:val="24"/>
                <w:szCs w:val="24"/>
              </w:rPr>
              <w:t>иработающие</w:t>
            </w:r>
            <w:proofErr w:type="spellEnd"/>
            <w:r w:rsidRPr="006B4AF7">
              <w:rPr>
                <w:rFonts w:ascii="Times New Roman" w:hAnsi="Times New Roman" w:cs="Times New Roman"/>
                <w:sz w:val="24"/>
                <w:szCs w:val="24"/>
              </w:rPr>
              <w:t xml:space="preserve"> по найму у отдельных граждан, включая занятых в домашних хозяйствах производством товаров и услуг для реализации (включая ЛП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4. </w:t>
            </w:r>
            <w:proofErr w:type="gramStart"/>
            <w:r w:rsidRPr="006B4AF7">
              <w:rPr>
                <w:rFonts w:ascii="Times New Roman" w:hAnsi="Times New Roman" w:cs="Times New Roman"/>
                <w:sz w:val="24"/>
                <w:szCs w:val="24"/>
              </w:rPr>
              <w:t>Из числа занятых в экономике занято на предприятиях и в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рупных и сред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алы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E62CC">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5. Численность </w:t>
            </w:r>
            <w:proofErr w:type="gramStart"/>
            <w:r w:rsidRPr="006B4AF7">
              <w:rPr>
                <w:rFonts w:ascii="Times New Roman" w:hAnsi="Times New Roman" w:cs="Times New Roman"/>
                <w:sz w:val="24"/>
                <w:szCs w:val="24"/>
              </w:rPr>
              <w:t>занятых</w:t>
            </w:r>
            <w:proofErr w:type="gramEnd"/>
            <w:r w:rsidRPr="006B4AF7">
              <w:rPr>
                <w:rFonts w:ascii="Times New Roman" w:hAnsi="Times New Roman" w:cs="Times New Roman"/>
                <w:sz w:val="24"/>
                <w:szCs w:val="24"/>
              </w:rPr>
              <w:t xml:space="preserve"> в экономике по видам экономической деятельности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ельское хозяйство, охота и лесное хозяй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18"/>
        </w:trPr>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и распределение электроэнергии, газа и вод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роитель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pageBreakBefore/>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оптовая и розничная торговля, ремонт </w:t>
            </w:r>
            <w:proofErr w:type="spellStart"/>
            <w:proofErr w:type="gramStart"/>
            <w:r w:rsidRPr="006B4AF7">
              <w:rPr>
                <w:rFonts w:ascii="Times New Roman" w:hAnsi="Times New Roman" w:cs="Times New Roman"/>
                <w:sz w:val="24"/>
                <w:szCs w:val="24"/>
              </w:rPr>
              <w:t>автотранс</w:t>
            </w:r>
            <w:proofErr w:type="spellEnd"/>
            <w:r w:rsidRPr="006B4AF7">
              <w:rPr>
                <w:rFonts w:ascii="Times New Roman" w:hAnsi="Times New Roman" w:cs="Times New Roman"/>
                <w:sz w:val="24"/>
                <w:szCs w:val="24"/>
              </w:rPr>
              <w:t>-портных</w:t>
            </w:r>
            <w:proofErr w:type="gramEnd"/>
            <w:r w:rsidRPr="006B4AF7">
              <w:rPr>
                <w:rFonts w:ascii="Times New Roman" w:hAnsi="Times New Roman" w:cs="Times New Roman"/>
                <w:sz w:val="24"/>
                <w:szCs w:val="24"/>
              </w:rPr>
              <w:t xml:space="preserve"> средств, мотоциклов, бытовых изделий и предметов лично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стиницы и ресторан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ранспорт и связь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both"/>
              <w:rPr>
                <w:rFonts w:ascii="Times New Roman" w:hAnsi="Times New Roman" w:cs="Times New Roman"/>
                <w:sz w:val="24"/>
                <w:szCs w:val="24"/>
              </w:rPr>
            </w:pPr>
            <w:r w:rsidRPr="006B4AF7">
              <w:rPr>
                <w:rFonts w:ascii="Times New Roman" w:hAnsi="Times New Roman" w:cs="Times New Roman"/>
                <w:sz w:val="24"/>
                <w:szCs w:val="24"/>
              </w:rPr>
              <w:t>в том числе транспор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both"/>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инансовая деятельность, операции с недвижимым имуществом, аренда и предоставление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научные исследования и разрабо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сударственное управление и обеспечение военной безопас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rPr>
          <w:trHeight w:val="18"/>
        </w:trPr>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дравоохранение и предоставление социальных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едоставление прочих коммунальных, социальных и персональных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1450" w:rsidRPr="006B4AF7" w:rsidRDefault="00911450" w:rsidP="00911450">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удаление сточных вод, отходов и аналогичная деятель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еятельность по организации отдыха и развлечени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 Численность экономически активного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1. Уровень регистрируемой безработицы (от численности экономически активного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2. Численность безработных, зарегистрированных в государственных учреждениях службы занятости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зарегистрированных безработных инвалид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3. Количество свободных рабочих мест (вакансий), заявленных работодателями в службу занятости на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1145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193EE7" w:rsidRPr="00BC71C2" w:rsidRDefault="00193EE7" w:rsidP="00684188">
      <w:pPr>
        <w:widowControl w:val="0"/>
        <w:autoSpaceDE w:val="0"/>
        <w:autoSpaceDN w:val="0"/>
        <w:adjustRightInd w:val="0"/>
        <w:spacing w:after="0" w:line="240" w:lineRule="auto"/>
        <w:jc w:val="center"/>
        <w:rPr>
          <w:rFonts w:ascii="Times New Roman" w:hAnsi="Times New Roman" w:cs="Times New Roman"/>
          <w:sz w:val="10"/>
          <w:szCs w:val="10"/>
        </w:rPr>
      </w:pPr>
    </w:p>
    <w:p w:rsidR="00193EE7" w:rsidRPr="00BC71C2" w:rsidRDefault="00193EE7" w:rsidP="00BC71C2">
      <w:pPr>
        <w:pageBreakBefore/>
        <w:widowControl w:val="0"/>
        <w:autoSpaceDE w:val="0"/>
        <w:autoSpaceDN w:val="0"/>
        <w:adjustRightInd w:val="0"/>
        <w:spacing w:after="0" w:line="240" w:lineRule="auto"/>
        <w:jc w:val="center"/>
        <w:outlineLvl w:val="1"/>
        <w:rPr>
          <w:rFonts w:ascii="Times New Roman" w:hAnsi="Times New Roman" w:cs="Times New Roman"/>
          <w:sz w:val="28"/>
          <w:szCs w:val="28"/>
        </w:rPr>
      </w:pPr>
      <w:r w:rsidRPr="00BC71C2">
        <w:rPr>
          <w:rFonts w:ascii="Times New Roman" w:hAnsi="Times New Roman" w:cs="Times New Roman"/>
          <w:sz w:val="28"/>
          <w:szCs w:val="28"/>
        </w:rPr>
        <w:lastRenderedPageBreak/>
        <w:t>5. Природно-ресурсный потенциал</w:t>
      </w:r>
    </w:p>
    <w:p w:rsidR="00193EE7" w:rsidRPr="00BC71C2"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0"/>
          <w:szCs w:val="10"/>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111"/>
        <w:gridCol w:w="1418"/>
        <w:gridCol w:w="1559"/>
        <w:gridCol w:w="1276"/>
        <w:gridCol w:w="1275"/>
      </w:tblGrid>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rPr>
            </w:pPr>
            <w:r w:rsidRPr="006B4AF7">
              <w:rPr>
                <w:rFonts w:ascii="Times New Roman" w:hAnsi="Times New Roman" w:cs="Times New Roman"/>
              </w:rPr>
              <w:t>А. Полезные ископаемые</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Балансовые запасы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тыс. куб. м)</w:t>
            </w: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proofErr w:type="spellStart"/>
            <w:r w:rsidRPr="006B4AF7">
              <w:rPr>
                <w:rFonts w:ascii="Times New Roman" w:hAnsi="Times New Roman" w:cs="Times New Roman"/>
              </w:rPr>
              <w:t>Забалансовые</w:t>
            </w:r>
            <w:proofErr w:type="spellEnd"/>
            <w:r w:rsidRPr="006B4AF7">
              <w:rPr>
                <w:rFonts w:ascii="Times New Roman" w:hAnsi="Times New Roman" w:cs="Times New Roman"/>
              </w:rPr>
              <w:t xml:space="preserve"> запасы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тыс. куб. м)</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текущего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отчетного г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текущего года</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оксит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рючие сланцы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екольное сырье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осфорит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Цементное сырье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люсовые известняки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00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ормовочный пес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арбонатные породы для обжига на известь (известняк, доломи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алунно-гравийно-песчаный материа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есок строительны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00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00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000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роительный камен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ирпично-черепичные гли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255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255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255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2555</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ицовочный камен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орф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4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4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4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22</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апропель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8F4491" w:rsidRDefault="00193EE7" w:rsidP="00684188">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гектаров)</w:t>
      </w: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678"/>
        <w:gridCol w:w="851"/>
        <w:gridCol w:w="850"/>
        <w:gridCol w:w="709"/>
        <w:gridCol w:w="910"/>
        <w:gridCol w:w="933"/>
        <w:gridCol w:w="708"/>
      </w:tblGrid>
      <w:tr w:rsidR="00193EE7" w:rsidRPr="006B4AF7">
        <w:tc>
          <w:tcPr>
            <w:tcW w:w="46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6" w:name="Par943"/>
            <w:bookmarkEnd w:id="16"/>
            <w:r w:rsidRPr="006B4AF7">
              <w:rPr>
                <w:rFonts w:ascii="Times New Roman" w:hAnsi="Times New Roman" w:cs="Times New Roman"/>
                <w:sz w:val="20"/>
                <w:szCs w:val="20"/>
              </w:rPr>
              <w:t>Б. Земельные ресурсы</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На 1 января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отчетного года</w:t>
            </w:r>
          </w:p>
        </w:tc>
        <w:tc>
          <w:tcPr>
            <w:tcW w:w="25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На 1 января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екущего года</w:t>
            </w:r>
          </w:p>
        </w:tc>
      </w:tr>
      <w:tr w:rsidR="00193EE7" w:rsidRPr="006B4AF7" w:rsidTr="00E951D1">
        <w:trPr>
          <w:trHeight w:val="42"/>
        </w:trPr>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в том числе </w:t>
            </w:r>
            <w:proofErr w:type="gramStart"/>
            <w:r w:rsidRPr="006B4AF7">
              <w:rPr>
                <w:rFonts w:ascii="Times New Roman" w:hAnsi="Times New Roman" w:cs="Times New Roman"/>
                <w:sz w:val="20"/>
                <w:szCs w:val="20"/>
              </w:rPr>
              <w:t>сельхоз-угодья</w:t>
            </w:r>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из них пашни</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сего</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в том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6B4AF7">
              <w:rPr>
                <w:rFonts w:ascii="Times New Roman" w:hAnsi="Times New Roman" w:cs="Times New Roman"/>
                <w:sz w:val="20"/>
                <w:szCs w:val="20"/>
              </w:rPr>
              <w:t>числе</w:t>
            </w:r>
            <w:proofErr w:type="gramEnd"/>
            <w:r w:rsidRPr="006B4AF7">
              <w:rPr>
                <w:rFonts w:ascii="Times New Roman" w:hAnsi="Times New Roman" w:cs="Times New Roman"/>
                <w:sz w:val="20"/>
                <w:szCs w:val="20"/>
              </w:rPr>
              <w:t xml:space="preserve"> сельхоз-угодья</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из них пашни</w:t>
            </w: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7</w:t>
            </w:r>
          </w:p>
        </w:tc>
      </w:tr>
      <w:tr w:rsidR="0058691A"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91A" w:rsidRPr="006B4AF7" w:rsidRDefault="0058691A"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емли в границах муниципального образования общей площадью</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91A" w:rsidRPr="00F257D7" w:rsidRDefault="0058691A" w:rsidP="007803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1357,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91A" w:rsidRPr="006B4AF7" w:rsidRDefault="0058691A"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53,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91A" w:rsidRPr="006B4AF7" w:rsidRDefault="0058691A"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91A" w:rsidRPr="00F257D7" w:rsidRDefault="0058691A" w:rsidP="003412D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71357,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91A" w:rsidRPr="006B4AF7" w:rsidRDefault="0058691A" w:rsidP="003412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53,9</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91A" w:rsidRPr="006B4AF7" w:rsidRDefault="0058691A"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земл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едеральной собствен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pageBreakBefore/>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7</w:t>
            </w: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астной собствен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roofErr w:type="gramStart"/>
            <w:r w:rsidRPr="006B4AF7">
              <w:rPr>
                <w:rFonts w:ascii="Times New Roman" w:hAnsi="Times New Roman" w:cs="Times New Roman"/>
                <w:sz w:val="24"/>
                <w:szCs w:val="24"/>
              </w:rPr>
              <w:t>находящиеся в собственности юридических лиц</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roofErr w:type="gramStart"/>
            <w:r w:rsidRPr="006B4AF7">
              <w:rPr>
                <w:rFonts w:ascii="Times New Roman" w:hAnsi="Times New Roman" w:cs="Times New Roman"/>
                <w:sz w:val="24"/>
                <w:szCs w:val="24"/>
              </w:rPr>
              <w:t>находящиеся в собственности физических лиц</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Земли сельск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257D7" w:rsidRDefault="00D3603B" w:rsidP="007803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753,9</w:t>
            </w:r>
            <w:r w:rsidR="00193EE7" w:rsidRPr="00F257D7">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257D7" w:rsidRDefault="00D3603B" w:rsidP="0078033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753,9</w:t>
            </w:r>
            <w:r w:rsidR="00193EE7" w:rsidRPr="00F257D7">
              <w:rPr>
                <w:rFonts w:ascii="Times New Roman" w:hAnsi="Times New Roman" w:cs="Times New Roman"/>
                <w:sz w:val="20"/>
                <w:szCs w:val="20"/>
              </w:rPr>
              <w:t>5</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Земли населенных пунктов - 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3603B"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3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257D7" w:rsidRDefault="00D3603B" w:rsidP="007803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032,5</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05FD1">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 земли городских населенных пунктов – 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A0C1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территориальные зон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астройки (жилой, общественно-деловой, производственно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нженерной и транспортной инфраструктур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рекреаци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A0C1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A0C1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емли, занятые городскими лесам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05FD1">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 земли сельских населенных пунктов – 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3603B"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3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3603B"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32,5</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A0C1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территориальные зон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астройки (жилой, общественно-деловой, производственно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нженерной и транспортной инфраструктур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рекреаци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A0C1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емли, занятые городскими лесам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Земли особо охраняемых территорий и объект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05FD1">
            <w:pPr>
              <w:pageBreakBefore/>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C71C2">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7</w:t>
            </w: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Земли лесного фон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3603B"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42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3603B"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4215</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данным государственного лесного реестр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данным Федеральной службы государственной регистрации, кадастра и картографи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rPr>
          <w:trHeight w:val="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5. Земли водного фон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3603B"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3603B"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3</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rPr>
          <w:trHeight w:val="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 Земли запас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rsidTr="00E951D1">
        <w:trPr>
          <w:trHeight w:val="884"/>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05FD1">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7</w:t>
            </w:r>
            <w:r w:rsidRPr="006B4AF7">
              <w:t xml:space="preserve">. </w:t>
            </w:r>
            <w:hyperlink r:id="rId17" w:history="1">
              <w:proofErr w:type="gramStart"/>
              <w:r w:rsidRPr="006B4AF7">
                <w:rPr>
                  <w:rFonts w:ascii="Times New Roman" w:hAnsi="Times New Roman" w:cs="Times New Roman"/>
                  <w:sz w:val="24"/>
                  <w:szCs w:val="24"/>
                </w:rPr>
                <w:t>Земли</w:t>
              </w:r>
            </w:hyperlink>
            <w:r w:rsidRPr="006B4AF7">
              <w:rPr>
                <w:rFonts w:ascii="Times New Roman" w:hAnsi="Times New Roman" w:cs="Times New Roman"/>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3603B"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6,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3603B"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6,7</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678"/>
        <w:gridCol w:w="1701"/>
        <w:gridCol w:w="1418"/>
        <w:gridCol w:w="1842"/>
      </w:tblGrid>
      <w:tr w:rsidR="00193EE7" w:rsidRPr="006B4AF7">
        <w:trPr>
          <w:trHeight w:val="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7" w:name="Par1212"/>
            <w:bookmarkEnd w:id="17"/>
            <w:r w:rsidRPr="006B4AF7">
              <w:rPr>
                <w:rFonts w:ascii="Times New Roman" w:hAnsi="Times New Roman" w:cs="Times New Roman"/>
                <w:sz w:val="20"/>
                <w:szCs w:val="20"/>
              </w:rPr>
              <w:t>В. Лесные ресурс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Единица</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На 1 января отчетного год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На 1 января текущего года</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rPr>
            </w:pPr>
            <w:r w:rsidRPr="006B4AF7">
              <w:rPr>
                <w:rFonts w:ascii="Times New Roman" w:hAnsi="Times New Roman" w:cs="Times New Roman"/>
              </w:rPr>
              <w:t>Защитные лес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г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rPr>
            </w:pPr>
            <w:r w:rsidRPr="006B4AF7">
              <w:rPr>
                <w:rFonts w:ascii="Times New Roman" w:hAnsi="Times New Roman" w:cs="Times New Roman"/>
              </w:rPr>
              <w:t>Эксплуатационные лес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г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rPr>
            </w:pPr>
            <w:r w:rsidRPr="006B4AF7">
              <w:rPr>
                <w:rFonts w:ascii="Times New Roman" w:hAnsi="Times New Roman" w:cs="Times New Roman"/>
              </w:rPr>
              <w:t>Общий запа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rPr>
            </w:pPr>
            <w:r w:rsidRPr="006B4AF7">
              <w:rPr>
                <w:rFonts w:ascii="Times New Roman" w:hAnsi="Times New Roman" w:cs="Times New Roman"/>
              </w:rPr>
              <w:t>Расчетная лесосе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678"/>
        <w:gridCol w:w="2268"/>
        <w:gridCol w:w="2693"/>
      </w:tblGrid>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1234"/>
            <w:bookmarkEnd w:id="18"/>
            <w:r w:rsidRPr="006B4AF7">
              <w:rPr>
                <w:rFonts w:ascii="Times New Roman" w:hAnsi="Times New Roman" w:cs="Times New Roman"/>
                <w:sz w:val="24"/>
                <w:szCs w:val="24"/>
              </w:rPr>
              <w:t>Г. Водные ресурсы</w:t>
            </w:r>
          </w:p>
        </w:tc>
        <w:tc>
          <w:tcPr>
            <w:tcW w:w="4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Расход воды (тыс. куб. м в сутки)</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оверхностные источники (наимен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средний многолет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6B4AF7">
              <w:rPr>
                <w:rFonts w:ascii="Times New Roman" w:hAnsi="Times New Roman" w:cs="Times New Roman"/>
                <w:sz w:val="20"/>
                <w:szCs w:val="20"/>
              </w:rPr>
              <w:t>средний за отчетный год</w:t>
            </w:r>
            <w:proofErr w:type="gramEnd"/>
          </w:p>
        </w:tc>
      </w:tr>
      <w:tr w:rsidR="00193EE7" w:rsidRPr="006B4AF7">
        <w:trPr>
          <w:trHeight w:val="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678"/>
        <w:gridCol w:w="2268"/>
        <w:gridCol w:w="2693"/>
      </w:tblGrid>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За отчетный год</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абор водных ресурсов из поверхностных водных объе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65A0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4</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брос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65A0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8</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алансовые запасы подзем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абор водных ресурсов из подземных водных объе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387"/>
        <w:gridCol w:w="1417"/>
        <w:gridCol w:w="1418"/>
        <w:gridCol w:w="1417"/>
      </w:tblGrid>
      <w:tr w:rsidR="00193EE7" w:rsidRPr="006B4AF7">
        <w:trPr>
          <w:trHeight w:val="834"/>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outlineLvl w:val="2"/>
              <w:rPr>
                <w:rFonts w:ascii="Times New Roman" w:hAnsi="Times New Roman" w:cs="Times New Roman"/>
              </w:rPr>
            </w:pPr>
            <w:bookmarkStart w:id="19" w:name="Par1265"/>
            <w:bookmarkEnd w:id="19"/>
            <w:r w:rsidRPr="006B4AF7">
              <w:rPr>
                <w:rFonts w:ascii="Times New Roman" w:hAnsi="Times New Roman" w:cs="Times New Roman"/>
              </w:rPr>
              <w:lastRenderedPageBreak/>
              <w:t>Д. Отход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текущего года</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объектов размещения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объекты размещения отходов, эксплуатирующие организации которых имеют лицензию на осуществление деятельности по сбору, использованию, обезвреживанию, транспортировке, размещению отходов </w:t>
            </w:r>
          </w:p>
          <w:p w:rsidR="00193EE7" w:rsidRPr="006B4AF7" w:rsidRDefault="00193EE7" w:rsidP="00505FD1">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I – IV класса опас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кты размещения иловых осадк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кты размещения технологических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roofErr w:type="spellStart"/>
            <w:r w:rsidRPr="006B4AF7">
              <w:rPr>
                <w:rFonts w:ascii="Times New Roman" w:hAnsi="Times New Roman" w:cs="Times New Roman"/>
                <w:sz w:val="24"/>
                <w:szCs w:val="24"/>
              </w:rPr>
              <w:t>навоз</w:t>
            </w:r>
            <w:proofErr w:type="gramStart"/>
            <w:r w:rsidRPr="006B4AF7">
              <w:rPr>
                <w:rFonts w:ascii="Times New Roman" w:hAnsi="Times New Roman" w:cs="Times New Roman"/>
                <w:sz w:val="24"/>
                <w:szCs w:val="24"/>
              </w:rPr>
              <w:t>о</w:t>
            </w:r>
            <w:proofErr w:type="spellEnd"/>
            <w:r w:rsidRPr="006B4AF7">
              <w:rPr>
                <w:rFonts w:ascii="Times New Roman" w:hAnsi="Times New Roman" w:cs="Times New Roman"/>
                <w:sz w:val="24"/>
                <w:szCs w:val="24"/>
              </w:rPr>
              <w:t>-</w:t>
            </w:r>
            <w:proofErr w:type="gramEnd"/>
            <w:r w:rsidRPr="006B4AF7">
              <w:rPr>
                <w:rFonts w:ascii="Times New Roman" w:hAnsi="Times New Roman" w:cs="Times New Roman"/>
                <w:sz w:val="24"/>
                <w:szCs w:val="24"/>
              </w:rPr>
              <w:t xml:space="preserve"> и </w:t>
            </w:r>
            <w:proofErr w:type="spellStart"/>
            <w:r w:rsidRPr="006B4AF7">
              <w:rPr>
                <w:rFonts w:ascii="Times New Roman" w:hAnsi="Times New Roman" w:cs="Times New Roman"/>
                <w:sz w:val="24"/>
                <w:szCs w:val="24"/>
              </w:rPr>
              <w:t>пометохранилища</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кты размещения бытовых и отдельных видов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есанкционированные объекты размещения бытовых и промышленн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м размещаемых отхо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2D1DD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2D1DD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мышленн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вердых бытовы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2D1DD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2D1DD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ходов – осадков очистных сооруж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bl>
    <w:p w:rsidR="00193EE7" w:rsidRPr="00DA025B"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93EE7" w:rsidRPr="00505FD1"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05FD1">
        <w:rPr>
          <w:rFonts w:ascii="Times New Roman" w:hAnsi="Times New Roman" w:cs="Times New Roman"/>
          <w:sz w:val="28"/>
          <w:szCs w:val="28"/>
        </w:rPr>
        <w:t>6. Экономика (по крупным и средним организациям)</w:t>
      </w:r>
    </w:p>
    <w:p w:rsidR="00193EE7" w:rsidRPr="00DA025B"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387"/>
        <w:gridCol w:w="1984"/>
        <w:gridCol w:w="2268"/>
      </w:tblGrid>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Отчет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Процент к уровню предыдущего года</w:t>
            </w:r>
          </w:p>
        </w:tc>
      </w:tr>
      <w:tr w:rsidR="00193EE7" w:rsidRPr="006B4AF7">
        <w:trPr>
          <w:trHeight w:val="18"/>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r>
      <w:tr w:rsidR="00193EE7" w:rsidRPr="006B4AF7">
        <w:trPr>
          <w:trHeight w:val="18"/>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05FD1">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м отгруженных товаров собственного производства, выполненных работ и услуг – всего,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DA025B">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в том числе по видам экономической деятельност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DA025B">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добывающие производства,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Default="00193EE7"/>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387"/>
        <w:gridCol w:w="1984"/>
        <w:gridCol w:w="2268"/>
      </w:tblGrid>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DA025B">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рабатывающие производства,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изводство и распределение электроэнергии, газа и воды,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ельское хозяйство, охота и лесное хозяйство,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роительство,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ранспорт и связь – всего,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транспор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rPr>
                <w:rFonts w:ascii="Times New Roman" w:hAnsi="Times New Roman" w:cs="Times New Roman"/>
                <w:sz w:val="24"/>
                <w:szCs w:val="24"/>
              </w:rPr>
            </w:pPr>
            <w:proofErr w:type="gramStart"/>
            <w:r w:rsidRPr="006B4AF7">
              <w:rPr>
                <w:rFonts w:ascii="Times New Roman" w:hAnsi="Times New Roman" w:cs="Times New Roman"/>
                <w:sz w:val="24"/>
                <w:szCs w:val="24"/>
              </w:rPr>
              <w:t>Ввод в действие жилых домов – общей (полезной) площади, тыс. кв. м</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нвестиции в основной капитал,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орот розничной торговли,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альдированный финансовый результат деятельности организаций, млн.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реднемесячная номинальная начисленная заработная плата одного работника, руб.</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05F"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95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05F"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3</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52466E"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2466E">
        <w:rPr>
          <w:rFonts w:ascii="Times New Roman" w:hAnsi="Times New Roman" w:cs="Times New Roman"/>
          <w:sz w:val="28"/>
          <w:szCs w:val="28"/>
        </w:rPr>
        <w:t>7. Средства бюджета муниципального образования</w:t>
      </w:r>
    </w:p>
    <w:p w:rsidR="00193EE7" w:rsidRPr="0052466E" w:rsidRDefault="00193EE7" w:rsidP="00684188">
      <w:pPr>
        <w:widowControl w:val="0"/>
        <w:autoSpaceDE w:val="0"/>
        <w:autoSpaceDN w:val="0"/>
        <w:adjustRightInd w:val="0"/>
        <w:spacing w:after="0" w:line="240" w:lineRule="auto"/>
        <w:jc w:val="center"/>
        <w:rPr>
          <w:rFonts w:ascii="Times New Roman" w:hAnsi="Times New Roman" w:cs="Times New Roman"/>
          <w:sz w:val="16"/>
          <w:szCs w:val="16"/>
        </w:rPr>
      </w:pPr>
    </w:p>
    <w:p w:rsidR="00193EE7" w:rsidRPr="0052466E" w:rsidRDefault="00193EE7" w:rsidP="0068418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1383"/>
      <w:bookmarkEnd w:id="20"/>
      <w:r w:rsidRPr="0052466E">
        <w:rPr>
          <w:rFonts w:ascii="Times New Roman" w:hAnsi="Times New Roman" w:cs="Times New Roman"/>
          <w:sz w:val="28"/>
          <w:szCs w:val="28"/>
        </w:rPr>
        <w:t>7.1. Доходы</w:t>
      </w:r>
    </w:p>
    <w:p w:rsidR="00193EE7" w:rsidRPr="0052466E" w:rsidRDefault="00193EE7" w:rsidP="00684188">
      <w:pPr>
        <w:widowControl w:val="0"/>
        <w:autoSpaceDE w:val="0"/>
        <w:autoSpaceDN w:val="0"/>
        <w:adjustRightInd w:val="0"/>
        <w:spacing w:after="0" w:line="240" w:lineRule="auto"/>
        <w:jc w:val="center"/>
        <w:rPr>
          <w:rFonts w:ascii="Times New Roman" w:hAnsi="Times New Roman" w:cs="Times New Roman"/>
          <w:sz w:val="16"/>
          <w:szCs w:val="16"/>
        </w:rPr>
      </w:pPr>
    </w:p>
    <w:p w:rsidR="00193EE7" w:rsidRPr="0052466E" w:rsidRDefault="00193EE7" w:rsidP="00684188">
      <w:pPr>
        <w:widowControl w:val="0"/>
        <w:autoSpaceDE w:val="0"/>
        <w:autoSpaceDN w:val="0"/>
        <w:adjustRightInd w:val="0"/>
        <w:spacing w:after="0" w:line="240" w:lineRule="auto"/>
        <w:jc w:val="right"/>
        <w:rPr>
          <w:rFonts w:ascii="Times New Roman" w:hAnsi="Times New Roman" w:cs="Times New Roman"/>
        </w:rPr>
      </w:pPr>
      <w:r w:rsidRPr="0052466E">
        <w:rPr>
          <w:rFonts w:ascii="Times New Roman" w:hAnsi="Times New Roman" w:cs="Times New Roman"/>
        </w:rPr>
        <w:t>(тыс. рублей)</w:t>
      </w: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670"/>
        <w:gridCol w:w="1701"/>
        <w:gridCol w:w="2268"/>
      </w:tblGrid>
      <w:tr w:rsidR="00193EE7" w:rsidRPr="006B4AF7">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Отчетный финансовый год</w:t>
            </w:r>
          </w:p>
        </w:tc>
      </w:tr>
      <w:tr w:rsidR="00193EE7" w:rsidRPr="006B4AF7">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righ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утвержде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исполнено</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 25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 03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33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5</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39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9</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логи на имуще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50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545</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е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62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507</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543E4">
              <w:rPr>
                <w:rFonts w:ascii="Times New Roman" w:hAnsi="Times New Roman" w:cs="Times New Roman"/>
                <w:sz w:val="24"/>
                <w:szCs w:val="24"/>
              </w:rPr>
              <w:t xml:space="preserve"> 43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60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оходы от оказания платных услуг (работ</w:t>
            </w:r>
            <w:proofErr w:type="gramStart"/>
            <w:r w:rsidRPr="006B4AF7">
              <w:rPr>
                <w:rFonts w:ascii="Times New Roman" w:hAnsi="Times New Roman" w:cs="Times New Roman"/>
                <w:sz w:val="24"/>
                <w:szCs w:val="24"/>
              </w:rPr>
              <w:t>)и</w:t>
            </w:r>
            <w:proofErr w:type="gramEnd"/>
            <w:r w:rsidRPr="006B4AF7">
              <w:rPr>
                <w:rFonts w:ascii="Times New Roman" w:hAnsi="Times New Roman" w:cs="Times New Roman"/>
                <w:sz w:val="24"/>
                <w:szCs w:val="24"/>
              </w:rPr>
              <w:t xml:space="preserve">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543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8543E4">
              <w:rPr>
                <w:rFonts w:ascii="Times New Roman" w:hAnsi="Times New Roman" w:cs="Times New Roman"/>
                <w:sz w:val="24"/>
                <w:szCs w:val="24"/>
              </w:rPr>
              <w:t>364</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50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819</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сего дох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 47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8543E4">
              <w:rPr>
                <w:rFonts w:ascii="Times New Roman" w:hAnsi="Times New Roman" w:cs="Times New Roman"/>
                <w:sz w:val="24"/>
                <w:szCs w:val="24"/>
              </w:rPr>
              <w:t xml:space="preserve"> </w:t>
            </w:r>
            <w:r>
              <w:rPr>
                <w:rFonts w:ascii="Times New Roman" w:hAnsi="Times New Roman" w:cs="Times New Roman"/>
                <w:sz w:val="24"/>
                <w:szCs w:val="24"/>
              </w:rPr>
              <w:t>357</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52466E" w:rsidRDefault="00193EE7" w:rsidP="0068418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1436"/>
      <w:bookmarkEnd w:id="21"/>
      <w:r w:rsidRPr="0052466E">
        <w:rPr>
          <w:rFonts w:ascii="Times New Roman" w:hAnsi="Times New Roman" w:cs="Times New Roman"/>
          <w:sz w:val="28"/>
          <w:szCs w:val="28"/>
        </w:rPr>
        <w:t>7.2. Расходы</w:t>
      </w:r>
    </w:p>
    <w:p w:rsidR="00193EE7" w:rsidRPr="008F4491" w:rsidRDefault="00193EE7" w:rsidP="00684188">
      <w:pPr>
        <w:widowControl w:val="0"/>
        <w:autoSpaceDE w:val="0"/>
        <w:autoSpaceDN w:val="0"/>
        <w:adjustRightInd w:val="0"/>
        <w:spacing w:after="0" w:line="240" w:lineRule="auto"/>
        <w:jc w:val="right"/>
        <w:rPr>
          <w:rFonts w:ascii="Times New Roman" w:hAnsi="Times New Roman" w:cs="Times New Roman"/>
          <w:sz w:val="24"/>
          <w:szCs w:val="24"/>
        </w:rPr>
      </w:pPr>
      <w:r w:rsidRPr="008F4491">
        <w:rPr>
          <w:rFonts w:ascii="Times New Roman" w:hAnsi="Times New Roman" w:cs="Times New Roman"/>
          <w:sz w:val="24"/>
          <w:szCs w:val="24"/>
        </w:rPr>
        <w:t>(тыс. рублей)</w:t>
      </w: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670"/>
        <w:gridCol w:w="1701"/>
        <w:gridCol w:w="2268"/>
      </w:tblGrid>
      <w:tr w:rsidR="00193EE7" w:rsidRPr="006B4AF7">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Отчетный финансовый год</w:t>
            </w:r>
          </w:p>
        </w:tc>
      </w:tr>
      <w:tr w:rsidR="00193EE7" w:rsidRPr="006B4AF7">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righ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утвержде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исполнено</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08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601</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77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93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 47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 835</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дравоохране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ежбюджетные трансферты общего характ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сего расход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 5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353</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52466E" w:rsidRDefault="00193EE7" w:rsidP="00A33E64">
      <w:pPr>
        <w:pageBreakBefore/>
        <w:widowControl w:val="0"/>
        <w:autoSpaceDE w:val="0"/>
        <w:autoSpaceDN w:val="0"/>
        <w:adjustRightInd w:val="0"/>
        <w:spacing w:after="0" w:line="240" w:lineRule="auto"/>
        <w:jc w:val="center"/>
        <w:rPr>
          <w:rFonts w:ascii="Times New Roman" w:hAnsi="Times New Roman" w:cs="Times New Roman"/>
          <w:sz w:val="28"/>
          <w:szCs w:val="28"/>
        </w:rPr>
      </w:pPr>
      <w:bookmarkStart w:id="22" w:name="Par1486"/>
      <w:bookmarkEnd w:id="22"/>
      <w:r w:rsidRPr="0052466E">
        <w:rPr>
          <w:rFonts w:ascii="Times New Roman" w:hAnsi="Times New Roman" w:cs="Times New Roman"/>
          <w:sz w:val="28"/>
          <w:szCs w:val="28"/>
        </w:rPr>
        <w:lastRenderedPageBreak/>
        <w:t>7.3. Источники финансирования дефицита бюджета</w:t>
      </w:r>
    </w:p>
    <w:p w:rsidR="00193EE7" w:rsidRPr="008F4491" w:rsidRDefault="00193EE7" w:rsidP="00684188">
      <w:pPr>
        <w:widowControl w:val="0"/>
        <w:autoSpaceDE w:val="0"/>
        <w:autoSpaceDN w:val="0"/>
        <w:adjustRightInd w:val="0"/>
        <w:spacing w:after="0" w:line="240" w:lineRule="auto"/>
        <w:jc w:val="center"/>
        <w:rPr>
          <w:rFonts w:ascii="Times New Roman" w:hAnsi="Times New Roman" w:cs="Times New Roman"/>
          <w:sz w:val="24"/>
          <w:szCs w:val="24"/>
        </w:rPr>
      </w:pPr>
    </w:p>
    <w:p w:rsidR="00193EE7" w:rsidRPr="0052466E" w:rsidRDefault="00193EE7" w:rsidP="00684188">
      <w:pPr>
        <w:widowControl w:val="0"/>
        <w:autoSpaceDE w:val="0"/>
        <w:autoSpaceDN w:val="0"/>
        <w:adjustRightInd w:val="0"/>
        <w:spacing w:after="0" w:line="240" w:lineRule="auto"/>
        <w:jc w:val="right"/>
        <w:rPr>
          <w:rFonts w:ascii="Times New Roman" w:hAnsi="Times New Roman" w:cs="Times New Roman"/>
        </w:rPr>
      </w:pPr>
      <w:r w:rsidRPr="0052466E">
        <w:rPr>
          <w:rFonts w:ascii="Times New Roman" w:hAnsi="Times New Roman" w:cs="Times New Roman"/>
        </w:rPr>
        <w:t>(тыс. рублей)</w:t>
      </w: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670"/>
        <w:gridCol w:w="1701"/>
        <w:gridCol w:w="2268"/>
      </w:tblGrid>
      <w:tr w:rsidR="00193EE7" w:rsidRPr="006B4AF7">
        <w:tc>
          <w:tcPr>
            <w:tcW w:w="5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Отчетный финансовый год</w:t>
            </w:r>
          </w:p>
        </w:tc>
      </w:tr>
      <w:tr w:rsidR="00193EE7" w:rsidRPr="006B4AF7">
        <w:tc>
          <w:tcPr>
            <w:tcW w:w="5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righ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утвержден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исполнено</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сточники финансирования дефицита бюджета –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4</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сударственные (муниципальные) ценные бумаги, номинальная стоимость которых указа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редиты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ные 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4</w:t>
            </w:r>
          </w:p>
        </w:tc>
      </w:tr>
    </w:tbl>
    <w:p w:rsidR="00193EE7" w:rsidRPr="0052466E"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93EE7" w:rsidRPr="0052466E" w:rsidRDefault="00193EE7" w:rsidP="0068418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1515"/>
      <w:bookmarkEnd w:id="23"/>
      <w:r w:rsidRPr="0052466E">
        <w:rPr>
          <w:rFonts w:ascii="Times New Roman" w:hAnsi="Times New Roman" w:cs="Times New Roman"/>
          <w:sz w:val="28"/>
          <w:szCs w:val="28"/>
        </w:rPr>
        <w:t>7.4. Налоговые льготы, предоставленные предприятиям</w:t>
      </w:r>
    </w:p>
    <w:p w:rsidR="00193EE7" w:rsidRPr="0052466E" w:rsidRDefault="00193EE7" w:rsidP="00684188">
      <w:pPr>
        <w:widowControl w:val="0"/>
        <w:autoSpaceDE w:val="0"/>
        <w:autoSpaceDN w:val="0"/>
        <w:adjustRightInd w:val="0"/>
        <w:spacing w:after="0" w:line="240" w:lineRule="auto"/>
        <w:jc w:val="center"/>
        <w:rPr>
          <w:rFonts w:ascii="Times New Roman" w:hAnsi="Times New Roman" w:cs="Times New Roman"/>
          <w:sz w:val="28"/>
          <w:szCs w:val="28"/>
        </w:rPr>
      </w:pPr>
      <w:r w:rsidRPr="0052466E">
        <w:rPr>
          <w:rFonts w:ascii="Times New Roman" w:hAnsi="Times New Roman" w:cs="Times New Roman"/>
          <w:sz w:val="28"/>
          <w:szCs w:val="28"/>
        </w:rPr>
        <w:t>и организациям представительным органом муниципального образования</w:t>
      </w:r>
    </w:p>
    <w:p w:rsidR="00193EE7" w:rsidRPr="0052466E"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3288"/>
        <w:gridCol w:w="2099"/>
        <w:gridCol w:w="2126"/>
        <w:gridCol w:w="2126"/>
      </w:tblGrid>
      <w:tr w:rsidR="00193EE7" w:rsidRPr="006B4AF7">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Категории плательщиков, которым предоставлены налоговые льгот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Наименование,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омер и дата реш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Перечень предоставленных льго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Потери бюджета муниципального образования в отчетном финансовом году (тыс. руб.)</w:t>
            </w:r>
          </w:p>
        </w:tc>
      </w:tr>
      <w:tr w:rsidR="00193EE7" w:rsidRPr="006B4AF7">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ждане, достигшие возраста 60 лет для мужчин и старше, являются одинокими пенсионерами и одиноко проживающие и зарегистрированные в частном секторе поселения и имеющие доход ниже прожиточного минимум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вета депутатов от 21.12.2012 № 93 «Об установлении земельного налога на территории Трубникоборского сельского поселения Тосненского района Ленинградской област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й налог</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К, учреждения физической </w:t>
            </w:r>
            <w:r>
              <w:rPr>
                <w:rFonts w:ascii="Times New Roman" w:hAnsi="Times New Roman" w:cs="Times New Roman"/>
                <w:sz w:val="24"/>
                <w:szCs w:val="24"/>
              </w:rPr>
              <w:lastRenderedPageBreak/>
              <w:t xml:space="preserve">культуры и спорта, учреждения образования, здравоохранения, социальной защиты населения, финансируемые за счет средств муниципальных бюджетов городских и сельских поселений и муниципального бюджета Тосненского района, органы МСУ за </w:t>
            </w:r>
            <w:proofErr w:type="gramStart"/>
            <w:r>
              <w:rPr>
                <w:rFonts w:ascii="Times New Roman" w:hAnsi="Times New Roman" w:cs="Times New Roman"/>
                <w:sz w:val="24"/>
                <w:szCs w:val="24"/>
              </w:rPr>
              <w:t>земли</w:t>
            </w:r>
            <w:proofErr w:type="gramEnd"/>
            <w:r>
              <w:rPr>
                <w:rFonts w:ascii="Times New Roman" w:hAnsi="Times New Roman" w:cs="Times New Roman"/>
                <w:sz w:val="24"/>
                <w:szCs w:val="24"/>
              </w:rPr>
              <w:t xml:space="preserve"> предоставленные для обеспечения их деятельност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шение совета </w:t>
            </w:r>
            <w:r>
              <w:rPr>
                <w:rFonts w:ascii="Times New Roman" w:hAnsi="Times New Roman" w:cs="Times New Roman"/>
                <w:sz w:val="24"/>
                <w:szCs w:val="24"/>
              </w:rPr>
              <w:lastRenderedPageBreak/>
              <w:t>депутатов от 21.12.2012 № 93 «Об установлении земельного налога на территории Трубникоборского сельского поселения Тосненского района Ленинградской област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емельный налог</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543E4"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8</w:t>
            </w:r>
          </w:p>
        </w:tc>
      </w:tr>
      <w:tr w:rsidR="00193EE7" w:rsidRPr="006B4AF7">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bl>
    <w:p w:rsidR="00193EE7" w:rsidRPr="0052466E"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0"/>
          <w:szCs w:val="10"/>
        </w:rPr>
      </w:pPr>
    </w:p>
    <w:p w:rsidR="00193EE7" w:rsidRPr="0052466E"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2466E">
        <w:rPr>
          <w:rFonts w:ascii="Times New Roman" w:hAnsi="Times New Roman" w:cs="Times New Roman"/>
          <w:sz w:val="28"/>
          <w:szCs w:val="28"/>
        </w:rPr>
        <w:t>8. Характеристика жилищного фонда.</w:t>
      </w:r>
    </w:p>
    <w:p w:rsidR="00193EE7" w:rsidRPr="0052466E" w:rsidRDefault="00193EE7" w:rsidP="00684188">
      <w:pPr>
        <w:widowControl w:val="0"/>
        <w:autoSpaceDE w:val="0"/>
        <w:autoSpaceDN w:val="0"/>
        <w:adjustRightInd w:val="0"/>
        <w:spacing w:after="0" w:line="240" w:lineRule="auto"/>
        <w:jc w:val="center"/>
        <w:rPr>
          <w:rFonts w:ascii="Times New Roman" w:hAnsi="Times New Roman" w:cs="Times New Roman"/>
          <w:sz w:val="28"/>
          <w:szCs w:val="28"/>
        </w:rPr>
      </w:pPr>
      <w:r w:rsidRPr="0052466E">
        <w:rPr>
          <w:rFonts w:ascii="Times New Roman" w:hAnsi="Times New Roman" w:cs="Times New Roman"/>
          <w:sz w:val="28"/>
          <w:szCs w:val="28"/>
        </w:rPr>
        <w:t>Уровень нуждаемости в жилье и степень жилищного обеспечения граждан</w:t>
      </w:r>
    </w:p>
    <w:p w:rsidR="00193EE7" w:rsidRPr="0052466E"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0"/>
          <w:szCs w:val="10"/>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962"/>
        <w:gridCol w:w="1417"/>
        <w:gridCol w:w="1559"/>
        <w:gridCol w:w="1701"/>
      </w:tblGrid>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Единица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измер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отчетного год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текущего года</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Жилищный фонд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илые дома (индивидуально-определенные зд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r>
      <w:tr w:rsidR="00193EE7" w:rsidRPr="006B4AF7">
        <w:trPr>
          <w:trHeight w:val="20"/>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ногоквартирные дома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045B53"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045B53"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045B53"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045B53"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орудовано лифтам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лифтов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roofErr w:type="gramStart"/>
            <w:r w:rsidRPr="006B4AF7">
              <w:rPr>
                <w:rFonts w:ascii="Times New Roman" w:hAnsi="Times New Roman" w:cs="Times New Roman"/>
                <w:sz w:val="24"/>
                <w:szCs w:val="24"/>
              </w:rPr>
              <w:t>требующих</w:t>
            </w:r>
            <w:proofErr w:type="gramEnd"/>
            <w:r w:rsidRPr="006B4AF7">
              <w:rPr>
                <w:rFonts w:ascii="Times New Roman" w:hAnsi="Times New Roman" w:cs="Times New Roman"/>
                <w:sz w:val="24"/>
                <w:szCs w:val="24"/>
              </w:rPr>
              <w:t xml:space="preserve"> замены и модерниз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формам собствен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B0A24">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lastRenderedPageBreak/>
              <w:t>1.1. Государственный жилищный фонд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государствен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2466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1.1. Собственность Российской Федерации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B0A24">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B0A2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1.2. Собственность Ленинградской области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2. Муниципальный жилищный фонд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5EAC"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5EAC"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илые помещения маневрен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 Частный жилищный фонд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rPr>
          <w:trHeight w:val="20"/>
        </w:trPr>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193EE7" w:rsidRPr="006B4AF7">
        <w:trPr>
          <w:trHeight w:val="20"/>
        </w:trPr>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част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1. Квартиры в МКД, находящиеся в собственности граждан</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х площад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2. 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х площад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5688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3. Жилищные, жилищно-строительные кооперативы (ЖК, ЖС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ЖК, ЖС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МКД в составе ЖК, ЖС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лощадь МКД в составе ЖК, ЖС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4. Товарищества собственников жилья (ТСЖ) в многоквартирных дома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ТСЖ</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МКД в составе ТСЖ</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лощадь МКД в составе ТСЖ</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5. Жилищный фонд в собственности юридических л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ил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ы в МК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Средняя обеспеченность одного жителя общей площадью жиль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в. м/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Количество граждан, состоящих на учете нуждающихся в улучшении жилищных услов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Уровень износа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5. Площадь жилищного фонда, обеспеченного основными системами инженерного обеспеч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городской мест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холодно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ряче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оп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анализ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сельской мест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холодно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ряче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оп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анализ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 Аварийный жилищный фон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ом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лощад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01BDA">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число кварти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число семей, проживающих в не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7. Ветхий жилищный фон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дом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лощад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число кварти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число семей, проживающих в не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49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 Квартиры коммунального з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в. 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193EE7" w:rsidRPr="006B4AF7">
        <w:tc>
          <w:tcPr>
            <w:tcW w:w="496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F6B5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A33E6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 Уровень износа коммунальной инфраструктур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холодно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3</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рячего вод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епл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одоотвед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аз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электроснабж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 Общий объем инвестиций в модернизацию коммунальной инфраструктур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частные инвести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1. Количество концессионных соглашений в коммунальном комплекс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F3975"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845260"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4" w:name="Par1991"/>
      <w:bookmarkEnd w:id="24"/>
      <w:r w:rsidRPr="00845260">
        <w:rPr>
          <w:rFonts w:ascii="Times New Roman" w:hAnsi="Times New Roman" w:cs="Times New Roman"/>
          <w:sz w:val="28"/>
          <w:szCs w:val="28"/>
        </w:rPr>
        <w:t>9. Образование</w:t>
      </w:r>
    </w:p>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3544"/>
        <w:gridCol w:w="1559"/>
        <w:gridCol w:w="709"/>
        <w:gridCol w:w="709"/>
        <w:gridCol w:w="850"/>
        <w:gridCol w:w="709"/>
        <w:gridCol w:w="709"/>
        <w:gridCol w:w="850"/>
      </w:tblGrid>
      <w:tr w:rsidR="00193EE7" w:rsidRPr="006B4AF7">
        <w:trPr>
          <w:trHeight w:val="20"/>
        </w:trPr>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Единица измерения</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На 1 января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отчетного года</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На 1 января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екущего года</w:t>
            </w:r>
          </w:p>
        </w:tc>
      </w:tr>
      <w:tr w:rsidR="00193EE7" w:rsidRPr="006B4AF7">
        <w:trPr>
          <w:trHeight w:val="54"/>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сего</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сего</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 том числе</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6B4AF7">
              <w:rPr>
                <w:rFonts w:ascii="Times New Roman" w:hAnsi="Times New Roman" w:cs="Times New Roman"/>
                <w:sz w:val="20"/>
                <w:szCs w:val="20"/>
              </w:rPr>
              <w:t>город-</w:t>
            </w:r>
            <w:proofErr w:type="spellStart"/>
            <w:r w:rsidRPr="006B4AF7">
              <w:rPr>
                <w:rFonts w:ascii="Times New Roman" w:hAnsi="Times New Roman" w:cs="Times New Roman"/>
                <w:sz w:val="20"/>
                <w:szCs w:val="20"/>
              </w:rPr>
              <w:t>ск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сель-</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6B4AF7">
              <w:rPr>
                <w:rFonts w:ascii="Times New Roman" w:hAnsi="Times New Roman" w:cs="Times New Roman"/>
                <w:sz w:val="20"/>
                <w:szCs w:val="20"/>
              </w:rPr>
              <w:t>ские</w:t>
            </w:r>
            <w:proofErr w:type="spellEnd"/>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6B4AF7">
              <w:rPr>
                <w:rFonts w:ascii="Times New Roman" w:hAnsi="Times New Roman" w:cs="Times New Roman"/>
                <w:sz w:val="20"/>
                <w:szCs w:val="20"/>
              </w:rPr>
              <w:t>город-</w:t>
            </w:r>
            <w:proofErr w:type="spellStart"/>
            <w:r w:rsidRPr="006B4AF7">
              <w:rPr>
                <w:rFonts w:ascii="Times New Roman" w:hAnsi="Times New Roman" w:cs="Times New Roman"/>
                <w:sz w:val="20"/>
                <w:szCs w:val="20"/>
              </w:rPr>
              <w:t>ск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сель-</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6B4AF7">
              <w:rPr>
                <w:rFonts w:ascii="Times New Roman" w:hAnsi="Times New Roman" w:cs="Times New Roman"/>
                <w:sz w:val="20"/>
                <w:szCs w:val="20"/>
              </w:rPr>
              <w:t>ские</w:t>
            </w:r>
            <w:proofErr w:type="spellEnd"/>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8</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bookmarkStart w:id="25" w:name="Par2013"/>
            <w:bookmarkEnd w:id="25"/>
            <w:r w:rsidRPr="006B4AF7">
              <w:rPr>
                <w:rFonts w:ascii="Times New Roman" w:hAnsi="Times New Roman" w:cs="Times New Roman"/>
                <w:sz w:val="24"/>
                <w:szCs w:val="24"/>
              </w:rPr>
              <w:t>1. Дошкольные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DA025B">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r w:rsidRPr="006B4AF7">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pageBreakBefore/>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8</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28"/>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1.3.1. Индивидуальные предприниматели, реализующие основную образовательную программу </w:t>
            </w:r>
            <w:proofErr w:type="gramStart"/>
            <w:r w:rsidRPr="006B4AF7">
              <w:rPr>
                <w:rFonts w:ascii="Times New Roman" w:hAnsi="Times New Roman" w:cs="Times New Roman"/>
                <w:sz w:val="24"/>
                <w:szCs w:val="24"/>
              </w:rPr>
              <w:t>дошкольного</w:t>
            </w:r>
            <w:proofErr w:type="gramEnd"/>
            <w:r w:rsidRPr="006B4AF7">
              <w:rPr>
                <w:rFonts w:ascii="Times New Roman" w:hAnsi="Times New Roman" w:cs="Times New Roman"/>
                <w:sz w:val="24"/>
                <w:szCs w:val="24"/>
              </w:rPr>
              <w:t xml:space="preserve"> </w:t>
            </w:r>
            <w:proofErr w:type="spellStart"/>
            <w:r w:rsidRPr="006B4AF7">
              <w:rPr>
                <w:rFonts w:ascii="Times New Roman" w:hAnsi="Times New Roman" w:cs="Times New Roman"/>
                <w:sz w:val="24"/>
                <w:szCs w:val="24"/>
              </w:rPr>
              <w:t>образованияи</w:t>
            </w:r>
            <w:proofErr w:type="spellEnd"/>
            <w:r w:rsidRPr="006B4AF7">
              <w:rPr>
                <w:rFonts w:ascii="Times New Roman" w:hAnsi="Times New Roman" w:cs="Times New Roman"/>
                <w:sz w:val="24"/>
                <w:szCs w:val="24"/>
              </w:rPr>
              <w:t xml:space="preserve"> предоставляющие услуги по присмотру и уходу за деть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2. Индивидуальные предприниматели, предоставляющие только услуги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3. Иные формы (ООО, АНО, семейные группы), реализующие основную образовательную программу дошкольного образования и предоставляющие услуги по присмотру и уходу за деть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4. Иные формы (ООО, АНО, семейные группы), предоставляющие только услуги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pageBreakBefore/>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A3714">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8</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rPr>
                <w:rFonts w:ascii="Times New Roman" w:hAnsi="Times New Roman" w:cs="Times New Roman"/>
                <w:sz w:val="24"/>
                <w:szCs w:val="24"/>
              </w:rPr>
            </w:pPr>
            <w:bookmarkStart w:id="26" w:name="Par2257"/>
            <w:bookmarkEnd w:id="26"/>
            <w:r w:rsidRPr="006B4AF7">
              <w:rPr>
                <w:rFonts w:ascii="Times New Roman" w:hAnsi="Times New Roman" w:cs="Times New Roman"/>
                <w:sz w:val="24"/>
                <w:szCs w:val="24"/>
              </w:rPr>
              <w:t xml:space="preserve">* из </w:t>
            </w:r>
            <w:hyperlink w:anchor="Par2013" w:history="1">
              <w:r w:rsidRPr="006B4AF7">
                <w:rPr>
                  <w:rFonts w:ascii="Times New Roman" w:hAnsi="Times New Roman" w:cs="Times New Roman"/>
                  <w:sz w:val="24"/>
                  <w:szCs w:val="24"/>
                </w:rPr>
                <w:t>пункта 1</w:t>
              </w:r>
            </w:hyperlink>
            <w:r w:rsidRPr="006B4AF7">
              <w:rPr>
                <w:rFonts w:ascii="Times New Roman" w:hAnsi="Times New Roman" w:cs="Times New Roman"/>
                <w:sz w:val="24"/>
                <w:szCs w:val="24"/>
              </w:rPr>
              <w:t xml:space="preserve"> (в том числе в образовательных организациях, реализующих основную образовательную программу дошкольного образования </w:t>
            </w:r>
            <w:proofErr w:type="gramStart"/>
            <w:r w:rsidRPr="006B4AF7">
              <w:rPr>
                <w:rFonts w:ascii="Times New Roman" w:hAnsi="Times New Roman" w:cs="Times New Roman"/>
                <w:sz w:val="24"/>
                <w:szCs w:val="24"/>
              </w:rPr>
              <w:t>и(</w:t>
            </w:r>
            <w:proofErr w:type="gramEnd"/>
            <w:r w:rsidRPr="006B4AF7">
              <w:rPr>
                <w:rFonts w:ascii="Times New Roman" w:hAnsi="Times New Roman" w:cs="Times New Roman"/>
                <w:sz w:val="24"/>
                <w:szCs w:val="24"/>
              </w:rPr>
              <w:t>или) предоставляющих услуги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trike/>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rPr>
                <w:rFonts w:ascii="Times New Roman" w:hAnsi="Times New Roman" w:cs="Times New Roman"/>
                <w:sz w:val="24"/>
                <w:szCs w:val="24"/>
              </w:rPr>
            </w:pPr>
            <w:proofErr w:type="gramStart"/>
            <w:r w:rsidRPr="006B4AF7">
              <w:rPr>
                <w:rFonts w:ascii="Times New Roman" w:hAnsi="Times New Roman" w:cs="Times New Roman"/>
                <w:sz w:val="24"/>
                <w:szCs w:val="24"/>
              </w:rPr>
              <w:t xml:space="preserve">* из </w:t>
            </w:r>
            <w:hyperlink w:anchor="Par2013" w:history="1">
              <w:r w:rsidRPr="006B4AF7">
                <w:rPr>
                  <w:rFonts w:ascii="Times New Roman" w:hAnsi="Times New Roman" w:cs="Times New Roman"/>
                  <w:sz w:val="24"/>
                  <w:szCs w:val="24"/>
                </w:rPr>
                <w:t>пункта 1</w:t>
              </w:r>
            </w:hyperlink>
            <w:r w:rsidRPr="006B4AF7">
              <w:rPr>
                <w:rFonts w:ascii="Times New Roman" w:hAnsi="Times New Roman" w:cs="Times New Roman"/>
                <w:sz w:val="24"/>
                <w:szCs w:val="24"/>
              </w:rPr>
              <w:t xml:space="preserve"> (в том числе образовательные организации для детей дошкольного и младшего школьного возраста (школа-детский сад)</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trike/>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bookmarkStart w:id="27" w:name="Par2295"/>
            <w:bookmarkEnd w:id="27"/>
            <w:r w:rsidRPr="006B4AF7">
              <w:rPr>
                <w:rFonts w:ascii="Times New Roman" w:hAnsi="Times New Roman" w:cs="Times New Roman"/>
                <w:sz w:val="24"/>
                <w:szCs w:val="24"/>
              </w:rPr>
              <w:t xml:space="preserve">2. Общеобразовательные организации (включая школы-интернаты) без организаций, осуществляющих </w:t>
            </w:r>
            <w:proofErr w:type="gramStart"/>
            <w:r w:rsidRPr="006B4AF7">
              <w:rPr>
                <w:rFonts w:ascii="Times New Roman" w:hAnsi="Times New Roman" w:cs="Times New Roman"/>
                <w:sz w:val="24"/>
                <w:szCs w:val="24"/>
              </w:rPr>
              <w:t>обучение по</w:t>
            </w:r>
            <w:proofErr w:type="gramEnd"/>
            <w:r w:rsidRPr="006B4AF7">
              <w:rPr>
                <w:rFonts w:ascii="Times New Roman" w:hAnsi="Times New Roman" w:cs="Times New Roman"/>
                <w:sz w:val="24"/>
                <w:szCs w:val="24"/>
              </w:rPr>
              <w:t xml:space="preserve"> адаптированным программа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146173">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ед. </w:t>
            </w:r>
            <w:r w:rsidRPr="006B4AF7">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pageBreakBefore/>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8</w:t>
            </w:r>
          </w:p>
        </w:tc>
      </w:tr>
      <w:tr w:rsidR="00193EE7" w:rsidRPr="006B4AF7">
        <w:trPr>
          <w:trHeight w:val="93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146173">
            <w:pPr>
              <w:widowControl w:val="0"/>
              <w:autoSpaceDE w:val="0"/>
              <w:autoSpaceDN w:val="0"/>
              <w:adjustRightInd w:val="0"/>
              <w:spacing w:after="0" w:line="240" w:lineRule="auto"/>
              <w:rPr>
                <w:rFonts w:ascii="Times New Roman" w:hAnsi="Times New Roman" w:cs="Times New Roman"/>
                <w:sz w:val="24"/>
                <w:szCs w:val="24"/>
              </w:rPr>
            </w:pPr>
            <w:bookmarkStart w:id="28" w:name="Par2443"/>
            <w:bookmarkEnd w:id="28"/>
            <w:proofErr w:type="gramStart"/>
            <w:r w:rsidRPr="006B4AF7">
              <w:rPr>
                <w:rFonts w:ascii="Times New Roman" w:hAnsi="Times New Roman" w:cs="Times New Roman"/>
                <w:sz w:val="24"/>
                <w:szCs w:val="24"/>
              </w:rPr>
              <w:t xml:space="preserve">** из </w:t>
            </w:r>
            <w:hyperlink w:anchor="Par2295" w:history="1">
              <w:r w:rsidRPr="006B4AF7">
                <w:rPr>
                  <w:rFonts w:ascii="Times New Roman" w:hAnsi="Times New Roman" w:cs="Times New Roman"/>
                  <w:sz w:val="24"/>
                  <w:szCs w:val="24"/>
                </w:rPr>
                <w:t>пункта 2</w:t>
              </w:r>
            </w:hyperlink>
            <w:r w:rsidRPr="006B4AF7">
              <w:rPr>
                <w:rFonts w:ascii="Times New Roman" w:hAnsi="Times New Roman" w:cs="Times New Roman"/>
                <w:sz w:val="24"/>
                <w:szCs w:val="24"/>
              </w:rPr>
              <w:t xml:space="preserve"> (</w:t>
            </w:r>
            <w:proofErr w:type="spellStart"/>
            <w:r w:rsidRPr="006B4AF7">
              <w:rPr>
                <w:rFonts w:ascii="Times New Roman" w:hAnsi="Times New Roman" w:cs="Times New Roman"/>
                <w:sz w:val="24"/>
                <w:szCs w:val="24"/>
              </w:rPr>
              <w:t>общеобразо-вательные</w:t>
            </w:r>
            <w:proofErr w:type="spellEnd"/>
            <w:r w:rsidRPr="006B4AF7">
              <w:rPr>
                <w:rFonts w:ascii="Times New Roman" w:hAnsi="Times New Roman" w:cs="Times New Roman"/>
                <w:sz w:val="24"/>
                <w:szCs w:val="24"/>
              </w:rPr>
              <w:t xml:space="preserve"> организации, реализующие основную образовательную программу дошкольного образования (без школ-детских садов)</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 из </w:t>
            </w:r>
            <w:hyperlink w:anchor="Par2295" w:history="1">
              <w:r w:rsidRPr="006B4AF7">
                <w:rPr>
                  <w:rFonts w:ascii="Times New Roman" w:hAnsi="Times New Roman" w:cs="Times New Roman"/>
                  <w:sz w:val="24"/>
                  <w:szCs w:val="24"/>
                </w:rPr>
                <w:t>пункта 2</w:t>
              </w:r>
            </w:hyperlink>
            <w:r w:rsidRPr="006B4AF7">
              <w:rPr>
                <w:rFonts w:ascii="Times New Roman" w:hAnsi="Times New Roman" w:cs="Times New Roman"/>
                <w:sz w:val="24"/>
                <w:szCs w:val="24"/>
              </w:rPr>
              <w:t xml:space="preserve"> (образовательные организации для детей дошкольного и младшего школьного возраста (школ</w:t>
            </w:r>
            <w:proofErr w:type="gramStart"/>
            <w:r w:rsidRPr="006B4AF7">
              <w:rPr>
                <w:rFonts w:ascii="Times New Roman" w:hAnsi="Times New Roman" w:cs="Times New Roman"/>
                <w:sz w:val="24"/>
                <w:szCs w:val="24"/>
              </w:rPr>
              <w:t>а-</w:t>
            </w:r>
            <w:proofErr w:type="gramEnd"/>
            <w:r w:rsidRPr="006B4AF7">
              <w:rPr>
                <w:rFonts w:ascii="Times New Roman" w:hAnsi="Times New Roman" w:cs="Times New Roman"/>
                <w:sz w:val="24"/>
                <w:szCs w:val="24"/>
              </w:rPr>
              <w:t xml:space="preserve"> детский са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Численность учителей в муниципальных дневных общеобразовательных организациях на начало учеб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Общеобразовательные организации (включая школы-интернаты), реализующие адаптированные 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5. Общеобразовательные организации для </w:t>
            </w:r>
            <w:proofErr w:type="gramStart"/>
            <w:r w:rsidRPr="006B4AF7">
              <w:rPr>
                <w:rFonts w:ascii="Times New Roman" w:hAnsi="Times New Roman" w:cs="Times New Roman"/>
                <w:sz w:val="24"/>
                <w:szCs w:val="24"/>
              </w:rPr>
              <w:t>обучающихся</w:t>
            </w:r>
            <w:proofErr w:type="gramEnd"/>
            <w:r w:rsidRPr="006B4AF7">
              <w:rPr>
                <w:rFonts w:ascii="Times New Roman" w:hAnsi="Times New Roman" w:cs="Times New Roman"/>
                <w:sz w:val="24"/>
                <w:szCs w:val="24"/>
              </w:rPr>
              <w:t xml:space="preserve"> с </w:t>
            </w:r>
            <w:proofErr w:type="spellStart"/>
            <w:r w:rsidRPr="006B4AF7">
              <w:rPr>
                <w:rFonts w:ascii="Times New Roman" w:hAnsi="Times New Roman" w:cs="Times New Roman"/>
                <w:sz w:val="24"/>
                <w:szCs w:val="24"/>
              </w:rPr>
              <w:t>девиантным</w:t>
            </w:r>
            <w:proofErr w:type="spellEnd"/>
            <w:r w:rsidRPr="006B4AF7">
              <w:rPr>
                <w:rFonts w:ascii="Times New Roman" w:hAnsi="Times New Roman" w:cs="Times New Roman"/>
                <w:sz w:val="24"/>
                <w:szCs w:val="24"/>
              </w:rPr>
              <w:t xml:space="preserve"> повед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rPr>
                <w:rFonts w:ascii="Times New Roman" w:hAnsi="Times New Roman" w:cs="Times New Roman"/>
                <w:sz w:val="24"/>
                <w:szCs w:val="24"/>
              </w:rPr>
            </w:pPr>
            <w:bookmarkStart w:id="29" w:name="Par2579"/>
            <w:bookmarkEnd w:id="29"/>
            <w:r w:rsidRPr="006B4AF7">
              <w:rPr>
                <w:rFonts w:ascii="Times New Roman" w:hAnsi="Times New Roman" w:cs="Times New Roman"/>
                <w:sz w:val="24"/>
                <w:szCs w:val="24"/>
              </w:rPr>
              <w:t xml:space="preserve">6. Образовательные организации для детей-сирот и детей, оставшихся без попечения родителей </w:t>
            </w:r>
            <w:hyperlink w:anchor="Par2653" w:history="1">
              <w:r w:rsidRPr="006B4AF7">
                <w:rPr>
                  <w:rFonts w:ascii="Times New Roman" w:hAnsi="Times New Roman" w:cs="Times New Roman"/>
                  <w:sz w:val="24"/>
                  <w:szCs w:val="24"/>
                </w:rPr>
                <w: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r w:rsidRPr="006B4AF7">
              <w:rPr>
                <w:rFonts w:ascii="Times New Roman" w:hAnsi="Times New Roman" w:cs="Times New Roman"/>
                <w:sz w:val="24"/>
                <w:szCs w:val="24"/>
                <w:lang w:val="en-US"/>
              </w:rPr>
              <w:t>-</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28"/>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r w:rsidRPr="006B4AF7">
              <w:rPr>
                <w:rFonts w:ascii="Times New Roman" w:hAnsi="Times New Roman" w:cs="Times New Roman"/>
                <w:sz w:val="24"/>
                <w:szCs w:val="24"/>
                <w:lang w:val="en-US"/>
              </w:rPr>
              <w:t>-</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C02A9D">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8</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20"/>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r w:rsidRPr="006B4AF7">
              <w:rPr>
                <w:rFonts w:ascii="Times New Roman" w:hAnsi="Times New Roman" w:cs="Times New Roman"/>
                <w:sz w:val="24"/>
                <w:szCs w:val="24"/>
                <w:lang w:val="en-US"/>
              </w:rPr>
              <w:t>-</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bookmarkStart w:id="30" w:name="Par2653"/>
            <w:bookmarkEnd w:id="30"/>
            <w:r w:rsidRPr="006B4AF7">
              <w:rPr>
                <w:rFonts w:ascii="Times New Roman" w:hAnsi="Times New Roman" w:cs="Times New Roman"/>
                <w:sz w:val="24"/>
                <w:szCs w:val="24"/>
              </w:rPr>
              <w:t xml:space="preserve">*** из </w:t>
            </w:r>
            <w:hyperlink w:anchor="Par2579" w:history="1">
              <w:r w:rsidRPr="006B4AF7">
                <w:rPr>
                  <w:rFonts w:ascii="Times New Roman" w:hAnsi="Times New Roman" w:cs="Times New Roman"/>
                  <w:sz w:val="24"/>
                  <w:szCs w:val="24"/>
                </w:rPr>
                <w:t>пункта 6</w:t>
              </w:r>
            </w:hyperlink>
            <w:r w:rsidRPr="006B4AF7">
              <w:rPr>
                <w:rFonts w:ascii="Times New Roman" w:hAnsi="Times New Roman" w:cs="Times New Roman"/>
                <w:sz w:val="24"/>
                <w:szCs w:val="24"/>
              </w:rPr>
              <w:t xml:space="preserve"> (общеобразовательные организации для детей-сирот и детей, оставшихся без попечения родителей, реализующие образовательные 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количество </w:t>
            </w:r>
            <w:proofErr w:type="gramStart"/>
            <w:r w:rsidRPr="006B4AF7">
              <w:rPr>
                <w:rFonts w:ascii="Times New Roman" w:hAnsi="Times New Roman" w:cs="Times New Roman"/>
                <w:sz w:val="24"/>
                <w:szCs w:val="24"/>
              </w:rPr>
              <w:t>воспитан</w:t>
            </w:r>
            <w:r w:rsidRPr="006B4AF7">
              <w:rPr>
                <w:rFonts w:ascii="Times New Roman" w:hAnsi="Times New Roman" w:cs="Times New Roman"/>
                <w:sz w:val="24"/>
                <w:szCs w:val="24"/>
                <w:lang w:val="en-US"/>
              </w:rPr>
              <w:t>-</w:t>
            </w:r>
            <w:proofErr w:type="spellStart"/>
            <w:r w:rsidRPr="006B4AF7">
              <w:rPr>
                <w:rFonts w:ascii="Times New Roman" w:hAnsi="Times New Roman" w:cs="Times New Roman"/>
                <w:sz w:val="24"/>
                <w:szCs w:val="24"/>
              </w:rPr>
              <w:t>ников</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7. </w:t>
            </w:r>
            <w:proofErr w:type="gramStart"/>
            <w:r w:rsidRPr="006B4AF7">
              <w:rPr>
                <w:rFonts w:ascii="Times New Roman" w:hAnsi="Times New Roman" w:cs="Times New Roman"/>
                <w:sz w:val="24"/>
                <w:szCs w:val="24"/>
              </w:rPr>
              <w:t>Удельный вес обучающихся в дневных образовательных организациях, занимающихся во вторую смену, от общего числа обучающихся в дневных образовательных организациях</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 Организации дополнительного образования (внешко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8</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 Профессиональные организации, реализующие программы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4. Филиалы организаций, реализующих программы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4.1.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pageBreakBefore/>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lang w:val="en-US"/>
              </w:rPr>
            </w:pPr>
            <w:r w:rsidRPr="006B4AF7">
              <w:rPr>
                <w:rFonts w:ascii="Times New Roman" w:hAnsi="Times New Roman" w:cs="Times New Roman"/>
                <w:lang w:val="en-US"/>
              </w:rPr>
              <w:t>8</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4.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F2294A">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 Образовательные организации, реализующие программы высше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1.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 xml:space="preserve">10.1.1. Федерального </w:t>
            </w:r>
          </w:p>
          <w:p w:rsidR="00193EE7" w:rsidRPr="006B4AF7" w:rsidRDefault="00193EE7" w:rsidP="00277F37">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1.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5A4219">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3. Филиалы организаций, реализующих программы высше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3.1.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8</w:t>
            </w:r>
          </w:p>
        </w:tc>
      </w:tr>
      <w:tr w:rsidR="00193EE7" w:rsidRPr="006B4AF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3.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277F37"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1" w:name="Par3366"/>
      <w:bookmarkEnd w:id="31"/>
      <w:r w:rsidRPr="00277F37">
        <w:rPr>
          <w:rFonts w:ascii="Times New Roman" w:hAnsi="Times New Roman" w:cs="Times New Roman"/>
          <w:sz w:val="28"/>
          <w:szCs w:val="28"/>
        </w:rPr>
        <w:t>10. Здравоохранение</w:t>
      </w:r>
    </w:p>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111"/>
        <w:gridCol w:w="1418"/>
        <w:gridCol w:w="1275"/>
        <w:gridCol w:w="993"/>
        <w:gridCol w:w="992"/>
        <w:gridCol w:w="850"/>
      </w:tblGrid>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 1 января отчетного год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 1 января текущего года</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город-</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ские</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сель-</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ские</w:t>
            </w:r>
            <w:proofErr w:type="spell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город-</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ские</w:t>
            </w:r>
            <w:proofErr w:type="spell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4AF7">
              <w:rPr>
                <w:rFonts w:ascii="Times New Roman" w:hAnsi="Times New Roman" w:cs="Times New Roman"/>
                <w:sz w:val="24"/>
                <w:szCs w:val="24"/>
              </w:rPr>
              <w:t>сель-</w:t>
            </w:r>
            <w:proofErr w:type="spellStart"/>
            <w:r w:rsidRPr="006B4AF7">
              <w:rPr>
                <w:rFonts w:ascii="Times New Roman" w:hAnsi="Times New Roman" w:cs="Times New Roman"/>
                <w:sz w:val="24"/>
                <w:szCs w:val="24"/>
              </w:rPr>
              <w:t>ские</w:t>
            </w:r>
            <w:proofErr w:type="spellEnd"/>
            <w:proofErr w:type="gramEnd"/>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6</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Число объектов здравоохранения (юридические лиц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1. Государствен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ольнич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ликлин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оматолог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28"/>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277F37">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6</w:t>
            </w:r>
          </w:p>
        </w:tc>
      </w:tr>
      <w:tr w:rsidR="00193EE7" w:rsidRPr="006B4AF7">
        <w:trPr>
          <w:trHeight w:val="28"/>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2. Федераль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20"/>
        </w:trPr>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ольнич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ликлин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оматолог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 Негосударствен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ольничн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ликлин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оматологическ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посещений в смен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Количество жилья, выделенного медицинским работникам по договору для служебного най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на условиях </w:t>
            </w:r>
            <w:proofErr w:type="spellStart"/>
            <w:r w:rsidRPr="006B4AF7">
              <w:rPr>
                <w:rFonts w:ascii="Times New Roman" w:hAnsi="Times New Roman" w:cs="Times New Roman"/>
                <w:sz w:val="24"/>
                <w:szCs w:val="24"/>
              </w:rPr>
              <w:t>софинансирования</w:t>
            </w:r>
            <w:proofErr w:type="spellEnd"/>
            <w:r w:rsidRPr="006B4AF7">
              <w:rPr>
                <w:rFonts w:ascii="Times New Roman" w:hAnsi="Times New Roman" w:cs="Times New Roman"/>
                <w:sz w:val="24"/>
                <w:szCs w:val="24"/>
              </w:rPr>
              <w:t xml:space="preserve"> из областного бюджет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за счет бюджет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E50FE0" w:rsidRDefault="00193EE7" w:rsidP="00E50FE0">
      <w:pPr>
        <w:pageBreakBefore/>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2" w:name="Par3548"/>
      <w:bookmarkEnd w:id="32"/>
      <w:r w:rsidRPr="00E50FE0">
        <w:rPr>
          <w:rFonts w:ascii="Times New Roman" w:hAnsi="Times New Roman" w:cs="Times New Roman"/>
          <w:sz w:val="28"/>
          <w:szCs w:val="28"/>
        </w:rPr>
        <w:lastRenderedPageBreak/>
        <w:t>11. Социальная защита населения</w:t>
      </w:r>
    </w:p>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111"/>
        <w:gridCol w:w="1559"/>
        <w:gridCol w:w="1134"/>
        <w:gridCol w:w="993"/>
        <w:gridCol w:w="850"/>
        <w:gridCol w:w="992"/>
      </w:tblGrid>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иница измерения</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На 1 января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отчетного год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 1 января текущего года</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город-</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ские</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4AF7">
              <w:rPr>
                <w:rFonts w:ascii="Times New Roman" w:hAnsi="Times New Roman" w:cs="Times New Roman"/>
                <w:sz w:val="24"/>
                <w:szCs w:val="24"/>
              </w:rPr>
              <w:t>сель-</w:t>
            </w:r>
            <w:proofErr w:type="spellStart"/>
            <w:r w:rsidRPr="006B4AF7">
              <w:rPr>
                <w:rFonts w:ascii="Times New Roman" w:hAnsi="Times New Roman" w:cs="Times New Roman"/>
                <w:sz w:val="24"/>
                <w:szCs w:val="24"/>
              </w:rPr>
              <w:t>ские</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4AF7">
              <w:rPr>
                <w:rFonts w:ascii="Times New Roman" w:hAnsi="Times New Roman" w:cs="Times New Roman"/>
                <w:sz w:val="24"/>
                <w:szCs w:val="24"/>
              </w:rPr>
              <w:t>город-</w:t>
            </w:r>
            <w:proofErr w:type="spellStart"/>
            <w:r w:rsidRPr="006B4AF7">
              <w:rPr>
                <w:rFonts w:ascii="Times New Roman" w:hAnsi="Times New Roman" w:cs="Times New Roman"/>
                <w:sz w:val="24"/>
                <w:szCs w:val="24"/>
              </w:rPr>
              <w:t>ские</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4AF7">
              <w:rPr>
                <w:rFonts w:ascii="Times New Roman" w:hAnsi="Times New Roman" w:cs="Times New Roman"/>
                <w:sz w:val="24"/>
                <w:szCs w:val="24"/>
              </w:rPr>
              <w:t>сель-</w:t>
            </w:r>
            <w:proofErr w:type="spellStart"/>
            <w:r w:rsidRPr="006B4AF7">
              <w:rPr>
                <w:rFonts w:ascii="Times New Roman" w:hAnsi="Times New Roman" w:cs="Times New Roman"/>
                <w:sz w:val="24"/>
                <w:szCs w:val="24"/>
              </w:rPr>
              <w:t>ские</w:t>
            </w:r>
            <w:proofErr w:type="spellEnd"/>
            <w:proofErr w:type="gramEnd"/>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6</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Организации социального обслуживания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F4199B">
        <w:tc>
          <w:tcPr>
            <w:tcW w:w="411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4199B"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F4199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4199B"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F4199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4199B"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F4199B">
              <w:rPr>
                <w:rFonts w:ascii="Times New Roman" w:hAnsi="Times New Roman" w:cs="Times New Roman"/>
                <w:sz w:val="24"/>
                <w:szCs w:val="24"/>
              </w:rPr>
              <w:t>0</w:t>
            </w:r>
          </w:p>
        </w:tc>
      </w:tr>
      <w:tr w:rsidR="00193EE7" w:rsidRPr="00F4199B">
        <w:tc>
          <w:tcPr>
            <w:tcW w:w="411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4199B"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F4199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4199B"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F4199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4199B"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F4199B">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 Индивидуальные предприним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редняя обеспеченность мест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 на 10000 насе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Общая численность населения, обслуженного в организациях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BA07C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ет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BA07C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жилых людей и инвали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BA07C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зрослых членов семей, находящих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BA07C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Общая численность граждан, получивших срочные социальные услуг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highlight w:val="cy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BA07C9" w:rsidP="0078033E">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BA07C9">
              <w:rPr>
                <w:rFonts w:ascii="Times New Roman" w:hAnsi="Times New Roman" w:cs="Times New Roman"/>
                <w:sz w:val="24"/>
                <w:szCs w:val="24"/>
              </w:rPr>
              <w:t>1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Численность граждан, относящихся к отдельным категориям, получающим меры социальной поддерж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4199B"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BA07C9"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E50FE0" w:rsidRDefault="00193EE7" w:rsidP="00E50FE0">
      <w:pPr>
        <w:pageBreakBefore/>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3" w:name="Par3713"/>
      <w:bookmarkEnd w:id="33"/>
      <w:r w:rsidRPr="00E50FE0">
        <w:rPr>
          <w:rFonts w:ascii="Times New Roman" w:hAnsi="Times New Roman" w:cs="Times New Roman"/>
          <w:sz w:val="28"/>
          <w:szCs w:val="28"/>
        </w:rPr>
        <w:lastRenderedPageBreak/>
        <w:t>12. Культура</w:t>
      </w:r>
    </w:p>
    <w:p w:rsidR="00193EE7" w:rsidRPr="00E50FE0"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111"/>
        <w:gridCol w:w="1276"/>
        <w:gridCol w:w="850"/>
        <w:gridCol w:w="1276"/>
        <w:gridCol w:w="851"/>
        <w:gridCol w:w="1275"/>
      </w:tblGrid>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отчетного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текущего года</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ind w:firstLine="540"/>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ind w:firstLine="54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в том числе </w:t>
            </w:r>
          </w:p>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в сельской мест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в том числе в сельской местности</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6</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Учреждения культурно-досугового тип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Парки культуры и отдых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Количество библиотек системы Минкультуры Росс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сего читате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нижный фон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млн</w:t>
            </w:r>
            <w:proofErr w:type="gramStart"/>
            <w:r w:rsidRPr="006B4AF7">
              <w:rPr>
                <w:rFonts w:ascii="Times New Roman" w:hAnsi="Times New Roman" w:cs="Times New Roman"/>
                <w:sz w:val="24"/>
                <w:szCs w:val="24"/>
              </w:rPr>
              <w:t>.э</w:t>
            </w:r>
            <w:proofErr w:type="gramEnd"/>
            <w:r w:rsidRPr="006B4AF7">
              <w:rPr>
                <w:rFonts w:ascii="Times New Roman" w:hAnsi="Times New Roman" w:cs="Times New Roman"/>
                <w:sz w:val="24"/>
                <w:szCs w:val="24"/>
              </w:rPr>
              <w:t>кз</w:t>
            </w:r>
            <w:proofErr w:type="spellEnd"/>
            <w:r w:rsidRPr="006B4AF7">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r>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Муниципальные детские школы искусств, музыкальные и художественные шко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5. Муниципальные музе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 Муниципальные памятники истории и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7. Кинотеатры, киноза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 Киносеанс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 Количество зрите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E50FE0"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4" w:name="Par3830"/>
      <w:bookmarkEnd w:id="34"/>
      <w:r w:rsidRPr="00E50FE0">
        <w:rPr>
          <w:rFonts w:ascii="Times New Roman" w:hAnsi="Times New Roman" w:cs="Times New Roman"/>
          <w:sz w:val="28"/>
          <w:szCs w:val="28"/>
        </w:rPr>
        <w:t>13. Физическая культура и спорт</w:t>
      </w:r>
    </w:p>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111"/>
        <w:gridCol w:w="1276"/>
        <w:gridCol w:w="992"/>
        <w:gridCol w:w="1134"/>
        <w:gridCol w:w="851"/>
        <w:gridCol w:w="1275"/>
      </w:tblGrid>
      <w:tr w:rsidR="00193EE7" w:rsidRPr="006B4AF7">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отчетного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 1 января текущего года</w:t>
            </w:r>
          </w:p>
        </w:tc>
      </w:tr>
      <w:tr w:rsidR="00193EE7" w:rsidRPr="006B4AF7">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в том числе </w:t>
            </w:r>
            <w:proofErr w:type="gramStart"/>
            <w:r w:rsidRPr="006B4AF7">
              <w:rPr>
                <w:rFonts w:ascii="Times New Roman" w:hAnsi="Times New Roman" w:cs="Times New Roman"/>
              </w:rPr>
              <w:t>сельские</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в том числе </w:t>
            </w:r>
            <w:proofErr w:type="gramStart"/>
            <w:r w:rsidRPr="006B4AF7">
              <w:rPr>
                <w:rFonts w:ascii="Times New Roman" w:hAnsi="Times New Roman" w:cs="Times New Roman"/>
              </w:rPr>
              <w:t>сельские</w:t>
            </w:r>
            <w:proofErr w:type="gramEnd"/>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6</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1. Численность </w:t>
            </w:r>
            <w:proofErr w:type="gramStart"/>
            <w:r w:rsidRPr="006B4AF7">
              <w:rPr>
                <w:rFonts w:ascii="Times New Roman" w:hAnsi="Times New Roman" w:cs="Times New Roman"/>
                <w:sz w:val="24"/>
                <w:szCs w:val="24"/>
              </w:rPr>
              <w:t>занимающихся</w:t>
            </w:r>
            <w:proofErr w:type="gramEnd"/>
            <w:r w:rsidRPr="006B4AF7">
              <w:rPr>
                <w:rFonts w:ascii="Times New Roman" w:hAnsi="Times New Roman" w:cs="Times New Roman"/>
                <w:sz w:val="24"/>
                <w:szCs w:val="24"/>
              </w:rPr>
              <w:t xml:space="preserve"> физической культурой и спортом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1083"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1083"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учащихс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1083"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1083"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6</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Количество штатных работников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Численность инвалидов и лиц с ограниченными возможностями здоровья, занимающихся адаптивной физической культурой и адаптивным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Количество ДЮСШ (СДЮШОР)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в том числе </w:t>
            </w:r>
            <w:proofErr w:type="gramStart"/>
            <w:r w:rsidRPr="006B4AF7">
              <w:rPr>
                <w:rFonts w:ascii="Times New Roman" w:hAnsi="Times New Roman" w:cs="Times New Roman"/>
                <w:sz w:val="24"/>
                <w:szCs w:val="24"/>
              </w:rPr>
              <w:t>подведомственных</w:t>
            </w:r>
            <w:proofErr w:type="gramEnd"/>
            <w:r w:rsidRPr="006B4A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рганам управления в сфере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рганам управления в сфер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ругим организац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них занимающихся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в том числе </w:t>
            </w:r>
            <w:proofErr w:type="gramStart"/>
            <w:r w:rsidRPr="006B4AF7">
              <w:rPr>
                <w:rFonts w:ascii="Times New Roman" w:hAnsi="Times New Roman" w:cs="Times New Roman"/>
                <w:sz w:val="24"/>
                <w:szCs w:val="24"/>
              </w:rPr>
              <w:t>подведомственных</w:t>
            </w:r>
            <w:proofErr w:type="gramEnd"/>
            <w:r w:rsidRPr="006B4A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рганам управления в сфере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рганам управления в сфер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ругим организац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5. Количество спортивных сооружений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адион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портивные за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лавательные бассейн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портивные площад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 Спортивное мастер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исвоено спортивных званий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6</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астер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астер спорта международного класса и гроссмейстер Росс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дготовлено спортсменов массовых разряд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андидат в мастера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портивный разря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7. Финансирование физической культуры и спорта за счет средств муниципального бюджета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ведение спортивных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иобретение спортивного оборудования и инвентар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193EE7" w:rsidRPr="006B4AF7">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нвестиции на реконструкцию и строительство объектов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E50FE0"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0FE0">
        <w:rPr>
          <w:rFonts w:ascii="Times New Roman" w:hAnsi="Times New Roman" w:cs="Times New Roman"/>
          <w:sz w:val="28"/>
          <w:szCs w:val="28"/>
        </w:rPr>
        <w:t>14. Молодежная политика</w:t>
      </w:r>
    </w:p>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2268"/>
        <w:gridCol w:w="2410"/>
        <w:gridCol w:w="1701"/>
        <w:gridCol w:w="1843"/>
        <w:gridCol w:w="1417"/>
      </w:tblGrid>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иница измер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 1 января отчетного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 1 января текущего года</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Численность молодежи в возрасте 14 – 30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56E2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E50FE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Число молодых людей, состоящих на учете у нарколога, –  всего (кроме подростков 10 – 14лет), в том числе по повод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лкоголизм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5 – 17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8 – 19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0 – 30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r>
      <w:tr w:rsidR="00193EE7" w:rsidRPr="006B4AF7">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ркоман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5 – 17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8 – 19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0 – 30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токсикомании</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5 – 17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8 – 19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0 – 30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Число несовершеннолетних, состоящих на учете в ОВ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65A0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65A0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Количество административных правонарушений и уголовных преступлений, совершенных несовершеннолетним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65A0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65A0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65A0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65A0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5. Число призывник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6. Число </w:t>
            </w:r>
            <w:proofErr w:type="gramStart"/>
            <w:r w:rsidRPr="006B4AF7">
              <w:rPr>
                <w:rFonts w:ascii="Times New Roman" w:hAnsi="Times New Roman" w:cs="Times New Roman"/>
                <w:sz w:val="24"/>
                <w:szCs w:val="24"/>
              </w:rPr>
              <w:t>призванных</w:t>
            </w:r>
            <w:proofErr w:type="gramEnd"/>
            <w:r w:rsidRPr="006B4AF7">
              <w:rPr>
                <w:rFonts w:ascii="Times New Roman" w:hAnsi="Times New Roman" w:cs="Times New Roman"/>
                <w:sz w:val="24"/>
                <w:szCs w:val="24"/>
              </w:rPr>
              <w:t xml:space="preserve"> в армию</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7. Общая численность безработной молодежи, состоящей на учете в ЦЗ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 Численность подростков и молодежи, занимающихся в молодежных клубах, центрах и других досуговых учрежд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 Численность молодежи, принимающей участие в добровольческой деятель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1. Численность молодежи, участвующей в программах по работе с молодежью, находящей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2. Численность молодежи, вовлеченной в реализуемые органами местного самоуправления проекты и программы в сфере поддержки талантливой молодеж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 Численность молодежи, участвующей в мероприятиях по патриотическому воспитанию</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4. Количество учреждений по месту жительства для подростков и молодежи –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муниципальном районе (городском округ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городских посел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сельских посел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5. Площадь, занимаемая учреждениями для подростков и молодежи, расположенными по месту жительст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муниципальном районе (городском округ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городских посел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сельских поселе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6. Расходы бюджета муниципального образования на молодежные программы и мероприя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93EE7" w:rsidRPr="00490AC0"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93EE7" w:rsidRPr="00490AC0" w:rsidRDefault="00193EE7" w:rsidP="0068418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90AC0">
        <w:rPr>
          <w:rFonts w:ascii="Times New Roman" w:hAnsi="Times New Roman" w:cs="Times New Roman"/>
          <w:sz w:val="28"/>
          <w:szCs w:val="28"/>
        </w:rPr>
        <w:t>15. Туризм</w:t>
      </w:r>
    </w:p>
    <w:p w:rsidR="00193EE7"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93EE7" w:rsidRPr="00490AC0"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3542"/>
        <w:gridCol w:w="1418"/>
        <w:gridCol w:w="1136"/>
        <w:gridCol w:w="1275"/>
        <w:gridCol w:w="1134"/>
        <w:gridCol w:w="1134"/>
      </w:tblGrid>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Единица измерения</w:t>
            </w:r>
          </w:p>
        </w:tc>
        <w:tc>
          <w:tcPr>
            <w:tcW w:w="24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На 1 января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отчетного года</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На 1 января </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текущего года</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proofErr w:type="gramStart"/>
            <w:r w:rsidRPr="006B4AF7">
              <w:rPr>
                <w:rFonts w:ascii="Times New Roman" w:hAnsi="Times New Roman" w:cs="Times New Roman"/>
              </w:rPr>
              <w:t>город-</w:t>
            </w:r>
            <w:proofErr w:type="spellStart"/>
            <w:r w:rsidRPr="006B4AF7">
              <w:rPr>
                <w:rFonts w:ascii="Times New Roman" w:hAnsi="Times New Roman" w:cs="Times New Roman"/>
              </w:rPr>
              <w:t>ские</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сель-</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proofErr w:type="spellStart"/>
            <w:r w:rsidRPr="006B4AF7">
              <w:rPr>
                <w:rFonts w:ascii="Times New Roman" w:hAnsi="Times New Roman" w:cs="Times New Roman"/>
              </w:rPr>
              <w:t>ские</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город-</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proofErr w:type="spellStart"/>
            <w:r w:rsidRPr="006B4AF7">
              <w:rPr>
                <w:rFonts w:ascii="Times New Roman" w:hAnsi="Times New Roman" w:cs="Times New Roman"/>
              </w:rPr>
              <w:t>ские</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сель-</w:t>
            </w:r>
          </w:p>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proofErr w:type="spellStart"/>
            <w:r w:rsidRPr="006B4AF7">
              <w:rPr>
                <w:rFonts w:ascii="Times New Roman" w:hAnsi="Times New Roman" w:cs="Times New Roman"/>
              </w:rPr>
              <w:t>ские</w:t>
            </w:r>
            <w:proofErr w:type="spellEnd"/>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6</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Гостиниц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6</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Мотел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7C35F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7C35F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7C35F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7C35F6"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Пансионаты и дома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Туристические, спортивные базы, базы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5. Санатории, профилактор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 Кемпинг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7. Базы охотников и рыба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 Детские лагеря отдых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9. Гостевые до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490AC0">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6</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0. Общежит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коек</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число </w:t>
            </w:r>
            <w:proofErr w:type="gramStart"/>
            <w:r w:rsidRPr="006B4AF7">
              <w:rPr>
                <w:rFonts w:ascii="Times New Roman" w:hAnsi="Times New Roman" w:cs="Times New Roman"/>
                <w:sz w:val="24"/>
                <w:szCs w:val="24"/>
              </w:rPr>
              <w:t>работающих</w:t>
            </w:r>
            <w:proofErr w:type="gramEnd"/>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1. Зоны отдыха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ар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ляжные мест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ттракцио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2. Организации, предоставляющие услуги в сфере туриз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 Рестора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4. Кафе, бар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193EE7" w:rsidRPr="006B4AF7">
        <w:tc>
          <w:tcPr>
            <w:tcW w:w="35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5. Столовы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35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исло мест</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6. Количество туристов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иностранны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7. Количество экскурсантов - всего</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иностранных</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чел.</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5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8. Доходы местного бюджета от коллективных мест размещения и организаций, предоставляющих услуги в сфере туриз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490AC0" w:rsidRDefault="00193EE7" w:rsidP="00490AC0">
      <w:pPr>
        <w:pageBreakBefore/>
        <w:widowControl w:val="0"/>
        <w:autoSpaceDE w:val="0"/>
        <w:autoSpaceDN w:val="0"/>
        <w:adjustRightInd w:val="0"/>
        <w:spacing w:after="0" w:line="240" w:lineRule="auto"/>
        <w:jc w:val="center"/>
        <w:outlineLvl w:val="1"/>
        <w:rPr>
          <w:rFonts w:ascii="Times New Roman" w:hAnsi="Times New Roman" w:cs="Times New Roman"/>
          <w:sz w:val="28"/>
          <w:szCs w:val="28"/>
        </w:rPr>
      </w:pPr>
      <w:r w:rsidRPr="00490AC0">
        <w:rPr>
          <w:rFonts w:ascii="Times New Roman" w:hAnsi="Times New Roman" w:cs="Times New Roman"/>
          <w:sz w:val="28"/>
          <w:szCs w:val="28"/>
        </w:rPr>
        <w:lastRenderedPageBreak/>
        <w:t>16. Водоснабжение</w:t>
      </w:r>
    </w:p>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678"/>
        <w:gridCol w:w="2268"/>
        <w:gridCol w:w="1276"/>
        <w:gridCol w:w="1417"/>
      </w:tblGrid>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Проектная мощност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Фактическое значение</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ощность всех водозаборов и иных источник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1442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1</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полный перечень водозаборов и иных источников в разрезе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14420"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r>
      <w:tr w:rsidR="00193EE7" w:rsidRPr="006B4AF7">
        <w:tc>
          <w:tcPr>
            <w:tcW w:w="46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верхностны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дземные:</w:t>
            </w:r>
          </w:p>
          <w:p w:rsidR="00A2698E" w:rsidRDefault="00A2698E" w:rsidP="0078033E">
            <w:pPr>
              <w:widowControl w:val="0"/>
              <w:autoSpaceDE w:val="0"/>
              <w:autoSpaceDN w:val="0"/>
              <w:adjustRightInd w:val="0"/>
              <w:spacing w:after="0" w:line="240" w:lineRule="auto"/>
              <w:rPr>
                <w:rFonts w:ascii="Times New Roman" w:hAnsi="Times New Roman" w:cs="Times New Roman"/>
                <w:sz w:val="24"/>
                <w:szCs w:val="24"/>
              </w:rPr>
            </w:pPr>
          </w:p>
          <w:p w:rsidR="00A2698E" w:rsidRDefault="00A2698E"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тезианская скважина Трубников Бор</w:t>
            </w:r>
          </w:p>
          <w:p w:rsidR="00A2698E" w:rsidRDefault="00A2698E" w:rsidP="0078033E">
            <w:pPr>
              <w:widowControl w:val="0"/>
              <w:autoSpaceDE w:val="0"/>
              <w:autoSpaceDN w:val="0"/>
              <w:adjustRightInd w:val="0"/>
              <w:spacing w:after="0" w:line="240" w:lineRule="auto"/>
              <w:rPr>
                <w:rFonts w:ascii="Times New Roman" w:hAnsi="Times New Roman" w:cs="Times New Roman"/>
                <w:sz w:val="24"/>
                <w:szCs w:val="24"/>
              </w:rPr>
            </w:pPr>
          </w:p>
          <w:p w:rsidR="00A2698E" w:rsidRPr="006B4AF7" w:rsidRDefault="00A2698E" w:rsidP="007803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тезианская скважина Чудской Бор</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1442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4</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1442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ощность водоочистных сооруж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46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полный перечень сооружений в разрезе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r>
      <w:tr w:rsidR="00193EE7" w:rsidRPr="006B4AF7">
        <w:tc>
          <w:tcPr>
            <w:tcW w:w="4678"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утвержденных схем водоснабж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ичество воды, отпущенной всем потребителям за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D144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D14420">
              <w:rPr>
                <w:rFonts w:ascii="Times New Roman" w:hAnsi="Times New Roman" w:cs="Times New Roman"/>
                <w:sz w:val="24"/>
                <w:szCs w:val="24"/>
              </w:rPr>
              <w:t>1610</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по группам потребител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едприят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D144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r w:rsidR="00D14420">
              <w:rPr>
                <w:rFonts w:ascii="Times New Roman" w:hAnsi="Times New Roman" w:cs="Times New Roman"/>
                <w:sz w:val="24"/>
                <w:szCs w:val="24"/>
              </w:rPr>
              <w:t>086</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юджетная сфер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D144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sidR="00D14420">
              <w:rPr>
                <w:rFonts w:ascii="Times New Roman" w:hAnsi="Times New Roman" w:cs="Times New Roman"/>
                <w:sz w:val="24"/>
                <w:szCs w:val="24"/>
              </w:rPr>
              <w:t>91</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селени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D144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r w:rsidR="00D14420">
              <w:rPr>
                <w:rFonts w:ascii="Times New Roman" w:hAnsi="Times New Roman" w:cs="Times New Roman"/>
                <w:sz w:val="24"/>
                <w:szCs w:val="24"/>
              </w:rPr>
              <w:t>433</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ммунально-бытовое потребление воды на одного жителя (в среднем за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Холодна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72AC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4AF7">
              <w:rPr>
                <w:rFonts w:ascii="Times New Roman" w:hAnsi="Times New Roman" w:cs="Times New Roman"/>
                <w:sz w:val="24"/>
                <w:szCs w:val="24"/>
              </w:rPr>
              <w:t>л</w:t>
            </w:r>
            <w:proofErr w:type="gramEnd"/>
            <w:r w:rsidRPr="006B4AF7">
              <w:rPr>
                <w:rFonts w:ascii="Times New Roman" w:hAnsi="Times New Roman" w:cs="Times New Roman"/>
                <w:sz w:val="24"/>
                <w:szCs w:val="24"/>
              </w:rPr>
              <w:t xml:space="preserve">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1442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99</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орма потребления холодной в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72AC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4AF7">
              <w:rPr>
                <w:rFonts w:ascii="Times New Roman" w:hAnsi="Times New Roman" w:cs="Times New Roman"/>
                <w:sz w:val="24"/>
                <w:szCs w:val="24"/>
              </w:rPr>
              <w:t>л</w:t>
            </w:r>
            <w:proofErr w:type="gramEnd"/>
            <w:r w:rsidRPr="006B4AF7">
              <w:rPr>
                <w:rFonts w:ascii="Times New Roman" w:hAnsi="Times New Roman" w:cs="Times New Roman"/>
                <w:sz w:val="24"/>
                <w:szCs w:val="24"/>
              </w:rPr>
              <w:t xml:space="preserve">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1442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33</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ряча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72AC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4AF7">
              <w:rPr>
                <w:rFonts w:ascii="Times New Roman" w:hAnsi="Times New Roman" w:cs="Times New Roman"/>
                <w:sz w:val="24"/>
                <w:szCs w:val="24"/>
              </w:rPr>
              <w:t>л</w:t>
            </w:r>
            <w:proofErr w:type="gramEnd"/>
            <w:r w:rsidRPr="006B4AF7">
              <w:rPr>
                <w:rFonts w:ascii="Times New Roman" w:hAnsi="Times New Roman" w:cs="Times New Roman"/>
                <w:sz w:val="24"/>
                <w:szCs w:val="24"/>
              </w:rPr>
              <w:t xml:space="preserve">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орма потребления горячей в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72AC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4AF7">
              <w:rPr>
                <w:rFonts w:ascii="Times New Roman" w:hAnsi="Times New Roman" w:cs="Times New Roman"/>
                <w:sz w:val="24"/>
                <w:szCs w:val="24"/>
              </w:rPr>
              <w:t>л</w:t>
            </w:r>
            <w:proofErr w:type="gramEnd"/>
            <w:r w:rsidRPr="006B4AF7">
              <w:rPr>
                <w:rFonts w:ascii="Times New Roman" w:hAnsi="Times New Roman" w:cs="Times New Roman"/>
                <w:sz w:val="24"/>
                <w:szCs w:val="24"/>
              </w:rPr>
              <w:t xml:space="preserve"> в сут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A2698E"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тяженность водопроводных се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1442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2698E">
              <w:rPr>
                <w:rFonts w:ascii="Times New Roman" w:hAnsi="Times New Roman" w:cs="Times New Roman"/>
                <w:sz w:val="24"/>
                <w:szCs w:val="24"/>
              </w:rPr>
              <w:t>,2</w:t>
            </w:r>
          </w:p>
        </w:tc>
      </w:tr>
      <w:tr w:rsidR="00193EE7" w:rsidRPr="006B4AF7">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proofErr w:type="gramStart"/>
            <w:r w:rsidRPr="006B4AF7">
              <w:rPr>
                <w:rFonts w:ascii="Times New Roman" w:hAnsi="Times New Roman" w:cs="Times New Roman"/>
                <w:sz w:val="24"/>
                <w:szCs w:val="24"/>
              </w:rPr>
              <w:t>в том числе принятых в муниципальную собственность от ведомств с 1993 года</w:t>
            </w:r>
            <w:proofErr w:type="gram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D14420"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3225FB" w:rsidRDefault="00193EE7" w:rsidP="003225FB">
      <w:pPr>
        <w:pageBreakBefore/>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4648"/>
      <w:bookmarkEnd w:id="35"/>
      <w:r w:rsidRPr="003225FB">
        <w:rPr>
          <w:rFonts w:ascii="Times New Roman" w:hAnsi="Times New Roman" w:cs="Times New Roman"/>
          <w:sz w:val="28"/>
          <w:szCs w:val="28"/>
        </w:rPr>
        <w:lastRenderedPageBreak/>
        <w:t>17. Канализация</w:t>
      </w:r>
    </w:p>
    <w:p w:rsidR="00193EE7" w:rsidRPr="003225FB"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395"/>
        <w:gridCol w:w="2268"/>
        <w:gridCol w:w="1417"/>
        <w:gridCol w:w="1559"/>
      </w:tblGrid>
      <w:tr w:rsidR="00193EE7" w:rsidRPr="006B4AF7">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Проектная мощност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Фактическое значение</w:t>
            </w:r>
          </w:p>
        </w:tc>
      </w:tr>
      <w:tr w:rsidR="00193EE7" w:rsidRPr="006B4AF7">
        <w:trPr>
          <w:trHeight w:val="28"/>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w:t>
            </w:r>
          </w:p>
        </w:tc>
      </w:tr>
      <w:tr w:rsidR="00193EE7" w:rsidRPr="006B4AF7">
        <w:trPr>
          <w:trHeight w:val="28"/>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ощность канализационных очистных сооруж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C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193EE7" w:rsidRPr="006B4AF7">
        <w:trPr>
          <w:trHeight w:val="20"/>
        </w:trPr>
        <w:tc>
          <w:tcPr>
            <w:tcW w:w="439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перечень всех сооружений в разрезе населенных пунктов:</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976C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193EE7" w:rsidRPr="006B4AF7">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rPr>
          <w:trHeight w:val="20"/>
        </w:trPr>
        <w:tc>
          <w:tcPr>
            <w:tcW w:w="4395"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rPr>
          <w:trHeight w:val="20"/>
        </w:trPr>
        <w:tc>
          <w:tcPr>
            <w:tcW w:w="439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ind w:firstLine="54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 в сут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rPr>
                <w:rFonts w:ascii="Times New Roman" w:hAnsi="Times New Roman" w:cs="Times New Roman"/>
                <w:sz w:val="24"/>
                <w:szCs w:val="24"/>
              </w:rPr>
            </w:pPr>
            <w:r w:rsidRPr="006B4AF7">
              <w:rPr>
                <w:rFonts w:ascii="Times New Roman" w:hAnsi="Times New Roman" w:cs="Times New Roman"/>
                <w:sz w:val="24"/>
                <w:szCs w:val="24"/>
              </w:rPr>
              <w:t>Количество утвержденных схем водоотвед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C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rPr>
                <w:rFonts w:ascii="Times New Roman" w:hAnsi="Times New Roman" w:cs="Times New Roman"/>
                <w:sz w:val="24"/>
                <w:szCs w:val="24"/>
              </w:rPr>
            </w:pPr>
            <w:r w:rsidRPr="006B4AF7">
              <w:rPr>
                <w:rFonts w:ascii="Times New Roman" w:hAnsi="Times New Roman" w:cs="Times New Roman"/>
                <w:sz w:val="24"/>
                <w:szCs w:val="24"/>
              </w:rPr>
              <w:t>Фактический пропуск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C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3</w:t>
            </w:r>
          </w:p>
        </w:tc>
      </w:tr>
      <w:tr w:rsidR="00193EE7" w:rsidRPr="006B4AF7">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rPr>
                <w:rFonts w:ascii="Times New Roman" w:hAnsi="Times New Roman" w:cs="Times New Roman"/>
                <w:sz w:val="24"/>
                <w:szCs w:val="24"/>
              </w:rPr>
            </w:pPr>
            <w:r w:rsidRPr="006B4AF7">
              <w:rPr>
                <w:rFonts w:ascii="Times New Roman" w:hAnsi="Times New Roman" w:cs="Times New Roman"/>
                <w:sz w:val="24"/>
                <w:szCs w:val="24"/>
              </w:rPr>
              <w:t>в том числе через очистные сооруж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C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3</w:t>
            </w:r>
          </w:p>
        </w:tc>
      </w:tr>
      <w:tr w:rsidR="00193EE7" w:rsidRPr="006B4AF7">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rPr>
                <w:rFonts w:ascii="Times New Roman" w:hAnsi="Times New Roman" w:cs="Times New Roman"/>
                <w:sz w:val="24"/>
                <w:szCs w:val="24"/>
              </w:rPr>
            </w:pPr>
            <w:r w:rsidRPr="006B4AF7">
              <w:rPr>
                <w:rFonts w:ascii="Times New Roman" w:hAnsi="Times New Roman" w:cs="Times New Roman"/>
                <w:sz w:val="24"/>
                <w:szCs w:val="24"/>
              </w:rPr>
              <w:t>Сброс недостаточно очищенных сточных в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млн. куб. м в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C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93EE7" w:rsidRPr="006B4AF7">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rPr>
                <w:rFonts w:ascii="Times New Roman" w:hAnsi="Times New Roman" w:cs="Times New Roman"/>
                <w:sz w:val="24"/>
                <w:szCs w:val="24"/>
              </w:rPr>
            </w:pPr>
            <w:r w:rsidRPr="006B4AF7">
              <w:rPr>
                <w:rFonts w:ascii="Times New Roman" w:hAnsi="Times New Roman" w:cs="Times New Roman"/>
                <w:sz w:val="24"/>
                <w:szCs w:val="24"/>
              </w:rPr>
              <w:t>Протяженность канализационных се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C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93EE7" w:rsidRPr="006B4AF7">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rPr>
                <w:rFonts w:ascii="Times New Roman" w:hAnsi="Times New Roman" w:cs="Times New Roman"/>
                <w:sz w:val="24"/>
                <w:szCs w:val="24"/>
              </w:rPr>
            </w:pPr>
            <w:proofErr w:type="gramStart"/>
            <w:r w:rsidRPr="006B4AF7">
              <w:rPr>
                <w:rFonts w:ascii="Times New Roman" w:hAnsi="Times New Roman" w:cs="Times New Roman"/>
                <w:sz w:val="24"/>
                <w:szCs w:val="24"/>
              </w:rPr>
              <w:t>в том числе принятых в муниципальную собственность от ведомств с 1993 года</w:t>
            </w:r>
            <w:proofErr w:type="gram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225FB">
            <w:pPr>
              <w:widowControl w:val="0"/>
              <w:autoSpaceDE w:val="0"/>
              <w:autoSpaceDN w:val="0"/>
              <w:adjustRightInd w:val="0"/>
              <w:spacing w:after="0" w:line="216"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976C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bl>
    <w:p w:rsidR="00193EE7" w:rsidRPr="003225FB" w:rsidRDefault="00193EE7" w:rsidP="00072AC4">
      <w:pPr>
        <w:pageBreakBefore/>
        <w:widowControl w:val="0"/>
        <w:autoSpaceDE w:val="0"/>
        <w:autoSpaceDN w:val="0"/>
        <w:adjustRightInd w:val="0"/>
        <w:spacing w:after="0" w:line="240" w:lineRule="auto"/>
        <w:jc w:val="center"/>
        <w:outlineLvl w:val="1"/>
        <w:rPr>
          <w:rFonts w:ascii="Times New Roman" w:hAnsi="Times New Roman" w:cs="Times New Roman"/>
          <w:sz w:val="28"/>
          <w:szCs w:val="28"/>
        </w:rPr>
      </w:pPr>
      <w:r w:rsidRPr="003225FB">
        <w:rPr>
          <w:rFonts w:ascii="Times New Roman" w:hAnsi="Times New Roman" w:cs="Times New Roman"/>
          <w:sz w:val="28"/>
          <w:szCs w:val="28"/>
        </w:rPr>
        <w:lastRenderedPageBreak/>
        <w:t>18. Газоснабжение</w:t>
      </w:r>
    </w:p>
    <w:p w:rsidR="00193EE7" w:rsidRPr="00161447" w:rsidRDefault="00193EE7" w:rsidP="00684188">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245"/>
        <w:gridCol w:w="1559"/>
        <w:gridCol w:w="1418"/>
        <w:gridCol w:w="1417"/>
      </w:tblGrid>
      <w:tr w:rsidR="00193EE7" w:rsidRPr="006B4AF7">
        <w:trPr>
          <w:trHeight w:val="28"/>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Отчетный го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екущий год (план)</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Число газифицированных населенных  пунктов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р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селки городск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только сжижен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rPr>
          <w:trHeight w:val="28"/>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р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селки городского тип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ельские населенные пун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Газифицировано квартир (включая индивидуальные дома)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2</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ирод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жижен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2</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от емкостных установ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Уровень газификации жилого фонда природным и сжиженным газом - все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4</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природным газ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801BDA">
            <w:pPr>
              <w:widowControl w:val="0"/>
              <w:autoSpaceDE w:val="0"/>
              <w:autoSpaceDN w:val="0"/>
              <w:adjustRightInd w:val="0"/>
              <w:spacing w:after="0" w:line="240" w:lineRule="auto"/>
              <w:rPr>
                <w:rFonts w:ascii="Times New Roman" w:hAnsi="Times New Roman" w:cs="Times New Roman"/>
                <w:sz w:val="24"/>
                <w:szCs w:val="24"/>
              </w:rPr>
            </w:pP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городах и городских поселк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сельских населенных пункт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01BDA" w:rsidP="004970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C4C41"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193EE7" w:rsidRPr="006B4AF7">
        <w:tc>
          <w:tcPr>
            <w:tcW w:w="52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Потреблено природного газ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1</w:t>
            </w:r>
          </w:p>
        </w:tc>
      </w:tr>
      <w:tr w:rsidR="00193EE7" w:rsidRPr="006B4AF7">
        <w:tc>
          <w:tcPr>
            <w:tcW w:w="52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8,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4,1</w:t>
            </w:r>
          </w:p>
        </w:tc>
      </w:tr>
      <w:tr w:rsidR="00193EE7" w:rsidRPr="006B4AF7">
        <w:tc>
          <w:tcPr>
            <w:tcW w:w="52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161447">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ыми предприятиями (включая коте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3,9</w:t>
            </w:r>
          </w:p>
        </w:tc>
      </w:tr>
      <w:tr w:rsidR="00193EE7" w:rsidRPr="006B4AF7">
        <w:tc>
          <w:tcPr>
            <w:tcW w:w="52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9,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2,1</w:t>
            </w:r>
          </w:p>
        </w:tc>
      </w:tr>
      <w:tr w:rsidR="00193EE7" w:rsidRPr="006B4AF7">
        <w:tc>
          <w:tcPr>
            <w:tcW w:w="52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насел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куб.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w:t>
            </w:r>
          </w:p>
        </w:tc>
      </w:tr>
      <w:tr w:rsidR="00193EE7" w:rsidRPr="006B4AF7">
        <w:tc>
          <w:tcPr>
            <w:tcW w:w="52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4.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7803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6,3</w:t>
            </w:r>
          </w:p>
        </w:tc>
      </w:tr>
    </w:tbl>
    <w:p w:rsidR="00193EE7" w:rsidRPr="008F4491" w:rsidRDefault="00193EE7" w:rsidP="006841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161447" w:rsidRDefault="00193EE7" w:rsidP="00B659C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61447">
        <w:rPr>
          <w:rFonts w:ascii="Times New Roman" w:hAnsi="Times New Roman" w:cs="Times New Roman"/>
          <w:sz w:val="28"/>
          <w:szCs w:val="28"/>
        </w:rPr>
        <w:lastRenderedPageBreak/>
        <w:t>19. Теплоснабжение</w:t>
      </w:r>
    </w:p>
    <w:p w:rsidR="00193EE7" w:rsidRPr="00161447" w:rsidRDefault="00193EE7" w:rsidP="00B659C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0289" w:type="dxa"/>
        <w:tblInd w:w="62" w:type="dxa"/>
        <w:tblLayout w:type="fixed"/>
        <w:tblCellMar>
          <w:top w:w="75" w:type="dxa"/>
          <w:left w:w="0" w:type="dxa"/>
          <w:bottom w:w="75" w:type="dxa"/>
          <w:right w:w="0" w:type="dxa"/>
        </w:tblCellMar>
        <w:tblLook w:val="0000" w:firstRow="0" w:lastRow="0" w:firstColumn="0" w:lastColumn="0" w:noHBand="0" w:noVBand="0"/>
      </w:tblPr>
      <w:tblGrid>
        <w:gridCol w:w="1926"/>
        <w:gridCol w:w="992"/>
        <w:gridCol w:w="709"/>
        <w:gridCol w:w="708"/>
        <w:gridCol w:w="426"/>
        <w:gridCol w:w="567"/>
        <w:gridCol w:w="567"/>
        <w:gridCol w:w="567"/>
        <w:gridCol w:w="850"/>
        <w:gridCol w:w="567"/>
        <w:gridCol w:w="425"/>
        <w:gridCol w:w="567"/>
        <w:gridCol w:w="426"/>
        <w:gridCol w:w="425"/>
        <w:gridCol w:w="567"/>
      </w:tblGrid>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Наименование </w:t>
            </w:r>
          </w:p>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left="-62" w:right="-62" w:hanging="62"/>
              <w:jc w:val="center"/>
              <w:rPr>
                <w:rFonts w:ascii="Times New Roman" w:hAnsi="Times New Roman" w:cs="Times New Roman"/>
                <w:sz w:val="20"/>
                <w:szCs w:val="20"/>
              </w:rPr>
            </w:pPr>
            <w:r w:rsidRPr="006B4AF7">
              <w:rPr>
                <w:rFonts w:ascii="Times New Roman" w:hAnsi="Times New Roman" w:cs="Times New Roman"/>
                <w:sz w:val="20"/>
                <w:szCs w:val="20"/>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сего</w:t>
            </w:r>
          </w:p>
        </w:tc>
        <w:tc>
          <w:tcPr>
            <w:tcW w:w="35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В том числе котельными, работающими</w:t>
            </w:r>
          </w:p>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 на видах топлива</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Дополнительная информация (вписать недостающие виды топлива)</w:t>
            </w: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газ</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right="-62" w:hanging="62"/>
              <w:jc w:val="center"/>
              <w:rPr>
                <w:rFonts w:ascii="Times New Roman" w:hAnsi="Times New Roman" w:cs="Times New Roman"/>
                <w:sz w:val="20"/>
                <w:szCs w:val="20"/>
              </w:rPr>
            </w:pPr>
            <w:r w:rsidRPr="006B4AF7">
              <w:rPr>
                <w:rFonts w:ascii="Times New Roman" w:hAnsi="Times New Roman" w:cs="Times New Roman"/>
                <w:sz w:val="20"/>
                <w:szCs w:val="20"/>
              </w:rPr>
              <w:t>мазу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right="-62" w:hanging="62"/>
              <w:jc w:val="center"/>
              <w:rPr>
                <w:rFonts w:ascii="Times New Roman" w:hAnsi="Times New Roman" w:cs="Times New Roman"/>
                <w:sz w:val="20"/>
                <w:szCs w:val="20"/>
              </w:rPr>
            </w:pPr>
            <w:r w:rsidRPr="006B4AF7">
              <w:rPr>
                <w:rFonts w:ascii="Times New Roman" w:hAnsi="Times New Roman" w:cs="Times New Roman"/>
                <w:sz w:val="20"/>
                <w:szCs w:val="20"/>
              </w:rPr>
              <w:t>уголь</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орф</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6B4AF7">
              <w:rPr>
                <w:rFonts w:ascii="Times New Roman" w:hAnsi="Times New Roman" w:cs="Times New Roman"/>
                <w:sz w:val="20"/>
                <w:szCs w:val="20"/>
              </w:rPr>
              <w:t>электро-энергия</w:t>
            </w:r>
            <w:proofErr w:type="gramEnd"/>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left="-62" w:right="-62"/>
              <w:jc w:val="center"/>
              <w:rPr>
                <w:rFonts w:ascii="Times New Roman" w:hAnsi="Times New Roman" w:cs="Times New Roman"/>
                <w:sz w:val="20"/>
                <w:szCs w:val="20"/>
              </w:rPr>
            </w:pPr>
            <w:r w:rsidRPr="006B4AF7">
              <w:rPr>
                <w:rFonts w:ascii="Times New Roman" w:hAnsi="Times New Roman" w:cs="Times New Roman"/>
                <w:sz w:val="20"/>
                <w:szCs w:val="20"/>
              </w:rPr>
              <w:t>дрова</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p>
        </w:tc>
      </w:tr>
      <w:tr w:rsidR="00193EE7" w:rsidRPr="006B4AF7" w:rsidTr="008F18B2">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5</w:t>
            </w: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1. Выработано </w:t>
            </w:r>
            <w:proofErr w:type="spellStart"/>
            <w:r w:rsidRPr="006B4AF7">
              <w:rPr>
                <w:rFonts w:ascii="Times New Roman" w:hAnsi="Times New Roman" w:cs="Times New Roman"/>
                <w:sz w:val="20"/>
                <w:szCs w:val="20"/>
              </w:rPr>
              <w:t>теплоэнергии</w:t>
            </w:r>
            <w:proofErr w:type="spellEnd"/>
            <w:r w:rsidRPr="006B4AF7">
              <w:rPr>
                <w:rFonts w:ascii="Times New Roman" w:hAnsi="Times New Roman" w:cs="Times New Roman"/>
                <w:sz w:val="20"/>
                <w:szCs w:val="20"/>
              </w:rPr>
              <w:t xml:space="preserve"> муниципальными котельным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21</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2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2. Получено </w:t>
            </w:r>
            <w:proofErr w:type="spellStart"/>
            <w:r w:rsidRPr="006B4AF7">
              <w:rPr>
                <w:rFonts w:ascii="Times New Roman" w:hAnsi="Times New Roman" w:cs="Times New Roman"/>
                <w:sz w:val="20"/>
                <w:szCs w:val="20"/>
              </w:rPr>
              <w:t>теплоэнергии</w:t>
            </w:r>
            <w:proofErr w:type="spellEnd"/>
            <w:r w:rsidRPr="006B4AF7">
              <w:rPr>
                <w:rFonts w:ascii="Times New Roman" w:hAnsi="Times New Roman" w:cs="Times New Roman"/>
                <w:sz w:val="20"/>
                <w:szCs w:val="20"/>
              </w:rPr>
              <w:t xml:space="preserve"> от ведомственных котельных</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3. Полезный отпуск </w:t>
            </w:r>
            <w:proofErr w:type="spellStart"/>
            <w:r w:rsidRPr="006B4AF7">
              <w:rPr>
                <w:rFonts w:ascii="Times New Roman" w:hAnsi="Times New Roman" w:cs="Times New Roman"/>
                <w:sz w:val="20"/>
                <w:szCs w:val="20"/>
              </w:rPr>
              <w:t>теплоэнергии</w:t>
            </w:r>
            <w:proofErr w:type="spellEnd"/>
            <w:r w:rsidRPr="006B4AF7">
              <w:rPr>
                <w:rFonts w:ascii="Times New Roman" w:hAnsi="Times New Roman" w:cs="Times New Roman"/>
                <w:sz w:val="20"/>
                <w:szCs w:val="20"/>
              </w:rPr>
              <w:t xml:space="preserve"> всем потребителям </w:t>
            </w:r>
          </w:p>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в натуральном выражени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7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7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в том числе жилые дома (много-</w:t>
            </w:r>
            <w:proofErr w:type="spellStart"/>
            <w:r w:rsidRPr="006B4AF7">
              <w:rPr>
                <w:rFonts w:ascii="Times New Roman" w:hAnsi="Times New Roman" w:cs="Times New Roman"/>
                <w:sz w:val="20"/>
                <w:szCs w:val="20"/>
              </w:rPr>
              <w:t>квартирныеи</w:t>
            </w:r>
            <w:proofErr w:type="spellEnd"/>
            <w:r w:rsidRPr="006B4AF7">
              <w:rPr>
                <w:rFonts w:ascii="Times New Roman" w:hAnsi="Times New Roman" w:cs="Times New Roman"/>
                <w:sz w:val="20"/>
                <w:szCs w:val="20"/>
              </w:rPr>
              <w:t xml:space="preserve"> индивидуально – определенные дом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68</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6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организации, </w:t>
            </w:r>
            <w:proofErr w:type="spellStart"/>
            <w:r w:rsidRPr="006B4AF7">
              <w:rPr>
                <w:rFonts w:ascii="Times New Roman" w:hAnsi="Times New Roman" w:cs="Times New Roman"/>
                <w:sz w:val="20"/>
                <w:szCs w:val="20"/>
              </w:rPr>
              <w:t>финансируемыеиз</w:t>
            </w:r>
            <w:proofErr w:type="spellEnd"/>
            <w:r w:rsidRPr="006B4AF7">
              <w:rPr>
                <w:rFonts w:ascii="Times New Roman" w:hAnsi="Times New Roman" w:cs="Times New Roman"/>
                <w:sz w:val="20"/>
                <w:szCs w:val="20"/>
              </w:rPr>
              <w:t xml:space="preserve"> 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9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9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организации, финансируемые </w:t>
            </w:r>
          </w:p>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из обла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E33CC">
            <w:pPr>
              <w:widowControl w:val="0"/>
              <w:autoSpaceDE w:val="0"/>
              <w:autoSpaceDN w:val="0"/>
              <w:adjustRightInd w:val="0"/>
              <w:spacing w:after="0" w:line="240" w:lineRule="auto"/>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3E33CC">
            <w:pPr>
              <w:widowControl w:val="0"/>
              <w:autoSpaceDE w:val="0"/>
              <w:autoSpaceDN w:val="0"/>
              <w:adjustRightInd w:val="0"/>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организации, финансируемые из федераль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Гка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4. Полезный отпуск </w:t>
            </w:r>
            <w:proofErr w:type="spellStart"/>
            <w:r w:rsidRPr="006B4AF7">
              <w:rPr>
                <w:rFonts w:ascii="Times New Roman" w:hAnsi="Times New Roman" w:cs="Times New Roman"/>
                <w:sz w:val="20"/>
                <w:szCs w:val="20"/>
              </w:rPr>
              <w:t>теплоэнергии</w:t>
            </w:r>
            <w:proofErr w:type="spellEnd"/>
            <w:r w:rsidRPr="006B4AF7">
              <w:rPr>
                <w:rFonts w:ascii="Times New Roman" w:hAnsi="Times New Roman" w:cs="Times New Roman"/>
                <w:sz w:val="20"/>
                <w:szCs w:val="20"/>
              </w:rPr>
              <w:t xml:space="preserve"> всем потребителям в стоимостном выражении (по выставленным счетам) –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62,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6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в том числе жилые дома (много-квартирные и индивидуально </w:t>
            </w:r>
            <w:proofErr w:type="gramStart"/>
            <w:r w:rsidRPr="006B4AF7">
              <w:rPr>
                <w:rFonts w:ascii="Times New Roman" w:hAnsi="Times New Roman" w:cs="Times New Roman"/>
                <w:sz w:val="20"/>
                <w:szCs w:val="20"/>
              </w:rPr>
              <w:t>–о</w:t>
            </w:r>
            <w:proofErr w:type="gramEnd"/>
            <w:r w:rsidRPr="006B4AF7">
              <w:rPr>
                <w:rFonts w:ascii="Times New Roman" w:hAnsi="Times New Roman" w:cs="Times New Roman"/>
                <w:sz w:val="20"/>
                <w:szCs w:val="20"/>
              </w:rPr>
              <w:t>пределенные дома (по полному тарифу)</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31,7</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131,7</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3</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5</w:t>
            </w: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организации, финансируемые из 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8,6</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8,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организации, финансируемые из обла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организации, </w:t>
            </w:r>
            <w:proofErr w:type="spellStart"/>
            <w:r w:rsidRPr="006B4AF7">
              <w:rPr>
                <w:rFonts w:ascii="Times New Roman" w:hAnsi="Times New Roman" w:cs="Times New Roman"/>
                <w:sz w:val="20"/>
                <w:szCs w:val="20"/>
              </w:rPr>
              <w:t>финансируемыеиз</w:t>
            </w:r>
            <w:proofErr w:type="spellEnd"/>
            <w:r w:rsidRPr="006B4AF7">
              <w:rPr>
                <w:rFonts w:ascii="Times New Roman" w:hAnsi="Times New Roman" w:cs="Times New Roman"/>
                <w:sz w:val="20"/>
                <w:szCs w:val="20"/>
              </w:rPr>
              <w:t xml:space="preserve"> федераль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5. Оплачено по всем видам расчетов                    за полезно </w:t>
            </w:r>
            <w:proofErr w:type="spellStart"/>
            <w:r w:rsidRPr="006B4AF7">
              <w:rPr>
                <w:rFonts w:ascii="Times New Roman" w:hAnsi="Times New Roman" w:cs="Times New Roman"/>
                <w:sz w:val="20"/>
                <w:szCs w:val="20"/>
              </w:rPr>
              <w:t>отпущеннуютеплоэнерги</w:t>
            </w:r>
            <w:proofErr w:type="gramStart"/>
            <w:r w:rsidRPr="006B4AF7">
              <w:rPr>
                <w:rFonts w:ascii="Times New Roman" w:hAnsi="Times New Roman" w:cs="Times New Roman"/>
                <w:sz w:val="20"/>
                <w:szCs w:val="20"/>
              </w:rPr>
              <w:t>ю</w:t>
            </w:r>
            <w:proofErr w:type="spellEnd"/>
            <w:r w:rsidRPr="006B4AF7">
              <w:rPr>
                <w:rFonts w:ascii="Times New Roman" w:hAnsi="Times New Roman" w:cs="Times New Roman"/>
                <w:sz w:val="20"/>
                <w:szCs w:val="20"/>
              </w:rPr>
              <w:t>–</w:t>
            </w:r>
            <w:proofErr w:type="gramEnd"/>
            <w:r w:rsidRPr="006B4AF7">
              <w:rPr>
                <w:rFonts w:ascii="Times New Roman" w:hAnsi="Times New Roman" w:cs="Times New Roman"/>
                <w:sz w:val="20"/>
                <w:szCs w:val="20"/>
              </w:rPr>
              <w:t xml:space="preserve">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45,7</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445,7</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в том числе жилые дома (много-квартирные и индивидуально </w:t>
            </w:r>
            <w:proofErr w:type="gramStart"/>
            <w:r w:rsidRPr="006B4AF7">
              <w:rPr>
                <w:rFonts w:ascii="Times New Roman" w:hAnsi="Times New Roman" w:cs="Times New Roman"/>
                <w:sz w:val="20"/>
                <w:szCs w:val="20"/>
              </w:rPr>
              <w:t>–о</w:t>
            </w:r>
            <w:proofErr w:type="gramEnd"/>
            <w:r w:rsidRPr="006B4AF7">
              <w:rPr>
                <w:rFonts w:ascii="Times New Roman" w:hAnsi="Times New Roman" w:cs="Times New Roman"/>
                <w:sz w:val="20"/>
                <w:szCs w:val="20"/>
              </w:rPr>
              <w:t>пределенные дома (по полному тарифу)</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17,7</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17,7</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организации, финансируемые из 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8,6</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8,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организации, </w:t>
            </w:r>
            <w:proofErr w:type="spellStart"/>
            <w:r w:rsidRPr="006B4AF7">
              <w:rPr>
                <w:rFonts w:ascii="Times New Roman" w:hAnsi="Times New Roman" w:cs="Times New Roman"/>
                <w:sz w:val="20"/>
                <w:szCs w:val="20"/>
              </w:rPr>
              <w:t>финансируемыеиз</w:t>
            </w:r>
            <w:proofErr w:type="spellEnd"/>
            <w:r w:rsidRPr="006B4AF7">
              <w:rPr>
                <w:rFonts w:ascii="Times New Roman" w:hAnsi="Times New Roman" w:cs="Times New Roman"/>
                <w:sz w:val="20"/>
                <w:szCs w:val="20"/>
              </w:rPr>
              <w:t xml:space="preserve"> обла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организации, </w:t>
            </w:r>
            <w:proofErr w:type="spellStart"/>
            <w:r w:rsidRPr="006B4AF7">
              <w:rPr>
                <w:rFonts w:ascii="Times New Roman" w:hAnsi="Times New Roman" w:cs="Times New Roman"/>
                <w:sz w:val="20"/>
                <w:szCs w:val="20"/>
              </w:rPr>
              <w:t>финансируемыеиз</w:t>
            </w:r>
            <w:proofErr w:type="spellEnd"/>
            <w:r w:rsidRPr="006B4AF7">
              <w:rPr>
                <w:rFonts w:ascii="Times New Roman" w:hAnsi="Times New Roman" w:cs="Times New Roman"/>
                <w:sz w:val="20"/>
                <w:szCs w:val="20"/>
              </w:rPr>
              <w:t xml:space="preserve"> федераль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6. Использовано топлива муниципальными котельными –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72AC4">
            <w:pPr>
              <w:widowControl w:val="0"/>
              <w:autoSpaceDE w:val="0"/>
              <w:autoSpaceDN w:val="0"/>
              <w:adjustRightInd w:val="0"/>
              <w:spacing w:after="0" w:line="240" w:lineRule="auto"/>
              <w:ind w:left="-62" w:right="-62"/>
              <w:jc w:val="center"/>
              <w:rPr>
                <w:rFonts w:ascii="Times New Roman" w:hAnsi="Times New Roman" w:cs="Times New Roman"/>
                <w:sz w:val="20"/>
                <w:szCs w:val="20"/>
              </w:rPr>
            </w:pPr>
            <w:r w:rsidRPr="006B4AF7">
              <w:rPr>
                <w:rFonts w:ascii="Times New Roman" w:hAnsi="Times New Roman" w:cs="Times New Roman"/>
                <w:sz w:val="20"/>
                <w:szCs w:val="20"/>
              </w:rPr>
              <w:t>тыс. тонн условного топлив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2,64</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2,6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7. Использовано топлива муниципальными котельными                              в стоимостном выражении –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8. Передано топлива в ведомственные котельные для выработки </w:t>
            </w:r>
            <w:proofErr w:type="spellStart"/>
            <w:r w:rsidRPr="006B4AF7">
              <w:rPr>
                <w:rFonts w:ascii="Times New Roman" w:hAnsi="Times New Roman" w:cs="Times New Roman"/>
                <w:sz w:val="20"/>
                <w:szCs w:val="20"/>
              </w:rPr>
              <w:t>теплоэнергии</w:t>
            </w:r>
            <w:proofErr w:type="spellEnd"/>
            <w:r w:rsidRPr="006B4AF7">
              <w:rPr>
                <w:rFonts w:ascii="Times New Roman" w:hAnsi="Times New Roman" w:cs="Times New Roman"/>
                <w:sz w:val="20"/>
                <w:szCs w:val="20"/>
              </w:rPr>
              <w:t xml:space="preserve"> согласно </w:t>
            </w:r>
            <w:hyperlink w:anchor="Par4910" w:history="1">
              <w:r w:rsidRPr="006B4AF7">
                <w:rPr>
                  <w:rFonts w:ascii="Times New Roman" w:hAnsi="Times New Roman" w:cs="Times New Roman"/>
                  <w:sz w:val="20"/>
                  <w:szCs w:val="20"/>
                </w:rPr>
                <w:t>пункту 2</w:t>
              </w:r>
            </w:hyperlink>
            <w:r w:rsidRPr="006B4AF7">
              <w:rPr>
                <w:rFonts w:ascii="Times New Roman" w:hAnsi="Times New Roman" w:cs="Times New Roman"/>
                <w:sz w:val="20"/>
                <w:szCs w:val="20"/>
              </w:rPr>
              <w:t>–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072AC4">
            <w:pPr>
              <w:widowControl w:val="0"/>
              <w:autoSpaceDE w:val="0"/>
              <w:autoSpaceDN w:val="0"/>
              <w:adjustRightInd w:val="0"/>
              <w:spacing w:after="0" w:line="240" w:lineRule="auto"/>
              <w:ind w:left="-62" w:right="-62"/>
              <w:jc w:val="center"/>
              <w:rPr>
                <w:rFonts w:ascii="Times New Roman" w:hAnsi="Times New Roman" w:cs="Times New Roman"/>
                <w:sz w:val="20"/>
                <w:szCs w:val="20"/>
              </w:rPr>
            </w:pPr>
            <w:r w:rsidRPr="006B4AF7">
              <w:rPr>
                <w:rFonts w:ascii="Times New Roman" w:hAnsi="Times New Roman" w:cs="Times New Roman"/>
                <w:sz w:val="20"/>
                <w:szCs w:val="20"/>
              </w:rPr>
              <w:t>тыс. тонн условного топлив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 xml:space="preserve">9. Количество </w:t>
            </w:r>
            <w:r w:rsidRPr="006B4AF7">
              <w:rPr>
                <w:rFonts w:ascii="Times New Roman" w:hAnsi="Times New Roman" w:cs="Times New Roman"/>
                <w:sz w:val="20"/>
                <w:szCs w:val="20"/>
              </w:rPr>
              <w:lastRenderedPageBreak/>
              <w:t>муниципальных котельных – всег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lastRenderedPageBreak/>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lastRenderedPageBreak/>
              <w:t>10. Установленная мощность муниципальных котельных</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Гкал/час</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0"/>
                <w:szCs w:val="20"/>
              </w:rPr>
            </w:pPr>
            <w:r w:rsidRPr="006B4AF7">
              <w:rPr>
                <w:rFonts w:ascii="Times New Roman" w:hAnsi="Times New Roman" w:cs="Times New Roman"/>
                <w:sz w:val="20"/>
                <w:szCs w:val="20"/>
              </w:rPr>
              <w:t>11. Протяженность муниципальных теплосетей (в 2-трубном исчислени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к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факт</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3</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3</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r w:rsidR="00193EE7" w:rsidRPr="006B4AF7" w:rsidTr="008F18B2">
        <w:tc>
          <w:tcPr>
            <w:tcW w:w="19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план</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16"/>
                <w:szCs w:val="16"/>
              </w:rPr>
            </w:pPr>
          </w:p>
        </w:tc>
      </w:tr>
    </w:tbl>
    <w:p w:rsidR="00193EE7" w:rsidRPr="008F4491" w:rsidRDefault="00193EE7" w:rsidP="00B659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EA6F25" w:rsidRDefault="00193EE7" w:rsidP="00B659C6">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A6F25">
        <w:rPr>
          <w:rFonts w:ascii="Times New Roman" w:hAnsi="Times New Roman" w:cs="Times New Roman"/>
          <w:sz w:val="28"/>
          <w:szCs w:val="28"/>
        </w:rPr>
        <w:t>20. Электроснабжение</w:t>
      </w:r>
    </w:p>
    <w:p w:rsidR="00193EE7" w:rsidRPr="008F4491" w:rsidRDefault="00193EE7" w:rsidP="00B659C6">
      <w:pPr>
        <w:widowControl w:val="0"/>
        <w:autoSpaceDE w:val="0"/>
        <w:autoSpaceDN w:val="0"/>
        <w:adjustRightInd w:val="0"/>
        <w:spacing w:after="0" w:line="240" w:lineRule="auto"/>
        <w:ind w:firstLine="540"/>
        <w:jc w:val="center"/>
        <w:rPr>
          <w:rFonts w:ascii="Times New Roman" w:hAnsi="Times New Roman" w:cs="Times New Roman"/>
          <w:sz w:val="24"/>
          <w:szCs w:val="24"/>
        </w:rPr>
      </w:pPr>
    </w:p>
    <w:tbl>
      <w:tblPr>
        <w:tblW w:w="10207" w:type="dxa"/>
        <w:tblInd w:w="2" w:type="dxa"/>
        <w:tblLayout w:type="fixed"/>
        <w:tblCellMar>
          <w:top w:w="75" w:type="dxa"/>
          <w:left w:w="0" w:type="dxa"/>
          <w:bottom w:w="75" w:type="dxa"/>
          <w:right w:w="0" w:type="dxa"/>
        </w:tblCellMar>
        <w:tblLook w:val="0000" w:firstRow="0" w:lastRow="0" w:firstColumn="0" w:lastColumn="0" w:noHBand="0" w:noVBand="0"/>
      </w:tblPr>
      <w:tblGrid>
        <w:gridCol w:w="6522"/>
        <w:gridCol w:w="1275"/>
        <w:gridCol w:w="1276"/>
        <w:gridCol w:w="1134"/>
      </w:tblGrid>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Единица </w:t>
            </w:r>
          </w:p>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Отчетный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Текущий год (план)</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Потреблено электроэнергии организациями, финансируемыми из местного бюджета, – все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тыс. </w:t>
            </w:r>
            <w:proofErr w:type="spellStart"/>
            <w:r w:rsidRPr="006B4AF7">
              <w:rPr>
                <w:rFonts w:ascii="Times New Roman" w:hAnsi="Times New Roman" w:cs="Times New Roman"/>
                <w:sz w:val="24"/>
                <w:szCs w:val="24"/>
              </w:rPr>
              <w:t>кВт</w:t>
            </w:r>
            <w:proofErr w:type="gramStart"/>
            <w:r w:rsidRPr="006B4AF7">
              <w:rPr>
                <w:rFonts w:ascii="Times New Roman" w:hAnsi="Times New Roman" w:cs="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5.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19</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6.34</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ОАО "Петербургская сбытовая комп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тыс. </w:t>
            </w:r>
            <w:proofErr w:type="spellStart"/>
            <w:r w:rsidRPr="006B4AF7">
              <w:rPr>
                <w:rFonts w:ascii="Times New Roman" w:hAnsi="Times New Roman" w:cs="Times New Roman"/>
                <w:sz w:val="24"/>
                <w:szCs w:val="24"/>
              </w:rPr>
              <w:t>кВт</w:t>
            </w:r>
            <w:proofErr w:type="gramStart"/>
            <w:r w:rsidRPr="006B4AF7">
              <w:rPr>
                <w:rFonts w:ascii="Times New Roman" w:hAnsi="Times New Roman" w:cs="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5.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19</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6.34</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ОАО "РКС-</w:t>
            </w:r>
            <w:proofErr w:type="spellStart"/>
            <w:r w:rsidRPr="006B4AF7">
              <w:rPr>
                <w:rFonts w:ascii="Times New Roman" w:hAnsi="Times New Roman" w:cs="Times New Roman"/>
                <w:sz w:val="24"/>
                <w:szCs w:val="24"/>
              </w:rPr>
              <w:t>энерго</w:t>
            </w:r>
            <w:proofErr w:type="spellEnd"/>
            <w:r w:rsidRPr="006B4AF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тыс. </w:t>
            </w:r>
            <w:proofErr w:type="spellStart"/>
            <w:r w:rsidRPr="006B4AF7">
              <w:rPr>
                <w:rFonts w:ascii="Times New Roman" w:hAnsi="Times New Roman" w:cs="Times New Roman"/>
                <w:sz w:val="24"/>
                <w:szCs w:val="24"/>
              </w:rPr>
              <w:t>кВт</w:t>
            </w:r>
            <w:proofErr w:type="gramStart"/>
            <w:r w:rsidRPr="006B4AF7">
              <w:rPr>
                <w:rFonts w:ascii="Times New Roman" w:hAnsi="Times New Roman" w:cs="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т других сбытовых компан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тыс. </w:t>
            </w:r>
            <w:proofErr w:type="spellStart"/>
            <w:r w:rsidRPr="006B4AF7">
              <w:rPr>
                <w:rFonts w:ascii="Times New Roman" w:hAnsi="Times New Roman" w:cs="Times New Roman"/>
                <w:sz w:val="24"/>
                <w:szCs w:val="24"/>
              </w:rPr>
              <w:t>кВт</w:t>
            </w:r>
            <w:proofErr w:type="gramStart"/>
            <w:r w:rsidRPr="006B4AF7">
              <w:rPr>
                <w:rFonts w:ascii="Times New Roman" w:hAnsi="Times New Roman" w:cs="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2. Потреблено электроэнергии муниципальными </w:t>
            </w:r>
            <w:proofErr w:type="spellStart"/>
            <w:r w:rsidRPr="006B4AF7">
              <w:rPr>
                <w:rFonts w:ascii="Times New Roman" w:hAnsi="Times New Roman" w:cs="Times New Roman"/>
                <w:sz w:val="24"/>
                <w:szCs w:val="24"/>
              </w:rPr>
              <w:t>теплосетевыми</w:t>
            </w:r>
            <w:proofErr w:type="spellEnd"/>
            <w:r w:rsidRPr="006B4AF7">
              <w:rPr>
                <w:rFonts w:ascii="Times New Roman" w:hAnsi="Times New Roman" w:cs="Times New Roman"/>
                <w:sz w:val="24"/>
                <w:szCs w:val="24"/>
              </w:rPr>
              <w:t xml:space="preserve"> предприятиями (согласно </w:t>
            </w:r>
            <w:hyperlink w:anchor="Par5537" w:history="1">
              <w:r w:rsidRPr="006B4AF7">
                <w:rPr>
                  <w:rFonts w:ascii="Times New Roman" w:hAnsi="Times New Roman" w:cs="Times New Roman"/>
                  <w:sz w:val="24"/>
                  <w:szCs w:val="24"/>
                </w:rPr>
                <w:t>пункту 1</w:t>
              </w:r>
            </w:hyperlink>
            <w:r w:rsidRPr="006B4AF7">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xml:space="preserve">тыс. </w:t>
            </w:r>
            <w:proofErr w:type="spellStart"/>
            <w:r w:rsidRPr="006B4AF7">
              <w:rPr>
                <w:rFonts w:ascii="Times New Roman" w:hAnsi="Times New Roman" w:cs="Times New Roman"/>
                <w:sz w:val="24"/>
                <w:szCs w:val="24"/>
              </w:rPr>
              <w:t>кВт</w:t>
            </w:r>
            <w:proofErr w:type="gramStart"/>
            <w:r w:rsidRPr="006B4AF7">
              <w:rPr>
                <w:rFonts w:ascii="Times New Roman" w:hAnsi="Times New Roman" w:cs="Times New Roman"/>
                <w:sz w:val="24"/>
                <w:szCs w:val="24"/>
              </w:rPr>
              <w:t>.ч</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3. 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подстанций 1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суммарная номинальная мощность трансформаторов 1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подстанций 35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суммарная номинальная мощность трансформаторов 35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подстанций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lastRenderedPageBreak/>
              <w:t xml:space="preserve">суммарная номинальная мощность трансформаторов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ротяженность кабельных линий напряжением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ротяженность воздушных линий напряжением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ротяженность кабельных линий напряжением 0,4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ротяженность воздушных линий напряжением 0,4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4. 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подстанций 1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суммарная номинальная мощность трансформаторов 1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подстанций 35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суммарная номинальная мощность трансформаторов 35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количество подстанций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суммарная номинальная мощность трансформаторов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ротяженность кабельных линий напряжением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ротяженность воздушных линий напряжением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ротяженность кабельных линий напряжением 0,4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ротяженность воздушных линий напряжением 0,4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5. Количество электросетевых объектов, не имеющих собственника или собственник которых неизвестен, либо от права </w:t>
            </w:r>
            <w:proofErr w:type="gramStart"/>
            <w:r w:rsidRPr="006B4AF7">
              <w:rPr>
                <w:rFonts w:ascii="Times New Roman" w:hAnsi="Times New Roman" w:cs="Times New Roman"/>
                <w:sz w:val="24"/>
                <w:szCs w:val="24"/>
              </w:rPr>
              <w:t>собственности</w:t>
            </w:r>
            <w:proofErr w:type="gramEnd"/>
            <w:r w:rsidRPr="006B4AF7">
              <w:rPr>
                <w:rFonts w:ascii="Times New Roman" w:hAnsi="Times New Roman" w:cs="Times New Roman"/>
                <w:sz w:val="24"/>
                <w:szCs w:val="24"/>
              </w:rPr>
              <w:t xml:space="preserve"> на которые собственник отказалс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20"/>
        </w:trPr>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одстанций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20"/>
        </w:trPr>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одстанций 0,4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электрических сетей 6-10 </w:t>
            </w:r>
            <w:proofErr w:type="spellStart"/>
            <w:r w:rsidRPr="006B4AF7">
              <w:rPr>
                <w:rFonts w:ascii="Times New Roman" w:hAnsi="Times New Roman" w:cs="Times New Roman"/>
                <w:sz w:val="24"/>
                <w:szCs w:val="24"/>
              </w:rPr>
              <w:t>кВ</w:t>
            </w:r>
            <w:proofErr w:type="spellEnd"/>
            <w:r w:rsidRPr="006B4AF7">
              <w:rPr>
                <w:rFonts w:ascii="Times New Roman" w:hAnsi="Times New Roman" w:cs="Times New Roman"/>
                <w:sz w:val="24"/>
                <w:szCs w:val="24"/>
              </w:rPr>
              <w:t xml:space="preserve">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электрических сетей 6-10 </w:t>
            </w:r>
            <w:proofErr w:type="spellStart"/>
            <w:r w:rsidRPr="006B4AF7">
              <w:rPr>
                <w:rFonts w:ascii="Times New Roman" w:hAnsi="Times New Roman" w:cs="Times New Roman"/>
                <w:sz w:val="24"/>
                <w:szCs w:val="24"/>
              </w:rPr>
              <w:t>кВ</w:t>
            </w:r>
            <w:proofErr w:type="spellEnd"/>
            <w:r w:rsidRPr="006B4AF7">
              <w:rPr>
                <w:rFonts w:ascii="Times New Roman" w:hAnsi="Times New Roman" w:cs="Times New Roman"/>
                <w:sz w:val="24"/>
                <w:szCs w:val="24"/>
              </w:rPr>
              <w:t xml:space="preserve">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электрических сетей 0,4 </w:t>
            </w:r>
            <w:proofErr w:type="spellStart"/>
            <w:r w:rsidRPr="006B4AF7">
              <w:rPr>
                <w:rFonts w:ascii="Times New Roman" w:hAnsi="Times New Roman" w:cs="Times New Roman"/>
                <w:sz w:val="24"/>
                <w:szCs w:val="24"/>
              </w:rPr>
              <w:t>кВ</w:t>
            </w:r>
            <w:proofErr w:type="spellEnd"/>
            <w:r w:rsidRPr="006B4AF7">
              <w:rPr>
                <w:rFonts w:ascii="Times New Roman" w:hAnsi="Times New Roman" w:cs="Times New Roman"/>
                <w:sz w:val="24"/>
                <w:szCs w:val="24"/>
              </w:rPr>
              <w:t xml:space="preserve">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электрических сетей 0,4 </w:t>
            </w:r>
            <w:proofErr w:type="spellStart"/>
            <w:r w:rsidRPr="006B4AF7">
              <w:rPr>
                <w:rFonts w:ascii="Times New Roman" w:hAnsi="Times New Roman" w:cs="Times New Roman"/>
                <w:sz w:val="24"/>
                <w:szCs w:val="24"/>
              </w:rPr>
              <w:t>кВ</w:t>
            </w:r>
            <w:proofErr w:type="spellEnd"/>
            <w:r w:rsidRPr="006B4AF7">
              <w:rPr>
                <w:rFonts w:ascii="Times New Roman" w:hAnsi="Times New Roman" w:cs="Times New Roman"/>
                <w:sz w:val="24"/>
                <w:szCs w:val="24"/>
              </w:rPr>
              <w:t xml:space="preserve">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6. Количество бесхозяйных объектов, поставленных на учет в установленном порядк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одстанций 6-10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одстанций 0,4 </w:t>
            </w:r>
            <w:proofErr w:type="spellStart"/>
            <w:r w:rsidRPr="006B4AF7">
              <w:rPr>
                <w:rFonts w:ascii="Times New Roman" w:hAnsi="Times New Roman" w:cs="Times New Roman"/>
                <w:sz w:val="24"/>
                <w:szCs w:val="24"/>
              </w:rPr>
              <w:t>кВ</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электрических сетей 6-10 </w:t>
            </w:r>
            <w:proofErr w:type="spellStart"/>
            <w:r w:rsidRPr="006B4AF7">
              <w:rPr>
                <w:rFonts w:ascii="Times New Roman" w:hAnsi="Times New Roman" w:cs="Times New Roman"/>
                <w:sz w:val="24"/>
                <w:szCs w:val="24"/>
              </w:rPr>
              <w:t>кВ</w:t>
            </w:r>
            <w:proofErr w:type="spellEnd"/>
            <w:r w:rsidRPr="006B4AF7">
              <w:rPr>
                <w:rFonts w:ascii="Times New Roman" w:hAnsi="Times New Roman" w:cs="Times New Roman"/>
                <w:sz w:val="24"/>
                <w:szCs w:val="24"/>
              </w:rPr>
              <w:t xml:space="preserve">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электрических сетей 6-10 </w:t>
            </w:r>
            <w:proofErr w:type="spellStart"/>
            <w:r w:rsidRPr="006B4AF7">
              <w:rPr>
                <w:rFonts w:ascii="Times New Roman" w:hAnsi="Times New Roman" w:cs="Times New Roman"/>
                <w:sz w:val="24"/>
                <w:szCs w:val="24"/>
              </w:rPr>
              <w:t>кВ</w:t>
            </w:r>
            <w:proofErr w:type="spellEnd"/>
            <w:r w:rsidRPr="006B4AF7">
              <w:rPr>
                <w:rFonts w:ascii="Times New Roman" w:hAnsi="Times New Roman" w:cs="Times New Roman"/>
                <w:sz w:val="24"/>
                <w:szCs w:val="24"/>
              </w:rPr>
              <w:t xml:space="preserve">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электрических сетей 0,4 </w:t>
            </w:r>
            <w:proofErr w:type="spellStart"/>
            <w:r w:rsidRPr="006B4AF7">
              <w:rPr>
                <w:rFonts w:ascii="Times New Roman" w:hAnsi="Times New Roman" w:cs="Times New Roman"/>
                <w:sz w:val="24"/>
                <w:szCs w:val="24"/>
              </w:rPr>
              <w:t>кВ</w:t>
            </w:r>
            <w:proofErr w:type="spellEnd"/>
            <w:r w:rsidRPr="006B4AF7">
              <w:rPr>
                <w:rFonts w:ascii="Times New Roman" w:hAnsi="Times New Roman" w:cs="Times New Roman"/>
                <w:sz w:val="24"/>
                <w:szCs w:val="24"/>
              </w:rPr>
              <w:t xml:space="preserve">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электрических сетей 0,4 </w:t>
            </w:r>
            <w:proofErr w:type="spellStart"/>
            <w:r w:rsidRPr="006B4AF7">
              <w:rPr>
                <w:rFonts w:ascii="Times New Roman" w:hAnsi="Times New Roman" w:cs="Times New Roman"/>
                <w:sz w:val="24"/>
                <w:szCs w:val="24"/>
              </w:rPr>
              <w:t>кВ</w:t>
            </w:r>
            <w:proofErr w:type="spellEnd"/>
            <w:r w:rsidRPr="006B4AF7">
              <w:rPr>
                <w:rFonts w:ascii="Times New Roman" w:hAnsi="Times New Roman" w:cs="Times New Roman"/>
                <w:sz w:val="24"/>
                <w:szCs w:val="24"/>
              </w:rPr>
              <w:t xml:space="preserve">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7. Количество стационарных резервных источников электроснабжения на социально значимых объекта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кты тепл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объекты водоснабжения и </w:t>
            </w:r>
            <w:proofErr w:type="spellStart"/>
            <w:r w:rsidRPr="006B4AF7">
              <w:rPr>
                <w:rFonts w:ascii="Times New Roman" w:hAnsi="Times New Roman" w:cs="Times New Roman"/>
                <w:sz w:val="24"/>
                <w:szCs w:val="24"/>
              </w:rPr>
              <w:t>канализования</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B4AF7">
              <w:rPr>
                <w:rFonts w:ascii="Times New Roman" w:hAnsi="Times New Roman" w:cs="Times New Roman"/>
                <w:sz w:val="24"/>
                <w:szCs w:val="24"/>
              </w:rPr>
              <w:t>кВА</w:t>
            </w:r>
            <w:proofErr w:type="spell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8. Количество социально значимых объектов, не имеющих требуемой категории надежност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кты тепл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объекты водоснабжения и </w:t>
            </w:r>
            <w:proofErr w:type="spellStart"/>
            <w:r w:rsidRPr="006B4AF7">
              <w:rPr>
                <w:rFonts w:ascii="Times New Roman" w:hAnsi="Times New Roman" w:cs="Times New Roman"/>
                <w:sz w:val="24"/>
                <w:szCs w:val="24"/>
              </w:rPr>
              <w:t>канализования</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lastRenderedPageBreak/>
              <w:t>9. 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кты тепл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объекты водоснабжения и </w:t>
            </w:r>
            <w:proofErr w:type="spellStart"/>
            <w:r w:rsidRPr="006B4AF7">
              <w:rPr>
                <w:rFonts w:ascii="Times New Roman" w:hAnsi="Times New Roman" w:cs="Times New Roman"/>
                <w:sz w:val="24"/>
                <w:szCs w:val="24"/>
              </w:rPr>
              <w:t>канализования</w:t>
            </w:r>
            <w:proofErr w:type="spell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93EE7" w:rsidRPr="006B4AF7">
        <w:tc>
          <w:tcPr>
            <w:tcW w:w="652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652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 от общего количе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93EE7" w:rsidRPr="0051391D" w:rsidRDefault="00193EE7" w:rsidP="00B659C6">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93EE7" w:rsidRPr="0051391D" w:rsidRDefault="00193EE7" w:rsidP="00B659C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1391D">
        <w:rPr>
          <w:rFonts w:ascii="Times New Roman" w:hAnsi="Times New Roman" w:cs="Times New Roman"/>
          <w:sz w:val="28"/>
          <w:szCs w:val="28"/>
        </w:rPr>
        <w:t>21. Жилищно-коммунальные услуги</w:t>
      </w:r>
    </w:p>
    <w:p w:rsidR="00193EE7" w:rsidRPr="0051391D" w:rsidRDefault="00193EE7" w:rsidP="00B659C6">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10207" w:type="dxa"/>
        <w:tblInd w:w="2" w:type="dxa"/>
        <w:tblLayout w:type="fixed"/>
        <w:tblCellMar>
          <w:top w:w="75" w:type="dxa"/>
          <w:left w:w="0" w:type="dxa"/>
          <w:bottom w:w="75" w:type="dxa"/>
          <w:right w:w="0" w:type="dxa"/>
        </w:tblCellMar>
        <w:tblLook w:val="0000" w:firstRow="0" w:lastRow="0" w:firstColumn="0" w:lastColumn="0" w:noHBand="0" w:noVBand="0"/>
      </w:tblPr>
      <w:tblGrid>
        <w:gridCol w:w="6522"/>
        <w:gridCol w:w="1275"/>
        <w:gridCol w:w="1276"/>
        <w:gridCol w:w="1134"/>
      </w:tblGrid>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Отчетный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Текущий год (план)</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Уровень оплаты населением жилого помещения и коммунальных услуг</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F18B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F18B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93EE7" w:rsidRPr="006B4AF7">
        <w:tc>
          <w:tcPr>
            <w:tcW w:w="6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Уровень собираемости платы населения за жилое помещение и коммунальные услуг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8F18B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565A01"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193EE7" w:rsidRPr="0051391D" w:rsidRDefault="00193EE7" w:rsidP="00B659C6">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93EE7" w:rsidRPr="0051391D" w:rsidRDefault="00193EE7" w:rsidP="00B659C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1391D">
        <w:rPr>
          <w:rFonts w:ascii="Times New Roman" w:hAnsi="Times New Roman" w:cs="Times New Roman"/>
          <w:sz w:val="28"/>
          <w:szCs w:val="28"/>
        </w:rPr>
        <w:t>22. Оснащенность приборами учета и регулирования потребления</w:t>
      </w:r>
    </w:p>
    <w:p w:rsidR="00193EE7" w:rsidRPr="0051391D" w:rsidRDefault="00193EE7" w:rsidP="00B659C6">
      <w:pPr>
        <w:widowControl w:val="0"/>
        <w:autoSpaceDE w:val="0"/>
        <w:autoSpaceDN w:val="0"/>
        <w:adjustRightInd w:val="0"/>
        <w:spacing w:after="0" w:line="240" w:lineRule="auto"/>
        <w:jc w:val="center"/>
        <w:rPr>
          <w:rFonts w:ascii="Times New Roman" w:hAnsi="Times New Roman" w:cs="Times New Roman"/>
          <w:sz w:val="28"/>
          <w:szCs w:val="28"/>
        </w:rPr>
      </w:pPr>
      <w:r w:rsidRPr="0051391D">
        <w:rPr>
          <w:rFonts w:ascii="Times New Roman" w:hAnsi="Times New Roman" w:cs="Times New Roman"/>
          <w:sz w:val="28"/>
          <w:szCs w:val="28"/>
        </w:rPr>
        <w:t>энергоресурсов</w:t>
      </w:r>
    </w:p>
    <w:p w:rsidR="00193EE7" w:rsidRPr="0051391D" w:rsidRDefault="00193EE7" w:rsidP="00B659C6">
      <w:pPr>
        <w:widowControl w:val="0"/>
        <w:autoSpaceDE w:val="0"/>
        <w:autoSpaceDN w:val="0"/>
        <w:adjustRightInd w:val="0"/>
        <w:spacing w:after="0" w:line="240" w:lineRule="auto"/>
        <w:ind w:firstLine="540"/>
        <w:jc w:val="both"/>
        <w:rPr>
          <w:rFonts w:ascii="Times New Roman" w:hAnsi="Times New Roman" w:cs="Times New Roman"/>
          <w:sz w:val="16"/>
          <w:szCs w:val="16"/>
        </w:rPr>
      </w:pPr>
    </w:p>
    <w:tbl>
      <w:tblPr>
        <w:tblW w:w="10207" w:type="dxa"/>
        <w:tblInd w:w="2" w:type="dxa"/>
        <w:tblLayout w:type="fixed"/>
        <w:tblCellMar>
          <w:top w:w="75" w:type="dxa"/>
          <w:left w:w="0" w:type="dxa"/>
          <w:bottom w:w="75" w:type="dxa"/>
          <w:right w:w="0" w:type="dxa"/>
        </w:tblCellMar>
        <w:tblLook w:val="0000" w:firstRow="0" w:lastRow="0" w:firstColumn="0" w:lastColumn="0" w:noHBand="0" w:noVBand="0"/>
      </w:tblPr>
      <w:tblGrid>
        <w:gridCol w:w="3687"/>
        <w:gridCol w:w="1842"/>
        <w:gridCol w:w="1701"/>
        <w:gridCol w:w="1276"/>
        <w:gridCol w:w="1701"/>
      </w:tblGrid>
      <w:tr w:rsidR="00193EE7" w:rsidRPr="006B4AF7">
        <w:trPr>
          <w:trHeight w:val="851"/>
        </w:trPr>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Потребность                               в оснащении приборами учета                 на конец</w:t>
            </w:r>
          </w:p>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 отчетного </w:t>
            </w:r>
          </w:p>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периода                             (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Фактически оснащено приборами учета на конец отчетного периода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Фактически оснащено приборами учета                             за отчетный период                     (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Количество приборов учета, введенных                   в эксплуатацию на конец отчетного периода                   (ед.)</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 Оснащенность приборами учета и регулирования потребления энергоресурсов:</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1. Холодная вод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3412D8"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412D8"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A656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A656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A656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A656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A656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A656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A656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FA656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2. Горячая вода</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3E33CC"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3. Газ</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4970E2"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4. Электроэнерги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1.5. Тепловая энерги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о организациям бюджетной сферы:</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ласт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федеральной соб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оллективными (общедомов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жил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многоквартирных домах</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вартирным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2. Установка приборов учета и регулирования на границах эксплуатационной ответственност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едприятий большой энергетики</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36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proofErr w:type="spellStart"/>
            <w:r w:rsidRPr="006B4AF7">
              <w:rPr>
                <w:rFonts w:ascii="Times New Roman" w:hAnsi="Times New Roman" w:cs="Times New Roman"/>
                <w:sz w:val="24"/>
                <w:szCs w:val="24"/>
              </w:rPr>
              <w:t>коммунальныхэнергопредприятий</w:t>
            </w:r>
            <w:proofErr w:type="spell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bl>
    <w:p w:rsidR="00193EE7" w:rsidRPr="008F4491" w:rsidRDefault="00193EE7" w:rsidP="00B659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2268D5" w:rsidRDefault="00193EE7" w:rsidP="00B659C6">
      <w:pPr>
        <w:pageBreakBefore/>
        <w:widowControl w:val="0"/>
        <w:autoSpaceDE w:val="0"/>
        <w:autoSpaceDN w:val="0"/>
        <w:adjustRightInd w:val="0"/>
        <w:spacing w:after="0" w:line="240" w:lineRule="auto"/>
        <w:jc w:val="center"/>
        <w:outlineLvl w:val="1"/>
        <w:rPr>
          <w:rFonts w:ascii="Times New Roman" w:hAnsi="Times New Roman" w:cs="Times New Roman"/>
          <w:sz w:val="28"/>
          <w:szCs w:val="28"/>
        </w:rPr>
      </w:pPr>
      <w:r w:rsidRPr="002268D5">
        <w:rPr>
          <w:rFonts w:ascii="Times New Roman" w:hAnsi="Times New Roman" w:cs="Times New Roman"/>
          <w:sz w:val="28"/>
          <w:szCs w:val="28"/>
        </w:rPr>
        <w:lastRenderedPageBreak/>
        <w:t>23. Дорожное хозяйство</w:t>
      </w:r>
    </w:p>
    <w:p w:rsidR="00193EE7" w:rsidRPr="008F4491" w:rsidRDefault="00193EE7" w:rsidP="00B659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624"/>
        <w:gridCol w:w="5330"/>
        <w:gridCol w:w="1276"/>
        <w:gridCol w:w="1134"/>
        <w:gridCol w:w="1275"/>
      </w:tblGrid>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 </w:t>
            </w:r>
            <w:proofErr w:type="gramStart"/>
            <w:r w:rsidRPr="006B4AF7">
              <w:rPr>
                <w:rFonts w:ascii="Times New Roman" w:hAnsi="Times New Roman" w:cs="Times New Roman"/>
                <w:sz w:val="20"/>
                <w:szCs w:val="20"/>
              </w:rPr>
              <w:t>п</w:t>
            </w:r>
            <w:proofErr w:type="gramEnd"/>
            <w:r w:rsidRPr="006B4AF7">
              <w:rPr>
                <w:rFonts w:ascii="Times New Roman" w:hAnsi="Times New Roman" w:cs="Times New Roman"/>
                <w:sz w:val="20"/>
                <w:szCs w:val="20"/>
              </w:rPr>
              <w:t>/п</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На 1 января отчетного </w:t>
            </w:r>
          </w:p>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г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На 1 января </w:t>
            </w:r>
          </w:p>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текущего года</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r>
      <w:tr w:rsidR="00193EE7" w:rsidRPr="006B4AF7">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тяженность автомобильных дорог общего пользования местного значения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w:t>
            </w:r>
          </w:p>
        </w:tc>
      </w:tr>
      <w:tr w:rsidR="00193EE7" w:rsidRPr="006B4AF7">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с твердым покрыт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193EE7" w:rsidRPr="006B4AF7">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с усовершенствованным покрыт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Протяженность автомобильных дорог общего пользования местного значения, находящихся в собственности муниципального образования, </w:t>
            </w:r>
            <w:r w:rsidRPr="006B4AF7">
              <w:rPr>
                <w:rFonts w:ascii="Times New Roman" w:hAnsi="Times New Roman" w:cs="Times New Roman"/>
                <w:sz w:val="24"/>
                <w:szCs w:val="24"/>
              </w:rPr>
              <w:softHyphen/>
              <w:t>–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w:t>
            </w:r>
          </w:p>
        </w:tc>
      </w:tr>
      <w:tr w:rsidR="00193EE7" w:rsidRPr="006B4AF7">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 с твердым покрыт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193EE7" w:rsidRPr="006B4AF7">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из них с усовершенствованным покрыт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Удельный вес дорог с твердым покрытием в общей протяженности доро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proofErr w:type="gramStart"/>
            <w:r w:rsidRPr="006B4AF7">
              <w:rPr>
                <w:rFonts w:ascii="Times New Roman" w:hAnsi="Times New Roman" w:cs="Times New Roman"/>
                <w:sz w:val="24"/>
                <w:szCs w:val="24"/>
              </w:rPr>
              <w:t xml:space="preserve">Удельный вес дорог с усовершенствованным </w:t>
            </w:r>
            <w:proofErr w:type="spellStart"/>
            <w:r w:rsidRPr="006B4AF7">
              <w:rPr>
                <w:rFonts w:ascii="Times New Roman" w:hAnsi="Times New Roman" w:cs="Times New Roman"/>
                <w:sz w:val="24"/>
                <w:szCs w:val="24"/>
              </w:rPr>
              <w:t>покрытиемв</w:t>
            </w:r>
            <w:proofErr w:type="spellEnd"/>
            <w:r w:rsidRPr="006B4AF7">
              <w:rPr>
                <w:rFonts w:ascii="Times New Roman" w:hAnsi="Times New Roman" w:cs="Times New Roman"/>
                <w:sz w:val="24"/>
                <w:szCs w:val="24"/>
              </w:rPr>
              <w:t xml:space="preserve"> протяженности дорог с твердым покрытием</w:t>
            </w:r>
            <w:proofErr w:type="gramEnd"/>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тяженность автомобильных дорог общего пользования местного значения, не отвеча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05</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6</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7</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м финансовых ресурсов, направленных на осуществление дорожной деятельности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70.69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1.9</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8</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7452C1">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тяженность отремонтированных автомобильных дорог общего пользования местного значения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pageBreakBefore/>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lastRenderedPageBreak/>
              <w:t>1</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9</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аромные переправы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с применением </w:t>
            </w:r>
            <w:proofErr w:type="spellStart"/>
            <w:r w:rsidRPr="006B4AF7">
              <w:rPr>
                <w:rFonts w:ascii="Times New Roman" w:hAnsi="Times New Roman" w:cs="Times New Roman"/>
                <w:sz w:val="24"/>
                <w:szCs w:val="24"/>
              </w:rPr>
              <w:t>самоходныхплавсредств</w:t>
            </w:r>
            <w:proofErr w:type="spellEnd"/>
            <w:r w:rsidRPr="006B4AF7">
              <w:rPr>
                <w:rFonts w:ascii="Times New Roman" w:hAnsi="Times New Roman" w:cs="Times New Roman"/>
                <w:sz w:val="24"/>
                <w:szCs w:val="24"/>
              </w:rPr>
              <w:t xml:space="preserve"> (самоходные баржи, букси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0</w:t>
            </w: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втозимники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ледовые переправ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Pr="008F4491" w:rsidRDefault="00193EE7" w:rsidP="00B659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3EE7" w:rsidRPr="002268D5" w:rsidRDefault="00193EE7" w:rsidP="00B659C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68D5">
        <w:rPr>
          <w:rFonts w:ascii="Times New Roman" w:hAnsi="Times New Roman" w:cs="Times New Roman"/>
          <w:sz w:val="28"/>
          <w:szCs w:val="28"/>
        </w:rPr>
        <w:t>24. Транспорт</w:t>
      </w:r>
    </w:p>
    <w:p w:rsidR="00193EE7" w:rsidRPr="002268D5" w:rsidRDefault="00193EE7" w:rsidP="00B659C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26"/>
        <w:gridCol w:w="5811"/>
        <w:gridCol w:w="1134"/>
        <w:gridCol w:w="1134"/>
        <w:gridCol w:w="1134"/>
      </w:tblGrid>
      <w:tr w:rsidR="00193EE7" w:rsidRPr="006B4AF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 </w:t>
            </w:r>
            <w:proofErr w:type="gramStart"/>
            <w:r w:rsidRPr="006B4AF7">
              <w:rPr>
                <w:rFonts w:ascii="Times New Roman" w:hAnsi="Times New Roman" w:cs="Times New Roman"/>
                <w:sz w:val="20"/>
                <w:szCs w:val="20"/>
              </w:rPr>
              <w:t>п</w:t>
            </w:r>
            <w:proofErr w:type="gramEnd"/>
            <w:r w:rsidRPr="006B4AF7">
              <w:rPr>
                <w:rFonts w:ascii="Times New Roman" w:hAnsi="Times New Roman" w:cs="Times New Roman"/>
                <w:sz w:val="20"/>
                <w:szCs w:val="20"/>
              </w:rPr>
              <w:t>/п</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На 1 января отчетного </w:t>
            </w:r>
          </w:p>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г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 xml:space="preserve">На 1 января текущего </w:t>
            </w:r>
          </w:p>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года</w:t>
            </w:r>
          </w:p>
        </w:tc>
      </w:tr>
      <w:tr w:rsidR="00193EE7" w:rsidRPr="006B4AF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1</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6B4AF7">
              <w:rPr>
                <w:rFonts w:ascii="Times New Roman" w:hAnsi="Times New Roman" w:cs="Times New Roman"/>
                <w:sz w:val="20"/>
                <w:szCs w:val="20"/>
              </w:rPr>
              <w:t>5</w:t>
            </w:r>
          </w:p>
        </w:tc>
      </w:tr>
      <w:tr w:rsidR="00193EE7" w:rsidRPr="006B4AF7">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аршруты автомобильного транспорта общего пользования, обеспечивающие транспортное обслуживание населения и проходящие по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игород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родск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ежмуниципаль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арк подвижного состава автомобильного и городского наземного электрического транспорта общего пользования, обеспечивающий транспортное обслуживание населения, в том числе на маршрута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игород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ородск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ежмуниципаль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 xml:space="preserve">Маршруты железнодорожного транспорта общего пользования пригородного сообщения, обеспечивающие транспортное обслуживание населения, проходящие по территории </w:t>
            </w:r>
          </w:p>
          <w:p w:rsidR="00193EE7" w:rsidRPr="006B4AF7" w:rsidRDefault="00193EE7" w:rsidP="00B13844">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26" w:type="dxa"/>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193EE7" w:rsidP="00B13844">
            <w:pPr>
              <w:pageBreakBefore/>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lastRenderedPageBreak/>
              <w:t>1</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5</w:t>
            </w:r>
          </w:p>
        </w:tc>
      </w:tr>
      <w:tr w:rsidR="00193EE7" w:rsidRPr="006B4AF7">
        <w:tc>
          <w:tcPr>
            <w:tcW w:w="4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w:t>
            </w: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бъекты транспортной инфраструкту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втовокзалы, автостан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железнодорожные станции, остановочные пунк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остановочные пункты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разворотные кольца для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 xml:space="preserve">площадки для </w:t>
            </w:r>
            <w:proofErr w:type="spellStart"/>
            <w:r w:rsidRPr="006B4AF7">
              <w:rPr>
                <w:rFonts w:ascii="Times New Roman" w:hAnsi="Times New Roman" w:cs="Times New Roman"/>
                <w:sz w:val="24"/>
                <w:szCs w:val="24"/>
              </w:rPr>
              <w:t>межрейсового</w:t>
            </w:r>
            <w:proofErr w:type="spellEnd"/>
            <w:r w:rsidRPr="006B4AF7">
              <w:rPr>
                <w:rFonts w:ascii="Times New Roman" w:hAnsi="Times New Roman" w:cs="Times New Roman"/>
                <w:sz w:val="24"/>
                <w:szCs w:val="24"/>
              </w:rPr>
              <w:t xml:space="preserve"> отстоя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орские пор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речные пор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ассажирские причалы (действующие и не входящие в границы пор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грузовые причалы (действующие и не входящие в границы пор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left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эропорты и аэродром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rPr>
          <w:trHeight w:val="20"/>
        </w:trPr>
        <w:tc>
          <w:tcPr>
            <w:tcW w:w="4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злетно-посадочные полосы и посадочные площад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Категорированные объекты тран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втопредприят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автовокзалы, автостан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железнодорожные вокзалы, пассажирские стан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е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6</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ind w:right="-62"/>
              <w:rPr>
                <w:rFonts w:ascii="Times New Roman" w:hAnsi="Times New Roman" w:cs="Times New Roman"/>
                <w:sz w:val="24"/>
                <w:szCs w:val="24"/>
              </w:rPr>
            </w:pPr>
            <w:r w:rsidRPr="006B4AF7">
              <w:rPr>
                <w:rFonts w:ascii="Times New Roman" w:hAnsi="Times New Roman" w:cs="Times New Roman"/>
                <w:sz w:val="24"/>
                <w:szCs w:val="24"/>
              </w:rPr>
              <w:t>Доля объектов транспортной инфраструктуры, оборудованных для доступа инвалидов, от общего количества объектов инфраструктуры пригородного, городского и межмуниципального тран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3EE7" w:rsidRPr="006B4AF7">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7</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 xml:space="preserve">Доля парка подвижного состава </w:t>
            </w:r>
            <w:proofErr w:type="spellStart"/>
            <w:r w:rsidRPr="006B4AF7">
              <w:rPr>
                <w:rFonts w:ascii="Times New Roman" w:hAnsi="Times New Roman" w:cs="Times New Roman"/>
                <w:sz w:val="24"/>
                <w:szCs w:val="24"/>
              </w:rPr>
              <w:t>автомобильногои</w:t>
            </w:r>
            <w:proofErr w:type="spellEnd"/>
            <w:r w:rsidRPr="006B4AF7">
              <w:rPr>
                <w:rFonts w:ascii="Times New Roman" w:hAnsi="Times New Roman" w:cs="Times New Roman"/>
                <w:sz w:val="24"/>
                <w:szCs w:val="24"/>
              </w:rPr>
              <w:t xml:space="preserve"> городского наземного электрического транспорта общего пользования, оборудованного для перевозки инвалидов и маломобильных групп населения,                         от общего парка подвижного соста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93EE7" w:rsidRDefault="00193EE7" w:rsidP="00B659C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93EE7" w:rsidRDefault="00193EE7" w:rsidP="00B659C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93EE7" w:rsidRDefault="00193EE7" w:rsidP="00B659C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93EE7" w:rsidRDefault="00193EE7" w:rsidP="00B659C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36B3">
        <w:rPr>
          <w:rFonts w:ascii="Times New Roman" w:hAnsi="Times New Roman" w:cs="Times New Roman"/>
          <w:sz w:val="28"/>
          <w:szCs w:val="28"/>
        </w:rPr>
        <w:lastRenderedPageBreak/>
        <w:t>25. Документы стратегического планирования</w:t>
      </w:r>
    </w:p>
    <w:p w:rsidR="00193EE7" w:rsidRPr="00E536B3" w:rsidRDefault="00193EE7" w:rsidP="00B659C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93EE7" w:rsidRPr="008F4491" w:rsidRDefault="00193EE7" w:rsidP="00B659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67"/>
        <w:gridCol w:w="5954"/>
        <w:gridCol w:w="1701"/>
        <w:gridCol w:w="1417"/>
      </w:tblGrid>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 </w:t>
            </w:r>
            <w:proofErr w:type="gramStart"/>
            <w:r w:rsidRPr="006B4AF7">
              <w:rPr>
                <w:rFonts w:ascii="Times New Roman" w:hAnsi="Times New Roman" w:cs="Times New Roman"/>
              </w:rPr>
              <w:t>п</w:t>
            </w:r>
            <w:proofErr w:type="gramEnd"/>
            <w:r w:rsidRPr="006B4AF7">
              <w:rPr>
                <w:rFonts w:ascii="Times New Roman" w:hAnsi="Times New Roman" w:cs="Times New Roman"/>
              </w:rPr>
              <w:t>/п</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 xml:space="preserve">Наименование документ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Дата и номер документа      об утверждении (принятии)</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Примечание</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rPr>
            </w:pPr>
            <w:r w:rsidRPr="006B4AF7">
              <w:rPr>
                <w:rFonts w:ascii="Times New Roman" w:hAnsi="Times New Roman" w:cs="Times New Roman"/>
              </w:rPr>
              <w:t>4</w:t>
            </w: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Стратегия социально-экономического развития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лан мероприятий по реализации стратегии социально-экономического развития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гноз социально-экономического развития муниципального образования на среднесроч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70282" w:rsidRDefault="00193EE7" w:rsidP="00B13844">
            <w:pPr>
              <w:widowControl w:val="0"/>
              <w:autoSpaceDE w:val="0"/>
              <w:autoSpaceDN w:val="0"/>
              <w:adjustRightInd w:val="0"/>
              <w:spacing w:after="0" w:line="240" w:lineRule="auto"/>
              <w:jc w:val="center"/>
              <w:rPr>
                <w:rFonts w:ascii="Times New Roman" w:hAnsi="Times New Roman" w:cs="Times New Roman"/>
                <w:sz w:val="20"/>
                <w:szCs w:val="20"/>
              </w:rPr>
            </w:pPr>
            <w:r w:rsidRPr="00F70282">
              <w:rPr>
                <w:rFonts w:ascii="Times New Roman" w:hAnsi="Times New Roman" w:cs="Times New Roman"/>
                <w:sz w:val="20"/>
                <w:szCs w:val="20"/>
              </w:rPr>
              <w:t>Постановление  главы администрации</w:t>
            </w:r>
            <w:r>
              <w:rPr>
                <w:rFonts w:ascii="Times New Roman" w:hAnsi="Times New Roman" w:cs="Times New Roman"/>
                <w:sz w:val="20"/>
                <w:szCs w:val="20"/>
              </w:rPr>
              <w:t xml:space="preserve"> № 162 от 14.11.201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Прогноз социально-экономического развития муниципального образования на долгосроч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Бюджетный прогноз муниципального образования на долгосрочный пери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6</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autoSpaceDE w:val="0"/>
              <w:autoSpaceDN w:val="0"/>
              <w:adjustRightInd w:val="0"/>
              <w:spacing w:after="0" w:line="240" w:lineRule="auto"/>
              <w:rPr>
                <w:rFonts w:ascii="Times New Roman" w:hAnsi="Times New Roman" w:cs="Times New Roman"/>
                <w:sz w:val="24"/>
                <w:szCs w:val="24"/>
              </w:rPr>
            </w:pPr>
            <w:r w:rsidRPr="006B4AF7">
              <w:rPr>
                <w:rFonts w:ascii="Times New Roman" w:hAnsi="Times New Roman" w:cs="Times New Roman"/>
                <w:sz w:val="24"/>
                <w:szCs w:val="24"/>
              </w:rPr>
              <w:t>Муниципальные программ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6.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  на территории Трубникоборского сельского поселения Тосненского района Ленинградской области  на 2014-2016 г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F5398" w:rsidRDefault="00193EE7" w:rsidP="00B13844">
            <w:pPr>
              <w:widowControl w:val="0"/>
              <w:autoSpaceDE w:val="0"/>
              <w:autoSpaceDN w:val="0"/>
              <w:adjustRightInd w:val="0"/>
              <w:spacing w:after="0" w:line="240" w:lineRule="auto"/>
              <w:jc w:val="center"/>
              <w:rPr>
                <w:rFonts w:ascii="Times New Roman" w:hAnsi="Times New Roman" w:cs="Times New Roman"/>
              </w:rPr>
            </w:pPr>
            <w:r w:rsidRPr="00FF5398">
              <w:rPr>
                <w:rFonts w:ascii="Times New Roman" w:hAnsi="Times New Roman" w:cs="Times New Roman"/>
              </w:rPr>
              <w:t xml:space="preserve">Постановление главы </w:t>
            </w:r>
            <w:r>
              <w:rPr>
                <w:rFonts w:ascii="Times New Roman" w:hAnsi="Times New Roman" w:cs="Times New Roman"/>
              </w:rPr>
              <w:t>администрации</w:t>
            </w:r>
            <w:r w:rsidRPr="00FF5398">
              <w:rPr>
                <w:rFonts w:ascii="Times New Roman" w:hAnsi="Times New Roman" w:cs="Times New Roman"/>
              </w:rPr>
              <w:t>№ 162/1 от 14.11.201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6.2</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627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культуры Трубникоборского сельского поселения Тосненского района  Ленинградской области  на 2014-2016 г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F5398" w:rsidRDefault="00193EE7" w:rsidP="00B13844">
            <w:pPr>
              <w:widowControl w:val="0"/>
              <w:autoSpaceDE w:val="0"/>
              <w:autoSpaceDN w:val="0"/>
              <w:adjustRightInd w:val="0"/>
              <w:spacing w:after="0" w:line="240" w:lineRule="auto"/>
              <w:jc w:val="center"/>
              <w:rPr>
                <w:rFonts w:ascii="Times New Roman" w:hAnsi="Times New Roman" w:cs="Times New Roman"/>
              </w:rPr>
            </w:pPr>
            <w:r w:rsidRPr="00FF5398">
              <w:rPr>
                <w:rFonts w:ascii="Times New Roman" w:hAnsi="Times New Roman" w:cs="Times New Roman"/>
              </w:rPr>
              <w:t>Постановление главы администрации№ 162/2 от 14.11.201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sidRPr="006B4AF7">
              <w:rPr>
                <w:rFonts w:ascii="Times New Roman" w:hAnsi="Times New Roman" w:cs="Times New Roman"/>
                <w:sz w:val="24"/>
                <w:szCs w:val="24"/>
              </w:rPr>
              <w:t>6.3</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627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на территории Трубникоборского сельского поселения Тосненского района Ленинградской области на 2014-2016 г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F5398" w:rsidRDefault="00193EE7" w:rsidP="00B13844">
            <w:pPr>
              <w:widowControl w:val="0"/>
              <w:autoSpaceDE w:val="0"/>
              <w:autoSpaceDN w:val="0"/>
              <w:adjustRightInd w:val="0"/>
              <w:spacing w:after="0" w:line="240" w:lineRule="auto"/>
              <w:jc w:val="center"/>
              <w:rPr>
                <w:rFonts w:ascii="Times New Roman" w:hAnsi="Times New Roman" w:cs="Times New Roman"/>
              </w:rPr>
            </w:pPr>
            <w:r w:rsidRPr="00FF5398">
              <w:rPr>
                <w:rFonts w:ascii="Times New Roman" w:hAnsi="Times New Roman" w:cs="Times New Roman"/>
              </w:rPr>
              <w:t>Постановление главы администрации№ 162/3 от 14.11.201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Default="00193EE7" w:rsidP="00627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автомобильных дорог на территории Трубникоборского сельского поселения Тосненского района Ленинградской области на 2014-2016 г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F5398" w:rsidRDefault="00193EE7" w:rsidP="00B13844">
            <w:pPr>
              <w:widowControl w:val="0"/>
              <w:autoSpaceDE w:val="0"/>
              <w:autoSpaceDN w:val="0"/>
              <w:adjustRightInd w:val="0"/>
              <w:spacing w:after="0" w:line="240" w:lineRule="auto"/>
              <w:jc w:val="center"/>
              <w:rPr>
                <w:rFonts w:ascii="Times New Roman" w:hAnsi="Times New Roman" w:cs="Times New Roman"/>
              </w:rPr>
            </w:pPr>
            <w:r w:rsidRPr="00FF5398">
              <w:rPr>
                <w:rFonts w:ascii="Times New Roman" w:hAnsi="Times New Roman" w:cs="Times New Roman"/>
              </w:rPr>
              <w:t>Постановление главы администрации№ 162/4 от 14.11.201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Default="00193EE7" w:rsidP="00627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азификация территории Трубникоборского сельского поселения Тосненского района Ленинградской области на 2014-2016 г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F5398" w:rsidRDefault="00193EE7" w:rsidP="00B13844">
            <w:pPr>
              <w:widowControl w:val="0"/>
              <w:autoSpaceDE w:val="0"/>
              <w:autoSpaceDN w:val="0"/>
              <w:adjustRightInd w:val="0"/>
              <w:spacing w:after="0" w:line="240" w:lineRule="auto"/>
              <w:jc w:val="center"/>
              <w:rPr>
                <w:rFonts w:ascii="Times New Roman" w:hAnsi="Times New Roman" w:cs="Times New Roman"/>
              </w:rPr>
            </w:pPr>
            <w:r w:rsidRPr="00FF5398">
              <w:rPr>
                <w:rFonts w:ascii="Times New Roman" w:hAnsi="Times New Roman" w:cs="Times New Roman"/>
              </w:rPr>
              <w:t xml:space="preserve">Постановление главы администрации№ 162/5 от </w:t>
            </w:r>
            <w:r w:rsidRPr="00FF5398">
              <w:rPr>
                <w:rFonts w:ascii="Times New Roman" w:hAnsi="Times New Roman" w:cs="Times New Roman"/>
              </w:rPr>
              <w:lastRenderedPageBreak/>
              <w:t>14.11.201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Default="00193EE7" w:rsidP="00627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агоустройство территории Трубникоборского сельского поселения Тосненского района Ленинградской области на 2014-2016 г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F5398" w:rsidRDefault="00193EE7" w:rsidP="00B13844">
            <w:pPr>
              <w:widowControl w:val="0"/>
              <w:autoSpaceDE w:val="0"/>
              <w:autoSpaceDN w:val="0"/>
              <w:adjustRightInd w:val="0"/>
              <w:spacing w:after="0" w:line="240" w:lineRule="auto"/>
              <w:jc w:val="center"/>
              <w:rPr>
                <w:rFonts w:ascii="Times New Roman" w:hAnsi="Times New Roman" w:cs="Times New Roman"/>
              </w:rPr>
            </w:pPr>
            <w:r w:rsidRPr="00FF5398">
              <w:rPr>
                <w:rFonts w:ascii="Times New Roman" w:hAnsi="Times New Roman" w:cs="Times New Roman"/>
              </w:rPr>
              <w:t>Постановление главы администрации№ 162/6 от 14.11.201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Default="00193EE7" w:rsidP="00627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нергосбережение и повышение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на территории Трубникоборского сельского поселения Тосненского района Ленинградской области  на 2014-2016 г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F5398" w:rsidRDefault="00193EE7" w:rsidP="00B13844">
            <w:pPr>
              <w:widowControl w:val="0"/>
              <w:autoSpaceDE w:val="0"/>
              <w:autoSpaceDN w:val="0"/>
              <w:adjustRightInd w:val="0"/>
              <w:spacing w:after="0" w:line="240" w:lineRule="auto"/>
              <w:jc w:val="center"/>
              <w:rPr>
                <w:rFonts w:ascii="Times New Roman" w:hAnsi="Times New Roman" w:cs="Times New Roman"/>
              </w:rPr>
            </w:pPr>
            <w:r w:rsidRPr="00FF5398">
              <w:rPr>
                <w:rFonts w:ascii="Times New Roman" w:hAnsi="Times New Roman" w:cs="Times New Roman"/>
              </w:rPr>
              <w:t>Постановление главы администрации№ 162/7 от 14.11.201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r w:rsidR="00193EE7" w:rsidRPr="006B4A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Default="00193EE7" w:rsidP="006270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части территории Трубникоборского сельского поселения Тосненского района Ленинградской области на 2014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EE7" w:rsidRPr="00FF5398" w:rsidRDefault="00193EE7" w:rsidP="00B13844">
            <w:pPr>
              <w:widowControl w:val="0"/>
              <w:autoSpaceDE w:val="0"/>
              <w:autoSpaceDN w:val="0"/>
              <w:adjustRightInd w:val="0"/>
              <w:spacing w:after="0" w:line="240" w:lineRule="auto"/>
              <w:jc w:val="center"/>
              <w:rPr>
                <w:rFonts w:ascii="Times New Roman" w:hAnsi="Times New Roman" w:cs="Times New Roman"/>
              </w:rPr>
            </w:pPr>
            <w:r w:rsidRPr="00FF5398">
              <w:rPr>
                <w:rFonts w:ascii="Times New Roman" w:hAnsi="Times New Roman" w:cs="Times New Roman"/>
              </w:rPr>
              <w:t>Постановление главы администрации№ 162/8 от 14.11.2013</w:t>
            </w:r>
          </w:p>
        </w:tc>
        <w:tc>
          <w:tcPr>
            <w:tcW w:w="1417" w:type="dxa"/>
            <w:tcBorders>
              <w:top w:val="single" w:sz="4" w:space="0" w:color="auto"/>
              <w:left w:val="single" w:sz="4" w:space="0" w:color="auto"/>
              <w:bottom w:val="single" w:sz="4" w:space="0" w:color="auto"/>
              <w:right w:val="single" w:sz="4" w:space="0" w:color="auto"/>
            </w:tcBorders>
          </w:tcPr>
          <w:p w:rsidR="00193EE7" w:rsidRPr="006B4AF7" w:rsidRDefault="00193EE7" w:rsidP="00B13844">
            <w:pPr>
              <w:widowControl w:val="0"/>
              <w:autoSpaceDE w:val="0"/>
              <w:autoSpaceDN w:val="0"/>
              <w:adjustRightInd w:val="0"/>
              <w:spacing w:after="0" w:line="240" w:lineRule="auto"/>
              <w:jc w:val="center"/>
              <w:rPr>
                <w:rFonts w:ascii="Times New Roman" w:hAnsi="Times New Roman" w:cs="Times New Roman"/>
                <w:sz w:val="24"/>
                <w:szCs w:val="24"/>
              </w:rPr>
            </w:pPr>
          </w:p>
        </w:tc>
      </w:tr>
    </w:tbl>
    <w:p w:rsidR="00193EE7" w:rsidRDefault="00193EE7" w:rsidP="006270BF">
      <w:pPr>
        <w:pStyle w:val="formattext"/>
        <w:shd w:val="clear" w:color="auto" w:fill="FFFFFF"/>
        <w:spacing w:before="24" w:beforeAutospacing="0" w:after="24" w:afterAutospacing="0" w:line="285" w:lineRule="atLeast"/>
        <w:rPr>
          <w:sz w:val="28"/>
          <w:szCs w:val="28"/>
        </w:rPr>
      </w:pPr>
    </w:p>
    <w:p w:rsidR="00193EE7" w:rsidRDefault="00193EE7" w:rsidP="00684188">
      <w:pPr>
        <w:pStyle w:val="formattext"/>
        <w:shd w:val="clear" w:color="auto" w:fill="FFFFFF"/>
        <w:spacing w:before="24" w:beforeAutospacing="0" w:after="24" w:afterAutospacing="0" w:line="285" w:lineRule="atLeast"/>
        <w:jc w:val="right"/>
        <w:rPr>
          <w:sz w:val="28"/>
          <w:szCs w:val="28"/>
        </w:rPr>
      </w:pPr>
    </w:p>
    <w:p w:rsidR="00193EE7" w:rsidRDefault="00193EE7" w:rsidP="00684188">
      <w:pPr>
        <w:pStyle w:val="formattext"/>
        <w:shd w:val="clear" w:color="auto" w:fill="FFFFFF"/>
        <w:spacing w:before="24" w:beforeAutospacing="0" w:after="24" w:afterAutospacing="0" w:line="285" w:lineRule="atLeast"/>
        <w:jc w:val="right"/>
        <w:rPr>
          <w:sz w:val="28"/>
          <w:szCs w:val="28"/>
        </w:rPr>
      </w:pPr>
    </w:p>
    <w:p w:rsidR="00193EE7" w:rsidRDefault="00193EE7" w:rsidP="00684188">
      <w:pPr>
        <w:pStyle w:val="formattext"/>
        <w:shd w:val="clear" w:color="auto" w:fill="FFFFFF"/>
        <w:spacing w:before="24" w:beforeAutospacing="0" w:after="24" w:afterAutospacing="0" w:line="285" w:lineRule="atLeast"/>
        <w:jc w:val="right"/>
        <w:rPr>
          <w:sz w:val="28"/>
          <w:szCs w:val="28"/>
        </w:rPr>
      </w:pPr>
    </w:p>
    <w:p w:rsidR="00193EE7" w:rsidRDefault="00193EE7" w:rsidP="00684188">
      <w:pPr>
        <w:pStyle w:val="formattext"/>
        <w:shd w:val="clear" w:color="auto" w:fill="FFFFFF"/>
        <w:spacing w:before="24" w:beforeAutospacing="0" w:after="24" w:afterAutospacing="0" w:line="285" w:lineRule="atLeast"/>
        <w:jc w:val="right"/>
        <w:rPr>
          <w:sz w:val="28"/>
          <w:szCs w:val="28"/>
        </w:rPr>
      </w:pPr>
    </w:p>
    <w:p w:rsidR="00193EE7" w:rsidRDefault="00193EE7" w:rsidP="00684188">
      <w:pPr>
        <w:pStyle w:val="formattext"/>
        <w:shd w:val="clear" w:color="auto" w:fill="FFFFFF"/>
        <w:spacing w:before="24" w:beforeAutospacing="0" w:after="24" w:afterAutospacing="0" w:line="285" w:lineRule="atLeast"/>
        <w:jc w:val="right"/>
        <w:rPr>
          <w:sz w:val="28"/>
          <w:szCs w:val="28"/>
        </w:rPr>
      </w:pPr>
    </w:p>
    <w:p w:rsidR="00193EE7" w:rsidRDefault="00193EE7" w:rsidP="00684188">
      <w:pPr>
        <w:pStyle w:val="formattext"/>
        <w:shd w:val="clear" w:color="auto" w:fill="FFFFFF"/>
        <w:spacing w:before="24" w:beforeAutospacing="0" w:after="24" w:afterAutospacing="0" w:line="285" w:lineRule="atLeast"/>
        <w:jc w:val="right"/>
        <w:rPr>
          <w:sz w:val="28"/>
          <w:szCs w:val="28"/>
        </w:rPr>
      </w:pPr>
    </w:p>
    <w:p w:rsidR="00193EE7" w:rsidRDefault="00193EE7" w:rsidP="00684188">
      <w:pPr>
        <w:pStyle w:val="formattext"/>
        <w:shd w:val="clear" w:color="auto" w:fill="FFFFFF"/>
        <w:spacing w:before="24" w:beforeAutospacing="0" w:after="24" w:afterAutospacing="0" w:line="285" w:lineRule="atLeast"/>
        <w:jc w:val="right"/>
        <w:rPr>
          <w:sz w:val="28"/>
          <w:szCs w:val="28"/>
        </w:rPr>
      </w:pPr>
    </w:p>
    <w:p w:rsidR="00193EE7" w:rsidRDefault="00193EE7" w:rsidP="00684188">
      <w:pPr>
        <w:pStyle w:val="formattext"/>
        <w:shd w:val="clear" w:color="auto" w:fill="FFFFFF"/>
        <w:spacing w:before="24" w:beforeAutospacing="0" w:after="24" w:afterAutospacing="0" w:line="285" w:lineRule="atLeast"/>
        <w:jc w:val="right"/>
        <w:rPr>
          <w:sz w:val="28"/>
          <w:szCs w:val="28"/>
        </w:rPr>
      </w:pPr>
    </w:p>
    <w:p w:rsidR="00193EE7" w:rsidRPr="006270BF" w:rsidRDefault="00193EE7" w:rsidP="00EE2C9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sectPr w:rsidR="00193EE7" w:rsidRPr="006270BF" w:rsidSect="00810BC5">
      <w:headerReference w:type="default" r:id="rId18"/>
      <w:headerReference w:type="first" r:id="rId19"/>
      <w:pgSz w:w="11906" w:h="16838"/>
      <w:pgMar w:top="851" w:right="707"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89" w:rsidRDefault="00156889" w:rsidP="00B43D61">
      <w:pPr>
        <w:spacing w:after="0" w:line="240" w:lineRule="auto"/>
      </w:pPr>
      <w:r>
        <w:separator/>
      </w:r>
    </w:p>
  </w:endnote>
  <w:endnote w:type="continuationSeparator" w:id="0">
    <w:p w:rsidR="00156889" w:rsidRDefault="00156889" w:rsidP="00B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89" w:rsidRDefault="00156889" w:rsidP="00B43D61">
      <w:pPr>
        <w:spacing w:after="0" w:line="240" w:lineRule="auto"/>
      </w:pPr>
      <w:r>
        <w:separator/>
      </w:r>
    </w:p>
  </w:footnote>
  <w:footnote w:type="continuationSeparator" w:id="0">
    <w:p w:rsidR="00156889" w:rsidRDefault="00156889" w:rsidP="00B4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89" w:rsidRDefault="00156889">
    <w:pPr>
      <w:pStyle w:val="ab"/>
      <w:jc w:val="center"/>
    </w:pPr>
    <w:r>
      <w:fldChar w:fldCharType="begin"/>
    </w:r>
    <w:r>
      <w:instrText>PAGE   \* MERGEFORMAT</w:instrText>
    </w:r>
    <w:r>
      <w:fldChar w:fldCharType="separate"/>
    </w:r>
    <w:r w:rsidR="00D2069F">
      <w:rPr>
        <w:noProof/>
      </w:rPr>
      <w:t>2</w:t>
    </w:r>
    <w:r>
      <w:rPr>
        <w:noProof/>
      </w:rPr>
      <w:fldChar w:fldCharType="end"/>
    </w:r>
  </w:p>
  <w:p w:rsidR="00156889" w:rsidRPr="008E2E06" w:rsidRDefault="00156889">
    <w:pPr>
      <w:pStyle w:val="ab"/>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89" w:rsidRPr="00524787" w:rsidRDefault="00156889" w:rsidP="00524787">
    <w:pPr>
      <w:pStyle w:val="ab"/>
      <w:jc w:val="right"/>
    </w:pPr>
    <w:r>
      <w:rPr>
        <w:color w:val="000000"/>
        <w:sz w:val="16"/>
        <w:szCs w:val="16"/>
      </w:rPr>
      <w:t>206006/206006-2015-41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83A60"/>
    <w:multiLevelType w:val="hybridMultilevel"/>
    <w:tmpl w:val="81DAFD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5FA1F6F"/>
    <w:multiLevelType w:val="hybridMultilevel"/>
    <w:tmpl w:val="72E2B5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e063129-f513-49d8-afce-6aa75d6e5681"/>
  </w:docVars>
  <w:rsids>
    <w:rsidRoot w:val="00FA6327"/>
    <w:rsid w:val="0000351C"/>
    <w:rsid w:val="00003D3F"/>
    <w:rsid w:val="0001126C"/>
    <w:rsid w:val="0001402A"/>
    <w:rsid w:val="00016BF5"/>
    <w:rsid w:val="0001771D"/>
    <w:rsid w:val="00020982"/>
    <w:rsid w:val="00022623"/>
    <w:rsid w:val="00037A43"/>
    <w:rsid w:val="00037D11"/>
    <w:rsid w:val="00045B53"/>
    <w:rsid w:val="00045D0E"/>
    <w:rsid w:val="00057988"/>
    <w:rsid w:val="00062239"/>
    <w:rsid w:val="00064D61"/>
    <w:rsid w:val="00066F7F"/>
    <w:rsid w:val="000677D3"/>
    <w:rsid w:val="00072AC4"/>
    <w:rsid w:val="000756DD"/>
    <w:rsid w:val="0007582F"/>
    <w:rsid w:val="00076698"/>
    <w:rsid w:val="00080EB6"/>
    <w:rsid w:val="00083099"/>
    <w:rsid w:val="00085519"/>
    <w:rsid w:val="00094C0B"/>
    <w:rsid w:val="00094F8A"/>
    <w:rsid w:val="000A0C1E"/>
    <w:rsid w:val="000A13C1"/>
    <w:rsid w:val="000A16D6"/>
    <w:rsid w:val="000A18A5"/>
    <w:rsid w:val="000A2D9A"/>
    <w:rsid w:val="000A5EEF"/>
    <w:rsid w:val="000B6710"/>
    <w:rsid w:val="000C19C7"/>
    <w:rsid w:val="000C3AAD"/>
    <w:rsid w:val="000C55E6"/>
    <w:rsid w:val="000D11C1"/>
    <w:rsid w:val="000D62E0"/>
    <w:rsid w:val="000E123F"/>
    <w:rsid w:val="000E1572"/>
    <w:rsid w:val="000E4C0F"/>
    <w:rsid w:val="000F315B"/>
    <w:rsid w:val="000F6378"/>
    <w:rsid w:val="001223AD"/>
    <w:rsid w:val="00122912"/>
    <w:rsid w:val="0013106F"/>
    <w:rsid w:val="00131BBD"/>
    <w:rsid w:val="00131E0B"/>
    <w:rsid w:val="001360E6"/>
    <w:rsid w:val="001405EF"/>
    <w:rsid w:val="00143BD2"/>
    <w:rsid w:val="00146173"/>
    <w:rsid w:val="001464C5"/>
    <w:rsid w:val="00146A18"/>
    <w:rsid w:val="001531CA"/>
    <w:rsid w:val="00155B23"/>
    <w:rsid w:val="00156889"/>
    <w:rsid w:val="00160D65"/>
    <w:rsid w:val="001613AF"/>
    <w:rsid w:val="00161447"/>
    <w:rsid w:val="00162EE2"/>
    <w:rsid w:val="00167170"/>
    <w:rsid w:val="001749C6"/>
    <w:rsid w:val="0017656A"/>
    <w:rsid w:val="0018308A"/>
    <w:rsid w:val="0019006A"/>
    <w:rsid w:val="00191083"/>
    <w:rsid w:val="00193EE7"/>
    <w:rsid w:val="001962A1"/>
    <w:rsid w:val="001A05AF"/>
    <w:rsid w:val="001A17FE"/>
    <w:rsid w:val="001C190A"/>
    <w:rsid w:val="001C47E9"/>
    <w:rsid w:val="001C551B"/>
    <w:rsid w:val="001C7544"/>
    <w:rsid w:val="001D0DFB"/>
    <w:rsid w:val="001F0725"/>
    <w:rsid w:val="001F6B56"/>
    <w:rsid w:val="001F6FBA"/>
    <w:rsid w:val="001F721C"/>
    <w:rsid w:val="00201B19"/>
    <w:rsid w:val="00204C19"/>
    <w:rsid w:val="002120D5"/>
    <w:rsid w:val="0021620B"/>
    <w:rsid w:val="00225CDE"/>
    <w:rsid w:val="002268D5"/>
    <w:rsid w:val="0023228D"/>
    <w:rsid w:val="002373F2"/>
    <w:rsid w:val="00265867"/>
    <w:rsid w:val="00274BF5"/>
    <w:rsid w:val="00277F37"/>
    <w:rsid w:val="00283C40"/>
    <w:rsid w:val="00291C1E"/>
    <w:rsid w:val="002926A3"/>
    <w:rsid w:val="00292ECF"/>
    <w:rsid w:val="002A04B2"/>
    <w:rsid w:val="002A199F"/>
    <w:rsid w:val="002A4233"/>
    <w:rsid w:val="002A6442"/>
    <w:rsid w:val="002A70DC"/>
    <w:rsid w:val="002B0A24"/>
    <w:rsid w:val="002B251B"/>
    <w:rsid w:val="002B7C80"/>
    <w:rsid w:val="002C3AE9"/>
    <w:rsid w:val="002C7566"/>
    <w:rsid w:val="002D1DD1"/>
    <w:rsid w:val="002D4C1C"/>
    <w:rsid w:val="002D73A1"/>
    <w:rsid w:val="002E46AE"/>
    <w:rsid w:val="002E62CC"/>
    <w:rsid w:val="002E6518"/>
    <w:rsid w:val="002F7BEB"/>
    <w:rsid w:val="0030207F"/>
    <w:rsid w:val="003022B8"/>
    <w:rsid w:val="00305B94"/>
    <w:rsid w:val="00315795"/>
    <w:rsid w:val="0032098A"/>
    <w:rsid w:val="003225FB"/>
    <w:rsid w:val="00327791"/>
    <w:rsid w:val="00327C29"/>
    <w:rsid w:val="0033093E"/>
    <w:rsid w:val="00330EBC"/>
    <w:rsid w:val="003412D8"/>
    <w:rsid w:val="00345B5A"/>
    <w:rsid w:val="00345F54"/>
    <w:rsid w:val="0034693A"/>
    <w:rsid w:val="003569AD"/>
    <w:rsid w:val="00357B2D"/>
    <w:rsid w:val="00362786"/>
    <w:rsid w:val="0036299B"/>
    <w:rsid w:val="00366242"/>
    <w:rsid w:val="00366612"/>
    <w:rsid w:val="00372090"/>
    <w:rsid w:val="003734AC"/>
    <w:rsid w:val="0037436F"/>
    <w:rsid w:val="00380153"/>
    <w:rsid w:val="00391946"/>
    <w:rsid w:val="003923C2"/>
    <w:rsid w:val="00393259"/>
    <w:rsid w:val="003A53DC"/>
    <w:rsid w:val="003A5D92"/>
    <w:rsid w:val="003A70A3"/>
    <w:rsid w:val="003A73C4"/>
    <w:rsid w:val="003B1D6F"/>
    <w:rsid w:val="003B36F1"/>
    <w:rsid w:val="003C394A"/>
    <w:rsid w:val="003C45F9"/>
    <w:rsid w:val="003C6761"/>
    <w:rsid w:val="003C746B"/>
    <w:rsid w:val="003D1BE7"/>
    <w:rsid w:val="003D73E8"/>
    <w:rsid w:val="003E33CC"/>
    <w:rsid w:val="003E4AF5"/>
    <w:rsid w:val="003E50F2"/>
    <w:rsid w:val="003E7680"/>
    <w:rsid w:val="003F6174"/>
    <w:rsid w:val="004015EC"/>
    <w:rsid w:val="00437024"/>
    <w:rsid w:val="0044267A"/>
    <w:rsid w:val="00460179"/>
    <w:rsid w:val="004676E6"/>
    <w:rsid w:val="00471F11"/>
    <w:rsid w:val="00474078"/>
    <w:rsid w:val="004800CD"/>
    <w:rsid w:val="0048200D"/>
    <w:rsid w:val="004873E8"/>
    <w:rsid w:val="00490AC0"/>
    <w:rsid w:val="004970E2"/>
    <w:rsid w:val="004A6831"/>
    <w:rsid w:val="004B0CD2"/>
    <w:rsid w:val="004C007D"/>
    <w:rsid w:val="004C4327"/>
    <w:rsid w:val="004D4DFD"/>
    <w:rsid w:val="004D5DE4"/>
    <w:rsid w:val="004D6726"/>
    <w:rsid w:val="004E2CCD"/>
    <w:rsid w:val="004E33FF"/>
    <w:rsid w:val="004E47EE"/>
    <w:rsid w:val="004E57F4"/>
    <w:rsid w:val="004E6A3E"/>
    <w:rsid w:val="004F1D11"/>
    <w:rsid w:val="0050574E"/>
    <w:rsid w:val="00505FD1"/>
    <w:rsid w:val="0051065D"/>
    <w:rsid w:val="00511BA7"/>
    <w:rsid w:val="00513882"/>
    <w:rsid w:val="0051391D"/>
    <w:rsid w:val="00517B2F"/>
    <w:rsid w:val="005228DC"/>
    <w:rsid w:val="005235A2"/>
    <w:rsid w:val="0052466E"/>
    <w:rsid w:val="00524787"/>
    <w:rsid w:val="00534A56"/>
    <w:rsid w:val="00553A1C"/>
    <w:rsid w:val="00555883"/>
    <w:rsid w:val="00555AEB"/>
    <w:rsid w:val="00560197"/>
    <w:rsid w:val="00562C93"/>
    <w:rsid w:val="00565A01"/>
    <w:rsid w:val="00567585"/>
    <w:rsid w:val="0057394F"/>
    <w:rsid w:val="00576AB5"/>
    <w:rsid w:val="0058691A"/>
    <w:rsid w:val="005964DA"/>
    <w:rsid w:val="005A21E6"/>
    <w:rsid w:val="005A4219"/>
    <w:rsid w:val="005B030D"/>
    <w:rsid w:val="005B66A7"/>
    <w:rsid w:val="005C1E00"/>
    <w:rsid w:val="005C4C41"/>
    <w:rsid w:val="005C4F8E"/>
    <w:rsid w:val="005C631F"/>
    <w:rsid w:val="005C653D"/>
    <w:rsid w:val="005C70DD"/>
    <w:rsid w:val="00600202"/>
    <w:rsid w:val="006111BC"/>
    <w:rsid w:val="0061746C"/>
    <w:rsid w:val="0061756E"/>
    <w:rsid w:val="00622C2E"/>
    <w:rsid w:val="006270BF"/>
    <w:rsid w:val="00634F28"/>
    <w:rsid w:val="006366A6"/>
    <w:rsid w:val="00645920"/>
    <w:rsid w:val="00645C22"/>
    <w:rsid w:val="006479DF"/>
    <w:rsid w:val="00651110"/>
    <w:rsid w:val="00662645"/>
    <w:rsid w:val="00665A02"/>
    <w:rsid w:val="006778CD"/>
    <w:rsid w:val="006817F6"/>
    <w:rsid w:val="00684188"/>
    <w:rsid w:val="00684CBC"/>
    <w:rsid w:val="00687197"/>
    <w:rsid w:val="00693FD9"/>
    <w:rsid w:val="006A0397"/>
    <w:rsid w:val="006A6536"/>
    <w:rsid w:val="006B3355"/>
    <w:rsid w:val="006B4363"/>
    <w:rsid w:val="006B4AF7"/>
    <w:rsid w:val="006B503B"/>
    <w:rsid w:val="006C1332"/>
    <w:rsid w:val="006D266D"/>
    <w:rsid w:val="006D2950"/>
    <w:rsid w:val="006F0025"/>
    <w:rsid w:val="006F1318"/>
    <w:rsid w:val="006F13A7"/>
    <w:rsid w:val="00703735"/>
    <w:rsid w:val="007045C6"/>
    <w:rsid w:val="00704E98"/>
    <w:rsid w:val="00706E3C"/>
    <w:rsid w:val="00707F40"/>
    <w:rsid w:val="00721EB9"/>
    <w:rsid w:val="00730311"/>
    <w:rsid w:val="007342BD"/>
    <w:rsid w:val="007419C6"/>
    <w:rsid w:val="007452C1"/>
    <w:rsid w:val="0074630E"/>
    <w:rsid w:val="00746E2A"/>
    <w:rsid w:val="00754EBE"/>
    <w:rsid w:val="00755E00"/>
    <w:rsid w:val="007570F7"/>
    <w:rsid w:val="00762933"/>
    <w:rsid w:val="007721FF"/>
    <w:rsid w:val="00773319"/>
    <w:rsid w:val="007757B9"/>
    <w:rsid w:val="00776410"/>
    <w:rsid w:val="0078033E"/>
    <w:rsid w:val="00782402"/>
    <w:rsid w:val="0078467D"/>
    <w:rsid w:val="007867B0"/>
    <w:rsid w:val="0079134C"/>
    <w:rsid w:val="007A2095"/>
    <w:rsid w:val="007B4039"/>
    <w:rsid w:val="007C003E"/>
    <w:rsid w:val="007C35F6"/>
    <w:rsid w:val="007C366F"/>
    <w:rsid w:val="007C3801"/>
    <w:rsid w:val="007C3A72"/>
    <w:rsid w:val="007D035C"/>
    <w:rsid w:val="007D4818"/>
    <w:rsid w:val="007D4C32"/>
    <w:rsid w:val="007E0699"/>
    <w:rsid w:val="007E1442"/>
    <w:rsid w:val="007E6427"/>
    <w:rsid w:val="007E66F1"/>
    <w:rsid w:val="007E7A72"/>
    <w:rsid w:val="00801027"/>
    <w:rsid w:val="00801BDA"/>
    <w:rsid w:val="00810BC5"/>
    <w:rsid w:val="00812563"/>
    <w:rsid w:val="0081520D"/>
    <w:rsid w:val="00816ABB"/>
    <w:rsid w:val="008227F2"/>
    <w:rsid w:val="00825781"/>
    <w:rsid w:val="008271AE"/>
    <w:rsid w:val="0083037A"/>
    <w:rsid w:val="00841E2E"/>
    <w:rsid w:val="00845260"/>
    <w:rsid w:val="00846020"/>
    <w:rsid w:val="0084705E"/>
    <w:rsid w:val="00847F4D"/>
    <w:rsid w:val="008543E4"/>
    <w:rsid w:val="00862E5A"/>
    <w:rsid w:val="0086372B"/>
    <w:rsid w:val="008710B2"/>
    <w:rsid w:val="00872761"/>
    <w:rsid w:val="00873A90"/>
    <w:rsid w:val="00875995"/>
    <w:rsid w:val="00887244"/>
    <w:rsid w:val="00893AEF"/>
    <w:rsid w:val="008C0CA5"/>
    <w:rsid w:val="008C266E"/>
    <w:rsid w:val="008C2E90"/>
    <w:rsid w:val="008D3883"/>
    <w:rsid w:val="008D5244"/>
    <w:rsid w:val="008D707E"/>
    <w:rsid w:val="008E120B"/>
    <w:rsid w:val="008E2E06"/>
    <w:rsid w:val="008F18B2"/>
    <w:rsid w:val="008F42D7"/>
    <w:rsid w:val="008F4491"/>
    <w:rsid w:val="008F7ACD"/>
    <w:rsid w:val="00903830"/>
    <w:rsid w:val="0090448C"/>
    <w:rsid w:val="009102EE"/>
    <w:rsid w:val="00911450"/>
    <w:rsid w:val="0091372D"/>
    <w:rsid w:val="0091451B"/>
    <w:rsid w:val="00937FB1"/>
    <w:rsid w:val="00941902"/>
    <w:rsid w:val="00942D1F"/>
    <w:rsid w:val="0094545C"/>
    <w:rsid w:val="00946163"/>
    <w:rsid w:val="0094728E"/>
    <w:rsid w:val="00950F6E"/>
    <w:rsid w:val="00952097"/>
    <w:rsid w:val="00954364"/>
    <w:rsid w:val="00956E21"/>
    <w:rsid w:val="0096077A"/>
    <w:rsid w:val="00961325"/>
    <w:rsid w:val="00964E3D"/>
    <w:rsid w:val="009654F2"/>
    <w:rsid w:val="00966938"/>
    <w:rsid w:val="00975EAC"/>
    <w:rsid w:val="0097605F"/>
    <w:rsid w:val="00976CE7"/>
    <w:rsid w:val="009843E7"/>
    <w:rsid w:val="0098794B"/>
    <w:rsid w:val="00990F76"/>
    <w:rsid w:val="00993CEA"/>
    <w:rsid w:val="00996123"/>
    <w:rsid w:val="009A306A"/>
    <w:rsid w:val="009A7AD2"/>
    <w:rsid w:val="009B20E5"/>
    <w:rsid w:val="009B2E26"/>
    <w:rsid w:val="009B39C3"/>
    <w:rsid w:val="009B4C0E"/>
    <w:rsid w:val="009B706B"/>
    <w:rsid w:val="009C0342"/>
    <w:rsid w:val="009C0CD6"/>
    <w:rsid w:val="009C0F5C"/>
    <w:rsid w:val="009C59A5"/>
    <w:rsid w:val="009C6AE0"/>
    <w:rsid w:val="009D1CC6"/>
    <w:rsid w:val="009D24DE"/>
    <w:rsid w:val="009E0972"/>
    <w:rsid w:val="009E6F0F"/>
    <w:rsid w:val="00A00621"/>
    <w:rsid w:val="00A2698E"/>
    <w:rsid w:val="00A3182B"/>
    <w:rsid w:val="00A33E64"/>
    <w:rsid w:val="00A41E23"/>
    <w:rsid w:val="00A53CA4"/>
    <w:rsid w:val="00A54A7A"/>
    <w:rsid w:val="00A61A7D"/>
    <w:rsid w:val="00A6475A"/>
    <w:rsid w:val="00A64BD1"/>
    <w:rsid w:val="00A65FFE"/>
    <w:rsid w:val="00A66018"/>
    <w:rsid w:val="00A67BA2"/>
    <w:rsid w:val="00A7406A"/>
    <w:rsid w:val="00A81362"/>
    <w:rsid w:val="00A8388F"/>
    <w:rsid w:val="00A8611D"/>
    <w:rsid w:val="00A9130D"/>
    <w:rsid w:val="00A92000"/>
    <w:rsid w:val="00A9252F"/>
    <w:rsid w:val="00AA7670"/>
    <w:rsid w:val="00AB1419"/>
    <w:rsid w:val="00AB3E16"/>
    <w:rsid w:val="00AC472B"/>
    <w:rsid w:val="00AC4AFC"/>
    <w:rsid w:val="00AC791B"/>
    <w:rsid w:val="00AD0163"/>
    <w:rsid w:val="00AD323C"/>
    <w:rsid w:val="00AE459A"/>
    <w:rsid w:val="00AF3975"/>
    <w:rsid w:val="00AF4EBD"/>
    <w:rsid w:val="00B1252C"/>
    <w:rsid w:val="00B13844"/>
    <w:rsid w:val="00B17C24"/>
    <w:rsid w:val="00B21AE2"/>
    <w:rsid w:val="00B322AC"/>
    <w:rsid w:val="00B32908"/>
    <w:rsid w:val="00B33E55"/>
    <w:rsid w:val="00B36142"/>
    <w:rsid w:val="00B4021A"/>
    <w:rsid w:val="00B4375E"/>
    <w:rsid w:val="00B43D61"/>
    <w:rsid w:val="00B50B8A"/>
    <w:rsid w:val="00B5451E"/>
    <w:rsid w:val="00B5662B"/>
    <w:rsid w:val="00B61BE8"/>
    <w:rsid w:val="00B659C6"/>
    <w:rsid w:val="00B65ACB"/>
    <w:rsid w:val="00B66DDE"/>
    <w:rsid w:val="00B70F30"/>
    <w:rsid w:val="00B748E2"/>
    <w:rsid w:val="00B76D5D"/>
    <w:rsid w:val="00B86122"/>
    <w:rsid w:val="00B9002A"/>
    <w:rsid w:val="00B95394"/>
    <w:rsid w:val="00BA05AC"/>
    <w:rsid w:val="00BA07C9"/>
    <w:rsid w:val="00BA17E9"/>
    <w:rsid w:val="00BA2467"/>
    <w:rsid w:val="00BA3714"/>
    <w:rsid w:val="00BC0DD6"/>
    <w:rsid w:val="00BC17ED"/>
    <w:rsid w:val="00BC2072"/>
    <w:rsid w:val="00BC71C2"/>
    <w:rsid w:val="00BD5AF0"/>
    <w:rsid w:val="00BE26CD"/>
    <w:rsid w:val="00BE3024"/>
    <w:rsid w:val="00BE3278"/>
    <w:rsid w:val="00BF17D3"/>
    <w:rsid w:val="00BF4076"/>
    <w:rsid w:val="00C008AF"/>
    <w:rsid w:val="00C01C45"/>
    <w:rsid w:val="00C01FDE"/>
    <w:rsid w:val="00C02A9D"/>
    <w:rsid w:val="00C03DFE"/>
    <w:rsid w:val="00C07FBF"/>
    <w:rsid w:val="00C1535E"/>
    <w:rsid w:val="00C15B77"/>
    <w:rsid w:val="00C16FC5"/>
    <w:rsid w:val="00C23264"/>
    <w:rsid w:val="00C315E6"/>
    <w:rsid w:val="00C34158"/>
    <w:rsid w:val="00C40C04"/>
    <w:rsid w:val="00C42AA3"/>
    <w:rsid w:val="00C4518A"/>
    <w:rsid w:val="00C534A9"/>
    <w:rsid w:val="00C553C1"/>
    <w:rsid w:val="00C65EBD"/>
    <w:rsid w:val="00C67084"/>
    <w:rsid w:val="00C67768"/>
    <w:rsid w:val="00C839F6"/>
    <w:rsid w:val="00C85A65"/>
    <w:rsid w:val="00CA6F61"/>
    <w:rsid w:val="00CB3D69"/>
    <w:rsid w:val="00CC0BF6"/>
    <w:rsid w:val="00CD1C4F"/>
    <w:rsid w:val="00CD2C59"/>
    <w:rsid w:val="00CD78ED"/>
    <w:rsid w:val="00CE332D"/>
    <w:rsid w:val="00CE5FF6"/>
    <w:rsid w:val="00CE7B2F"/>
    <w:rsid w:val="00CF4B1E"/>
    <w:rsid w:val="00CF6B90"/>
    <w:rsid w:val="00D00EFC"/>
    <w:rsid w:val="00D11220"/>
    <w:rsid w:val="00D14420"/>
    <w:rsid w:val="00D17443"/>
    <w:rsid w:val="00D2069F"/>
    <w:rsid w:val="00D2643D"/>
    <w:rsid w:val="00D313F7"/>
    <w:rsid w:val="00D3603B"/>
    <w:rsid w:val="00D43CAC"/>
    <w:rsid w:val="00D4476B"/>
    <w:rsid w:val="00D475D1"/>
    <w:rsid w:val="00D53318"/>
    <w:rsid w:val="00D5602D"/>
    <w:rsid w:val="00D61402"/>
    <w:rsid w:val="00D61D35"/>
    <w:rsid w:val="00D77E98"/>
    <w:rsid w:val="00D94EFC"/>
    <w:rsid w:val="00DA025B"/>
    <w:rsid w:val="00DA1329"/>
    <w:rsid w:val="00DA4E0E"/>
    <w:rsid w:val="00DA6AB1"/>
    <w:rsid w:val="00DA7CAD"/>
    <w:rsid w:val="00DC5A13"/>
    <w:rsid w:val="00DD0376"/>
    <w:rsid w:val="00DD062B"/>
    <w:rsid w:val="00DD3002"/>
    <w:rsid w:val="00DD4452"/>
    <w:rsid w:val="00DF518D"/>
    <w:rsid w:val="00DF6DF4"/>
    <w:rsid w:val="00DF744D"/>
    <w:rsid w:val="00E0130D"/>
    <w:rsid w:val="00E025D1"/>
    <w:rsid w:val="00E034C1"/>
    <w:rsid w:val="00E10E42"/>
    <w:rsid w:val="00E16611"/>
    <w:rsid w:val="00E22B4F"/>
    <w:rsid w:val="00E230B8"/>
    <w:rsid w:val="00E232E6"/>
    <w:rsid w:val="00E25719"/>
    <w:rsid w:val="00E302AA"/>
    <w:rsid w:val="00E32A1E"/>
    <w:rsid w:val="00E35CD8"/>
    <w:rsid w:val="00E440F6"/>
    <w:rsid w:val="00E44778"/>
    <w:rsid w:val="00E50FE0"/>
    <w:rsid w:val="00E536B3"/>
    <w:rsid w:val="00E6035B"/>
    <w:rsid w:val="00E7015E"/>
    <w:rsid w:val="00E775C3"/>
    <w:rsid w:val="00E93259"/>
    <w:rsid w:val="00E93A2B"/>
    <w:rsid w:val="00E94E3B"/>
    <w:rsid w:val="00E951D1"/>
    <w:rsid w:val="00EA6F25"/>
    <w:rsid w:val="00EB21A0"/>
    <w:rsid w:val="00EB352A"/>
    <w:rsid w:val="00EB6373"/>
    <w:rsid w:val="00EC0680"/>
    <w:rsid w:val="00EC17BF"/>
    <w:rsid w:val="00EC6571"/>
    <w:rsid w:val="00EC72D3"/>
    <w:rsid w:val="00ED032B"/>
    <w:rsid w:val="00ED0C19"/>
    <w:rsid w:val="00ED198B"/>
    <w:rsid w:val="00ED25E3"/>
    <w:rsid w:val="00ED4BD5"/>
    <w:rsid w:val="00ED580B"/>
    <w:rsid w:val="00ED6B8D"/>
    <w:rsid w:val="00EE2C9E"/>
    <w:rsid w:val="00EE31AD"/>
    <w:rsid w:val="00EE66FF"/>
    <w:rsid w:val="00EE7C5D"/>
    <w:rsid w:val="00EF19C3"/>
    <w:rsid w:val="00EF49C0"/>
    <w:rsid w:val="00F01994"/>
    <w:rsid w:val="00F0207D"/>
    <w:rsid w:val="00F02B3D"/>
    <w:rsid w:val="00F16B6D"/>
    <w:rsid w:val="00F2294A"/>
    <w:rsid w:val="00F23322"/>
    <w:rsid w:val="00F257D7"/>
    <w:rsid w:val="00F30ACD"/>
    <w:rsid w:val="00F34B99"/>
    <w:rsid w:val="00F4199B"/>
    <w:rsid w:val="00F513E5"/>
    <w:rsid w:val="00F63EE5"/>
    <w:rsid w:val="00F67713"/>
    <w:rsid w:val="00F67BEF"/>
    <w:rsid w:val="00F70282"/>
    <w:rsid w:val="00F7411E"/>
    <w:rsid w:val="00F741F1"/>
    <w:rsid w:val="00F7693D"/>
    <w:rsid w:val="00F80BA8"/>
    <w:rsid w:val="00F83ABF"/>
    <w:rsid w:val="00F87219"/>
    <w:rsid w:val="00F92ACD"/>
    <w:rsid w:val="00F9559A"/>
    <w:rsid w:val="00FA6327"/>
    <w:rsid w:val="00FA656C"/>
    <w:rsid w:val="00FA798C"/>
    <w:rsid w:val="00FB1840"/>
    <w:rsid w:val="00FB49FE"/>
    <w:rsid w:val="00FB6A97"/>
    <w:rsid w:val="00FB77B3"/>
    <w:rsid w:val="00FC32DA"/>
    <w:rsid w:val="00FC3E4C"/>
    <w:rsid w:val="00FD7915"/>
    <w:rsid w:val="00FE07EC"/>
    <w:rsid w:val="00FE1099"/>
    <w:rsid w:val="00FE37C4"/>
    <w:rsid w:val="00FE7A21"/>
    <w:rsid w:val="00FF1867"/>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3D"/>
    <w:pPr>
      <w:spacing w:after="200" w:line="276" w:lineRule="auto"/>
    </w:pPr>
    <w:rPr>
      <w:rFonts w:cs="Calibri"/>
      <w:lang w:eastAsia="en-US"/>
    </w:rPr>
  </w:style>
  <w:style w:type="paragraph" w:styleId="1">
    <w:name w:val="heading 1"/>
    <w:basedOn w:val="a"/>
    <w:next w:val="a"/>
    <w:link w:val="10"/>
    <w:autoRedefine/>
    <w:uiPriority w:val="99"/>
    <w:qFormat/>
    <w:rsid w:val="00684188"/>
    <w:pPr>
      <w:keepNext/>
      <w:pBdr>
        <w:bottom w:val="single" w:sz="4" w:space="1" w:color="auto"/>
      </w:pBdr>
      <w:spacing w:after="0" w:line="252" w:lineRule="auto"/>
      <w:jc w:val="center"/>
      <w:outlineLvl w:val="0"/>
    </w:pPr>
    <w:rPr>
      <w:rFonts w:ascii="Times New Roman" w:eastAsia="Times New Roman" w:hAnsi="Times New Roman" w:cs="Times New Roman"/>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4188"/>
    <w:rPr>
      <w:rFonts w:ascii="Times New Roman" w:hAnsi="Times New Roman" w:cs="Times New Roman"/>
      <w:b/>
      <w:bCs/>
      <w:kern w:val="32"/>
      <w:sz w:val="28"/>
      <w:szCs w:val="28"/>
    </w:rPr>
  </w:style>
  <w:style w:type="paragraph" w:customStyle="1" w:styleId="headertext">
    <w:name w:val="headertext"/>
    <w:basedOn w:val="a"/>
    <w:uiPriority w:val="99"/>
    <w:rsid w:val="00FA6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A6327"/>
  </w:style>
  <w:style w:type="paragraph" w:customStyle="1" w:styleId="formattext">
    <w:name w:val="formattext"/>
    <w:basedOn w:val="a"/>
    <w:uiPriority w:val="99"/>
    <w:rsid w:val="00FA63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A6327"/>
    <w:pPr>
      <w:widowControl w:val="0"/>
      <w:autoSpaceDE w:val="0"/>
      <w:autoSpaceDN w:val="0"/>
      <w:adjustRightInd w:val="0"/>
    </w:pPr>
    <w:rPr>
      <w:rFonts w:ascii="Times New Roman" w:eastAsia="Times New Roman" w:hAnsi="Times New Roman"/>
      <w:b/>
      <w:bCs/>
      <w:sz w:val="24"/>
      <w:szCs w:val="24"/>
    </w:rPr>
  </w:style>
  <w:style w:type="paragraph" w:customStyle="1" w:styleId="Style10">
    <w:name w:val="Style10"/>
    <w:basedOn w:val="a"/>
    <w:uiPriority w:val="99"/>
    <w:rsid w:val="00FA6327"/>
    <w:pPr>
      <w:widowControl w:val="0"/>
      <w:autoSpaceDE w:val="0"/>
      <w:autoSpaceDN w:val="0"/>
      <w:adjustRightInd w:val="0"/>
      <w:spacing w:after="0" w:line="326" w:lineRule="exact"/>
      <w:ind w:firstLine="1358"/>
    </w:pPr>
    <w:rPr>
      <w:rFonts w:ascii="Times New Roman" w:eastAsia="Times New Roman" w:hAnsi="Times New Roman" w:cs="Times New Roman"/>
      <w:sz w:val="24"/>
      <w:szCs w:val="24"/>
      <w:lang w:eastAsia="ru-RU"/>
    </w:rPr>
  </w:style>
  <w:style w:type="character" w:customStyle="1" w:styleId="FontStyle16">
    <w:name w:val="Font Style16"/>
    <w:uiPriority w:val="99"/>
    <w:rsid w:val="00FA6327"/>
    <w:rPr>
      <w:rFonts w:ascii="Times New Roman" w:hAnsi="Times New Roman" w:cs="Times New Roman"/>
      <w:sz w:val="26"/>
      <w:szCs w:val="26"/>
    </w:rPr>
  </w:style>
  <w:style w:type="paragraph" w:styleId="a3">
    <w:name w:val="No Spacing"/>
    <w:uiPriority w:val="99"/>
    <w:qFormat/>
    <w:rsid w:val="00225CDE"/>
    <w:rPr>
      <w:rFonts w:cs="Calibri"/>
      <w:lang w:eastAsia="en-US"/>
    </w:rPr>
  </w:style>
  <w:style w:type="paragraph" w:customStyle="1" w:styleId="ConsNormal">
    <w:name w:val="ConsNormal"/>
    <w:uiPriority w:val="99"/>
    <w:rsid w:val="00801027"/>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4800CD"/>
    <w:pPr>
      <w:autoSpaceDE w:val="0"/>
      <w:autoSpaceDN w:val="0"/>
      <w:adjustRightInd w:val="0"/>
    </w:pPr>
    <w:rPr>
      <w:rFonts w:ascii="Courier New" w:hAnsi="Courier New" w:cs="Courier New"/>
      <w:sz w:val="20"/>
      <w:szCs w:val="20"/>
      <w:lang w:eastAsia="en-US"/>
    </w:rPr>
  </w:style>
  <w:style w:type="table" w:styleId="a4">
    <w:name w:val="Table Grid"/>
    <w:basedOn w:val="a1"/>
    <w:uiPriority w:val="99"/>
    <w:rsid w:val="004800C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80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800CD"/>
    <w:rPr>
      <w:rFonts w:ascii="Tahoma" w:hAnsi="Tahoma" w:cs="Tahoma"/>
      <w:sz w:val="16"/>
      <w:szCs w:val="16"/>
    </w:rPr>
  </w:style>
  <w:style w:type="paragraph" w:styleId="a7">
    <w:name w:val="List Paragraph"/>
    <w:basedOn w:val="a"/>
    <w:uiPriority w:val="99"/>
    <w:qFormat/>
    <w:rsid w:val="004800CD"/>
    <w:pPr>
      <w:ind w:left="720"/>
    </w:pPr>
  </w:style>
  <w:style w:type="paragraph" w:styleId="a8">
    <w:name w:val="Title"/>
    <w:basedOn w:val="a"/>
    <w:link w:val="a9"/>
    <w:uiPriority w:val="99"/>
    <w:qFormat/>
    <w:rsid w:val="003B1D6F"/>
    <w:pPr>
      <w:spacing w:after="0" w:line="240" w:lineRule="auto"/>
      <w:jc w:val="center"/>
    </w:pPr>
    <w:rPr>
      <w:rFonts w:ascii="Times New Roman" w:eastAsia="Times New Roman" w:hAnsi="Times New Roman" w:cs="Times New Roman"/>
      <w:b/>
      <w:bCs/>
      <w:sz w:val="28"/>
      <w:szCs w:val="28"/>
      <w:lang w:eastAsia="ru-RU"/>
    </w:rPr>
  </w:style>
  <w:style w:type="character" w:customStyle="1" w:styleId="a9">
    <w:name w:val="Название Знак"/>
    <w:basedOn w:val="a0"/>
    <w:link w:val="a8"/>
    <w:uiPriority w:val="99"/>
    <w:locked/>
    <w:rsid w:val="003B1D6F"/>
    <w:rPr>
      <w:rFonts w:ascii="Times New Roman" w:hAnsi="Times New Roman" w:cs="Times New Roman"/>
      <w:b/>
      <w:bCs/>
      <w:sz w:val="24"/>
      <w:szCs w:val="24"/>
    </w:rPr>
  </w:style>
  <w:style w:type="paragraph" w:customStyle="1" w:styleId="constitle">
    <w:name w:val="constitle"/>
    <w:basedOn w:val="a"/>
    <w:uiPriority w:val="99"/>
    <w:rsid w:val="003B1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3B1D6F"/>
    <w:rPr>
      <w:color w:val="0000FF"/>
      <w:u w:val="single"/>
    </w:rPr>
  </w:style>
  <w:style w:type="paragraph" w:customStyle="1" w:styleId="11">
    <w:name w:val="Обычный1"/>
    <w:uiPriority w:val="99"/>
    <w:rsid w:val="00684188"/>
    <w:pPr>
      <w:widowControl w:val="0"/>
      <w:ind w:firstLine="720"/>
      <w:jc w:val="both"/>
    </w:pPr>
    <w:rPr>
      <w:rFonts w:ascii="Times New Roman" w:eastAsia="Times New Roman" w:hAnsi="Times New Roman"/>
      <w:sz w:val="28"/>
      <w:szCs w:val="28"/>
    </w:rPr>
  </w:style>
  <w:style w:type="paragraph" w:styleId="ab">
    <w:name w:val="header"/>
    <w:basedOn w:val="a"/>
    <w:link w:val="ac"/>
    <w:uiPriority w:val="99"/>
    <w:rsid w:val="00B43D61"/>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B43D61"/>
  </w:style>
  <w:style w:type="paragraph" w:styleId="ad">
    <w:name w:val="footer"/>
    <w:basedOn w:val="a"/>
    <w:link w:val="ae"/>
    <w:uiPriority w:val="99"/>
    <w:rsid w:val="00B43D61"/>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B43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3D"/>
    <w:pPr>
      <w:spacing w:after="200" w:line="276" w:lineRule="auto"/>
    </w:pPr>
    <w:rPr>
      <w:rFonts w:cs="Calibri"/>
      <w:lang w:eastAsia="en-US"/>
    </w:rPr>
  </w:style>
  <w:style w:type="paragraph" w:styleId="1">
    <w:name w:val="heading 1"/>
    <w:basedOn w:val="a"/>
    <w:next w:val="a"/>
    <w:link w:val="10"/>
    <w:autoRedefine/>
    <w:uiPriority w:val="99"/>
    <w:qFormat/>
    <w:rsid w:val="00684188"/>
    <w:pPr>
      <w:keepNext/>
      <w:pBdr>
        <w:bottom w:val="single" w:sz="4" w:space="1" w:color="auto"/>
      </w:pBdr>
      <w:spacing w:after="0" w:line="252" w:lineRule="auto"/>
      <w:jc w:val="center"/>
      <w:outlineLvl w:val="0"/>
    </w:pPr>
    <w:rPr>
      <w:rFonts w:ascii="Times New Roman" w:eastAsia="Times New Roman" w:hAnsi="Times New Roman" w:cs="Times New Roman"/>
      <w:b/>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4188"/>
    <w:rPr>
      <w:rFonts w:ascii="Times New Roman" w:hAnsi="Times New Roman" w:cs="Times New Roman"/>
      <w:b/>
      <w:bCs/>
      <w:kern w:val="32"/>
      <w:sz w:val="28"/>
      <w:szCs w:val="28"/>
    </w:rPr>
  </w:style>
  <w:style w:type="paragraph" w:customStyle="1" w:styleId="headertext">
    <w:name w:val="headertext"/>
    <w:basedOn w:val="a"/>
    <w:uiPriority w:val="99"/>
    <w:rsid w:val="00FA6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A6327"/>
  </w:style>
  <w:style w:type="paragraph" w:customStyle="1" w:styleId="formattext">
    <w:name w:val="formattext"/>
    <w:basedOn w:val="a"/>
    <w:uiPriority w:val="99"/>
    <w:rsid w:val="00FA63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FA6327"/>
    <w:pPr>
      <w:widowControl w:val="0"/>
      <w:autoSpaceDE w:val="0"/>
      <w:autoSpaceDN w:val="0"/>
      <w:adjustRightInd w:val="0"/>
    </w:pPr>
    <w:rPr>
      <w:rFonts w:ascii="Times New Roman" w:eastAsia="Times New Roman" w:hAnsi="Times New Roman"/>
      <w:b/>
      <w:bCs/>
      <w:sz w:val="24"/>
      <w:szCs w:val="24"/>
    </w:rPr>
  </w:style>
  <w:style w:type="paragraph" w:customStyle="1" w:styleId="Style10">
    <w:name w:val="Style10"/>
    <w:basedOn w:val="a"/>
    <w:uiPriority w:val="99"/>
    <w:rsid w:val="00FA6327"/>
    <w:pPr>
      <w:widowControl w:val="0"/>
      <w:autoSpaceDE w:val="0"/>
      <w:autoSpaceDN w:val="0"/>
      <w:adjustRightInd w:val="0"/>
      <w:spacing w:after="0" w:line="326" w:lineRule="exact"/>
      <w:ind w:firstLine="1358"/>
    </w:pPr>
    <w:rPr>
      <w:rFonts w:ascii="Times New Roman" w:eastAsia="Times New Roman" w:hAnsi="Times New Roman" w:cs="Times New Roman"/>
      <w:sz w:val="24"/>
      <w:szCs w:val="24"/>
      <w:lang w:eastAsia="ru-RU"/>
    </w:rPr>
  </w:style>
  <w:style w:type="character" w:customStyle="1" w:styleId="FontStyle16">
    <w:name w:val="Font Style16"/>
    <w:uiPriority w:val="99"/>
    <w:rsid w:val="00FA6327"/>
    <w:rPr>
      <w:rFonts w:ascii="Times New Roman" w:hAnsi="Times New Roman" w:cs="Times New Roman"/>
      <w:sz w:val="26"/>
      <w:szCs w:val="26"/>
    </w:rPr>
  </w:style>
  <w:style w:type="paragraph" w:styleId="a3">
    <w:name w:val="No Spacing"/>
    <w:uiPriority w:val="99"/>
    <w:qFormat/>
    <w:rsid w:val="00225CDE"/>
    <w:rPr>
      <w:rFonts w:cs="Calibri"/>
      <w:lang w:eastAsia="en-US"/>
    </w:rPr>
  </w:style>
  <w:style w:type="paragraph" w:customStyle="1" w:styleId="ConsNormal">
    <w:name w:val="ConsNormal"/>
    <w:uiPriority w:val="99"/>
    <w:rsid w:val="00801027"/>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4800CD"/>
    <w:pPr>
      <w:autoSpaceDE w:val="0"/>
      <w:autoSpaceDN w:val="0"/>
      <w:adjustRightInd w:val="0"/>
    </w:pPr>
    <w:rPr>
      <w:rFonts w:ascii="Courier New" w:hAnsi="Courier New" w:cs="Courier New"/>
      <w:sz w:val="20"/>
      <w:szCs w:val="20"/>
      <w:lang w:eastAsia="en-US"/>
    </w:rPr>
  </w:style>
  <w:style w:type="table" w:styleId="a4">
    <w:name w:val="Table Grid"/>
    <w:basedOn w:val="a1"/>
    <w:uiPriority w:val="99"/>
    <w:rsid w:val="004800C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80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800CD"/>
    <w:rPr>
      <w:rFonts w:ascii="Tahoma" w:hAnsi="Tahoma" w:cs="Tahoma"/>
      <w:sz w:val="16"/>
      <w:szCs w:val="16"/>
    </w:rPr>
  </w:style>
  <w:style w:type="paragraph" w:styleId="a7">
    <w:name w:val="List Paragraph"/>
    <w:basedOn w:val="a"/>
    <w:uiPriority w:val="99"/>
    <w:qFormat/>
    <w:rsid w:val="004800CD"/>
    <w:pPr>
      <w:ind w:left="720"/>
    </w:pPr>
  </w:style>
  <w:style w:type="paragraph" w:styleId="a8">
    <w:name w:val="Title"/>
    <w:basedOn w:val="a"/>
    <w:link w:val="a9"/>
    <w:uiPriority w:val="99"/>
    <w:qFormat/>
    <w:rsid w:val="003B1D6F"/>
    <w:pPr>
      <w:spacing w:after="0" w:line="240" w:lineRule="auto"/>
      <w:jc w:val="center"/>
    </w:pPr>
    <w:rPr>
      <w:rFonts w:ascii="Times New Roman" w:eastAsia="Times New Roman" w:hAnsi="Times New Roman" w:cs="Times New Roman"/>
      <w:b/>
      <w:bCs/>
      <w:sz w:val="28"/>
      <w:szCs w:val="28"/>
      <w:lang w:eastAsia="ru-RU"/>
    </w:rPr>
  </w:style>
  <w:style w:type="character" w:customStyle="1" w:styleId="a9">
    <w:name w:val="Название Знак"/>
    <w:basedOn w:val="a0"/>
    <w:link w:val="a8"/>
    <w:uiPriority w:val="99"/>
    <w:locked/>
    <w:rsid w:val="003B1D6F"/>
    <w:rPr>
      <w:rFonts w:ascii="Times New Roman" w:hAnsi="Times New Roman" w:cs="Times New Roman"/>
      <w:b/>
      <w:bCs/>
      <w:sz w:val="24"/>
      <w:szCs w:val="24"/>
    </w:rPr>
  </w:style>
  <w:style w:type="paragraph" w:customStyle="1" w:styleId="constitle">
    <w:name w:val="constitle"/>
    <w:basedOn w:val="a"/>
    <w:uiPriority w:val="99"/>
    <w:rsid w:val="003B1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3B1D6F"/>
    <w:rPr>
      <w:color w:val="0000FF"/>
      <w:u w:val="single"/>
    </w:rPr>
  </w:style>
  <w:style w:type="paragraph" w:customStyle="1" w:styleId="11">
    <w:name w:val="Обычный1"/>
    <w:uiPriority w:val="99"/>
    <w:rsid w:val="00684188"/>
    <w:pPr>
      <w:widowControl w:val="0"/>
      <w:ind w:firstLine="720"/>
      <w:jc w:val="both"/>
    </w:pPr>
    <w:rPr>
      <w:rFonts w:ascii="Times New Roman" w:eastAsia="Times New Roman" w:hAnsi="Times New Roman"/>
      <w:sz w:val="28"/>
      <w:szCs w:val="28"/>
    </w:rPr>
  </w:style>
  <w:style w:type="paragraph" w:styleId="ab">
    <w:name w:val="header"/>
    <w:basedOn w:val="a"/>
    <w:link w:val="ac"/>
    <w:uiPriority w:val="99"/>
    <w:rsid w:val="00B43D61"/>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B43D61"/>
  </w:style>
  <w:style w:type="paragraph" w:styleId="ad">
    <w:name w:val="footer"/>
    <w:basedOn w:val="a"/>
    <w:link w:val="ae"/>
    <w:uiPriority w:val="99"/>
    <w:rsid w:val="00B43D61"/>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B4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0959">
      <w:marLeft w:val="0"/>
      <w:marRight w:val="0"/>
      <w:marTop w:val="0"/>
      <w:marBottom w:val="0"/>
      <w:divBdr>
        <w:top w:val="none" w:sz="0" w:space="0" w:color="auto"/>
        <w:left w:val="none" w:sz="0" w:space="0" w:color="auto"/>
        <w:bottom w:val="none" w:sz="0" w:space="0" w:color="auto"/>
        <w:right w:val="none" w:sz="0" w:space="0" w:color="auto"/>
      </w:divBdr>
    </w:div>
    <w:div w:id="7039409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06FB5138DB407FE8509CB48F16AD9DA507EB2B89F9C7D7A7A492B76E13k7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706FB5138DB407FE8509CB48F16AD9DA507EB2B89F9C7D7A7A492B76E13k7K" TargetMode="External"/><Relationship Id="rId17" Type="http://schemas.openxmlformats.org/officeDocument/2006/relationships/hyperlink" Target="consultantplus://offline/ref=ACE9AFA88FC8AE759140DCA56793107562BFD5EAE22BE2C0E28E338F4F6F1FBB7C9148510E4A6F54cBo9M" TargetMode="External"/><Relationship Id="rId2" Type="http://schemas.openxmlformats.org/officeDocument/2006/relationships/numbering" Target="numbering.xml"/><Relationship Id="rId16" Type="http://schemas.openxmlformats.org/officeDocument/2006/relationships/hyperlink" Target="consultantplus://offline/ref=B706FB5138DB407FE85083A59A16AD9DA504E02488F9C7D7A7A492B76E3794AFED849D56E01A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06FB5138DB407FE85083A59A16AD9DA507EF2C8BFFC7D7A7A492B76E13k7K" TargetMode="External"/><Relationship Id="rId5" Type="http://schemas.openxmlformats.org/officeDocument/2006/relationships/settings" Target="settings.xml"/><Relationship Id="rId15" Type="http://schemas.openxmlformats.org/officeDocument/2006/relationships/hyperlink" Target="consultantplus://offline/ref=B706FB5138DB407FE85083A59A16AD9DA504E02488F9C7D7A7A492B76E3794AFED849D56E11AkCK" TargetMode="External"/><Relationship Id="rId10" Type="http://schemas.openxmlformats.org/officeDocument/2006/relationships/hyperlink" Target="consultantplus://offline/ref=B706FB5138DB407FE85083A59A16AD9DA507E02B81FDC7D7A7A492B76E13k7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B706FB5138DB407FE85083A59A16AD9DA507E02B8EF4C7D7A7A492B76E3794AFED849D56E7ABA9FC19k9K" TargetMode="External"/><Relationship Id="rId14" Type="http://schemas.openxmlformats.org/officeDocument/2006/relationships/hyperlink" Target="consultantplus://offline/ref=B706FB5138DB407FE8509CB48F16AD9DA507EB2B89F9C7D7A7A492B76E13k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F1CA-6E68-433A-86AA-D4DDA95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017</Words>
  <Characters>5766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6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Станиславовна Назарова</dc:creator>
  <cp:lastModifiedBy>User</cp:lastModifiedBy>
  <cp:revision>2</cp:revision>
  <cp:lastPrinted>2015-06-19T09:36:00Z</cp:lastPrinted>
  <dcterms:created xsi:type="dcterms:W3CDTF">2015-06-30T05:26:00Z</dcterms:created>
  <dcterms:modified xsi:type="dcterms:W3CDTF">2015-06-30T05:26:00Z</dcterms:modified>
</cp:coreProperties>
</file>